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64"/>
        <w:tblW w:w="5000" w:type="pct"/>
        <w:tblLook w:val="04A0"/>
      </w:tblPr>
      <w:tblGrid>
        <w:gridCol w:w="9350"/>
      </w:tblGrid>
      <w:tr w14:paraId="7AF87F13" w14:textId="77777777" w:rsidTr="00CD656B">
        <w:tblPrEx>
          <w:tblW w:w="5000" w:type="pct"/>
          <w:tblLook w:val="04A0"/>
        </w:tblPrEx>
        <w:trPr>
          <w:trHeight w:val="19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7A91" w:rsidRPr="008D7E10" w:rsidP="00CD656B" w14:paraId="64A6D692" w14:textId="30DC2C63">
            <w:pPr>
              <w:jc w:val="center"/>
              <w:rPr>
                <w:rFonts w:ascii="Garamond" w:hAnsi="Garamond"/>
                <w:b/>
                <w:bCs/>
                <w:sz w:val="36"/>
                <w:szCs w:val="36"/>
              </w:rPr>
            </w:pPr>
            <w:r>
              <w:rPr>
                <w:rFonts w:ascii="Garamond" w:hAnsi="Garamond"/>
                <w:b/>
                <w:bCs/>
                <w:sz w:val="36"/>
                <w:szCs w:val="36"/>
              </w:rPr>
              <w:t xml:space="preserve">Family Post-Visit </w:t>
            </w:r>
            <w:r w:rsidR="00641174">
              <w:rPr>
                <w:rFonts w:ascii="Garamond" w:hAnsi="Garamond"/>
                <w:b/>
                <w:bCs/>
                <w:sz w:val="36"/>
                <w:szCs w:val="36"/>
              </w:rPr>
              <w:t>Questionnaire</w:t>
            </w:r>
          </w:p>
          <w:p w:rsidR="002E7A91" w:rsidRPr="005A180E" w:rsidP="00CD656B" w14:paraId="6F828B28" w14:textId="77777777">
            <w:pPr>
              <w:rPr>
                <w:rFonts w:ascii="Garamond" w:hAnsi="Garamond"/>
                <w:b/>
                <w:bCs/>
                <w:sz w:val="24"/>
                <w:szCs w:val="24"/>
              </w:rPr>
            </w:pPr>
          </w:p>
          <w:p w:rsidR="002E7A91" w:rsidRPr="008D7E10" w:rsidP="00CD656B" w14:paraId="7E2181DA" w14:textId="77777777">
            <w:pPr>
              <w:jc w:val="center"/>
              <w:rPr>
                <w:rFonts w:ascii="Garamond" w:hAnsi="Garamond"/>
                <w:b/>
                <w:bCs/>
                <w:sz w:val="28"/>
                <w:szCs w:val="28"/>
              </w:rPr>
            </w:pPr>
            <w:r>
              <w:rPr>
                <w:rFonts w:ascii="Garamond" w:hAnsi="Garamond"/>
                <w:b/>
                <w:bCs/>
                <w:sz w:val="28"/>
                <w:szCs w:val="28"/>
              </w:rPr>
              <w:t>Health Resources &amp; Services Administration</w:t>
            </w:r>
          </w:p>
          <w:p w:rsidR="002E7A91" w:rsidP="00CD656B" w14:paraId="667F8001" w14:textId="77777777">
            <w:pPr>
              <w:jc w:val="center"/>
              <w:rPr>
                <w:rFonts w:ascii="Garamond" w:hAnsi="Garamond"/>
                <w:b/>
                <w:bCs/>
                <w:sz w:val="28"/>
                <w:szCs w:val="28"/>
              </w:rPr>
            </w:pPr>
            <w:r>
              <w:rPr>
                <w:rFonts w:ascii="Garamond" w:hAnsi="Garamond"/>
                <w:b/>
                <w:bCs/>
                <w:sz w:val="28"/>
                <w:szCs w:val="28"/>
              </w:rPr>
              <w:t>Maternal and Child Health Bureau</w:t>
            </w:r>
          </w:p>
          <w:p w:rsidR="002E7A91" w:rsidRPr="006108C0" w:rsidP="00CD656B" w14:paraId="445E9149" w14:textId="77777777">
            <w:pPr>
              <w:spacing w:line="276" w:lineRule="auto"/>
              <w:ind w:right="144"/>
              <w:jc w:val="center"/>
              <w:rPr>
                <w:rFonts w:ascii="Garamond" w:hAnsi="Garamond"/>
                <w:sz w:val="24"/>
                <w:szCs w:val="24"/>
              </w:rPr>
            </w:pPr>
            <w:r w:rsidRPr="00EB16FC">
              <w:rPr>
                <w:rFonts w:ascii="Garamond" w:hAnsi="Garamond"/>
                <w:b/>
                <w:bCs/>
                <w:sz w:val="28"/>
                <w:szCs w:val="28"/>
              </w:rPr>
              <w:t>ADAPT-HV</w:t>
            </w:r>
          </w:p>
        </w:tc>
      </w:tr>
    </w:tbl>
    <w:p w:rsidR="002E7A91" w:rsidRPr="0084667A" w:rsidP="002E7A91" w14:paraId="2A2FE8C6" w14:textId="77777777">
      <w:pPr>
        <w:pStyle w:val="PRGTextBody"/>
      </w:pPr>
    </w:p>
    <w:tbl>
      <w:tblPr>
        <w:tblpPr w:leftFromText="180" w:rightFromText="180" w:vertAnchor="text" w:horzAnchor="margin" w:tblpY="176"/>
        <w:tblW w:w="5000" w:type="pct"/>
        <w:tblLook w:val="04A0"/>
      </w:tblPr>
      <w:tblGrid>
        <w:gridCol w:w="9350"/>
      </w:tblGrid>
      <w:tr w14:paraId="02DC31F1" w14:textId="77777777" w:rsidTr="00CD656B">
        <w:tblPrEx>
          <w:tblW w:w="5000" w:type="pct"/>
          <w:tblLook w:val="04A0"/>
        </w:tblPrEx>
        <w:trPr>
          <w:trHeight w:val="19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7A91" w:rsidP="00CD656B" w14:paraId="0B01CAED" w14:textId="3BF4C32B">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Pr>
                <w:rFonts w:ascii="Garamond" w:hAnsi="Garamond"/>
                <w:b/>
                <w:sz w:val="24"/>
                <w:szCs w:val="24"/>
              </w:rPr>
              <w:t xml:space="preserve"> and Mathematica</w:t>
            </w:r>
            <w:r w:rsidRPr="00112726">
              <w:rPr>
                <w:rFonts w:ascii="Garamond" w:hAnsi="Garamond"/>
                <w:b/>
                <w:sz w:val="24"/>
                <w:szCs w:val="24"/>
              </w:rPr>
              <w:t>.</w:t>
            </w:r>
          </w:p>
          <w:p w:rsidR="002E7A91" w:rsidP="00CD656B" w14:paraId="5ED29527" w14:textId="77777777">
            <w:pPr>
              <w:spacing w:line="276" w:lineRule="auto"/>
              <w:ind w:right="144"/>
              <w:rPr>
                <w:rFonts w:ascii="Garamond" w:hAnsi="Garamond"/>
                <w:b/>
                <w:sz w:val="24"/>
                <w:szCs w:val="24"/>
              </w:rPr>
            </w:pPr>
          </w:p>
          <w:p w:rsidR="00834685" w:rsidP="00CD656B" w14:paraId="05200962" w14:textId="499BA986">
            <w:pPr>
              <w:spacing w:line="276" w:lineRule="auto"/>
              <w:ind w:right="144"/>
              <w:rPr>
                <w:rFonts w:ascii="Garamond" w:hAnsi="Garamond"/>
                <w:bCs/>
                <w:sz w:val="24"/>
                <w:szCs w:val="24"/>
              </w:rPr>
            </w:pPr>
            <w:r w:rsidRPr="00D0175A">
              <w:rPr>
                <w:rFonts w:ascii="Garamond" w:hAnsi="Garamond"/>
                <w:b/>
                <w:sz w:val="24"/>
                <w:szCs w:val="24"/>
              </w:rPr>
              <w:t xml:space="preserve">What is the purpose of this </w:t>
            </w:r>
            <w:r w:rsidR="00641174">
              <w:rPr>
                <w:rFonts w:ascii="Garamond" w:hAnsi="Garamond"/>
                <w:b/>
                <w:sz w:val="24"/>
                <w:szCs w:val="24"/>
              </w:rPr>
              <w:t>questionnaire</w:t>
            </w:r>
            <w:r w:rsidRPr="00D0175A">
              <w:rPr>
                <w:rFonts w:ascii="Garamond" w:hAnsi="Garamond"/>
                <w:b/>
                <w:sz w:val="24"/>
                <w:szCs w:val="24"/>
              </w:rPr>
              <w:t xml:space="preserve">? </w:t>
            </w:r>
            <w:r w:rsidRPr="00D0175A">
              <w:rPr>
                <w:rFonts w:ascii="Garamond" w:hAnsi="Garamond"/>
                <w:bCs/>
                <w:sz w:val="24"/>
                <w:szCs w:val="24"/>
              </w:rPr>
              <w:t>This</w:t>
            </w:r>
            <w:r w:rsidR="00641174">
              <w:t xml:space="preserve"> </w:t>
            </w:r>
            <w:r w:rsidRPr="00641174" w:rsidR="00641174">
              <w:rPr>
                <w:rFonts w:ascii="Garamond" w:hAnsi="Garamond"/>
                <w:bCs/>
                <w:sz w:val="24"/>
                <w:szCs w:val="24"/>
              </w:rPr>
              <w:t xml:space="preserve">questionnaire </w:t>
            </w:r>
            <w:r w:rsidRPr="00D0175A">
              <w:rPr>
                <w:rFonts w:ascii="Garamond" w:hAnsi="Garamond"/>
                <w:bCs/>
                <w:sz w:val="24"/>
                <w:szCs w:val="24"/>
              </w:rPr>
              <w:t xml:space="preserve"> aims to</w:t>
            </w:r>
            <w:r w:rsidRPr="00D0175A">
              <w:t xml:space="preserve"> </w:t>
            </w:r>
            <w:r w:rsidRPr="00D0175A">
              <w:rPr>
                <w:rFonts w:ascii="Garamond" w:hAnsi="Garamond"/>
                <w:bCs/>
                <w:sz w:val="24"/>
                <w:szCs w:val="24"/>
              </w:rPr>
              <w:t xml:space="preserve">understand </w:t>
            </w:r>
            <w:r w:rsidRPr="00D0175A" w:rsidR="0093327D">
              <w:rPr>
                <w:rFonts w:ascii="Garamond" w:hAnsi="Garamond"/>
                <w:bCs/>
                <w:sz w:val="24"/>
                <w:szCs w:val="24"/>
              </w:rPr>
              <w:t>your impressions of the home visit</w:t>
            </w:r>
            <w:r w:rsidR="0012790B">
              <w:rPr>
                <w:rFonts w:ascii="Garamond" w:hAnsi="Garamond"/>
                <w:bCs/>
                <w:sz w:val="24"/>
                <w:szCs w:val="24"/>
              </w:rPr>
              <w:t xml:space="preserve">s </w:t>
            </w:r>
            <w:r w:rsidRPr="00D0175A" w:rsidR="0093327D">
              <w:rPr>
                <w:rFonts w:ascii="Garamond" w:hAnsi="Garamond"/>
                <w:bCs/>
                <w:sz w:val="24"/>
                <w:szCs w:val="24"/>
              </w:rPr>
              <w:t>you participated in</w:t>
            </w:r>
            <w:r w:rsidRPr="00D0175A" w:rsidR="00D0175A">
              <w:rPr>
                <w:rFonts w:ascii="Garamond" w:hAnsi="Garamond"/>
                <w:bCs/>
                <w:sz w:val="24"/>
                <w:szCs w:val="24"/>
              </w:rPr>
              <w:t xml:space="preserve"> and your perceptions of </w:t>
            </w:r>
            <w:r w:rsidR="008E0D1E">
              <w:rPr>
                <w:rFonts w:ascii="Garamond" w:hAnsi="Garamond"/>
                <w:bCs/>
                <w:sz w:val="24"/>
                <w:szCs w:val="24"/>
              </w:rPr>
              <w:t>interaction</w:t>
            </w:r>
            <w:r w:rsidR="00724CCE">
              <w:rPr>
                <w:rFonts w:ascii="Garamond" w:hAnsi="Garamond"/>
                <w:bCs/>
                <w:sz w:val="24"/>
                <w:szCs w:val="24"/>
              </w:rPr>
              <w:t>s</w:t>
            </w:r>
            <w:r w:rsidR="002051B8">
              <w:rPr>
                <w:rFonts w:ascii="Garamond" w:hAnsi="Garamond"/>
                <w:bCs/>
                <w:sz w:val="24"/>
                <w:szCs w:val="24"/>
              </w:rPr>
              <w:t xml:space="preserve"> with your child</w:t>
            </w:r>
            <w:r w:rsidRPr="00D0175A" w:rsidR="00D0175A">
              <w:rPr>
                <w:rFonts w:ascii="Garamond" w:hAnsi="Garamond"/>
                <w:bCs/>
                <w:sz w:val="24"/>
                <w:szCs w:val="24"/>
              </w:rPr>
              <w:t xml:space="preserve"> during the visit.</w:t>
            </w:r>
            <w:r w:rsidRPr="00D0175A" w:rsidR="0093327D">
              <w:rPr>
                <w:rFonts w:ascii="Garamond" w:hAnsi="Garamond"/>
                <w:bCs/>
                <w:sz w:val="24"/>
                <w:szCs w:val="24"/>
              </w:rPr>
              <w:t xml:space="preserve"> </w:t>
            </w:r>
          </w:p>
          <w:p w:rsidR="00834685" w:rsidP="00CD656B" w14:paraId="5751FC67" w14:textId="77777777">
            <w:pPr>
              <w:spacing w:line="276" w:lineRule="auto"/>
              <w:ind w:right="144"/>
              <w:rPr>
                <w:rFonts w:ascii="Garamond" w:hAnsi="Garamond"/>
                <w:bCs/>
                <w:sz w:val="24"/>
                <w:szCs w:val="24"/>
              </w:rPr>
            </w:pPr>
          </w:p>
          <w:p w:rsidR="00914F25" w:rsidP="00CD656B" w14:paraId="12D32B42" w14:textId="756B9102">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Pr>
                <w:rFonts w:ascii="Garamond" w:hAnsi="Garamond"/>
                <w:sz w:val="24"/>
                <w:szCs w:val="24"/>
              </w:rPr>
              <w:t>questionnaire</w:t>
            </w:r>
            <w:r w:rsidRPr="00F71D25">
              <w:rPr>
                <w:rFonts w:ascii="Garamond" w:hAnsi="Garamond"/>
                <w:sz w:val="24"/>
                <w:szCs w:val="24"/>
              </w:rPr>
              <w:t xml:space="preserve"> is voluntary</w:t>
            </w:r>
            <w:r w:rsidR="00834685">
              <w:rPr>
                <w:rFonts w:ascii="Garamond" w:hAnsi="Garamond"/>
                <w:sz w:val="24"/>
                <w:szCs w:val="24"/>
              </w:rPr>
              <w:t>.</w:t>
            </w:r>
            <w:r w:rsidRPr="00F71D25">
              <w:rPr>
                <w:rFonts w:ascii="Garamond" w:hAnsi="Garamond"/>
                <w:sz w:val="24"/>
                <w:szCs w:val="24"/>
              </w:rPr>
              <w:t xml:space="preserve"> </w:t>
            </w:r>
            <w:r w:rsidR="00834685">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sidR="00834685">
              <w:rPr>
                <w:rFonts w:ascii="Garamond" w:hAnsi="Garamond"/>
                <w:sz w:val="24"/>
                <w:szCs w:val="24"/>
              </w:rPr>
              <w:t xml:space="preserve"> or end your participation at any time at no penalty</w:t>
            </w:r>
            <w:r w:rsidRPr="0DF5937D" w:rsidR="00834685">
              <w:rPr>
                <w:rFonts w:ascii="Garamond" w:hAnsi="Garamond"/>
                <w:sz w:val="24"/>
                <w:szCs w:val="24"/>
              </w:rPr>
              <w:t>.</w:t>
            </w:r>
            <w:r w:rsidR="00834685">
              <w:rPr>
                <w:rFonts w:ascii="Garamond" w:hAnsi="Garamond"/>
                <w:sz w:val="24"/>
                <w:szCs w:val="24"/>
              </w:rPr>
              <w:t xml:space="preserve"> </w:t>
            </w:r>
            <w:r w:rsidRPr="0089502C" w:rsidR="00834685">
              <w:rPr>
                <w:rFonts w:ascii="Garamond" w:hAnsi="Garamond"/>
                <w:sz w:val="24"/>
                <w:szCs w:val="24"/>
              </w:rPr>
              <w:t xml:space="preserve">Your decision about whether to </w:t>
            </w:r>
            <w:r w:rsidR="00834685">
              <w:rPr>
                <w:rFonts w:ascii="Garamond" w:hAnsi="Garamond"/>
                <w:sz w:val="24"/>
                <w:szCs w:val="24"/>
              </w:rPr>
              <w:t>complete this questionnaire</w:t>
            </w:r>
            <w:r w:rsidRPr="0089502C" w:rsidR="00834685">
              <w:rPr>
                <w:rFonts w:ascii="Garamond" w:hAnsi="Garamond"/>
                <w:sz w:val="24"/>
                <w:szCs w:val="24"/>
              </w:rPr>
              <w:t xml:space="preserve"> or to answer any specific questions will </w:t>
            </w:r>
            <w:r w:rsidR="00DB2D31">
              <w:rPr>
                <w:rFonts w:ascii="Garamond" w:hAnsi="Garamond"/>
                <w:sz w:val="24"/>
                <w:szCs w:val="24"/>
              </w:rPr>
              <w:t>not</w:t>
            </w:r>
            <w:r w:rsidRPr="0089502C" w:rsidR="00834685">
              <w:rPr>
                <w:rFonts w:ascii="Garamond" w:hAnsi="Garamond"/>
                <w:sz w:val="24"/>
                <w:szCs w:val="24"/>
              </w:rPr>
              <w:t xml:space="preserve"> affect any services that you receive.</w:t>
            </w:r>
          </w:p>
          <w:p w:rsidR="00914F25" w:rsidP="00CD656B" w14:paraId="45B67344" w14:textId="77777777">
            <w:pPr>
              <w:spacing w:line="276" w:lineRule="auto"/>
              <w:ind w:right="144"/>
              <w:rPr>
                <w:rFonts w:ascii="Garamond" w:hAnsi="Garamond"/>
                <w:bCs/>
                <w:sz w:val="24"/>
                <w:szCs w:val="24"/>
              </w:rPr>
            </w:pPr>
          </w:p>
          <w:p w:rsidR="002E7A91" w:rsidP="00CD656B" w14:paraId="4FB0D5B4" w14:textId="22F84DA4">
            <w:pPr>
              <w:spacing w:line="276" w:lineRule="auto"/>
              <w:ind w:right="144"/>
              <w:rPr>
                <w:rFonts w:ascii="Garamond" w:hAnsi="Garamond"/>
                <w:bCs/>
                <w:sz w:val="24"/>
                <w:szCs w:val="24"/>
              </w:rPr>
            </w:pPr>
            <w:r w:rsidRPr="00D0175A">
              <w:rPr>
                <w:rFonts w:ascii="Garamond" w:hAnsi="Garamond"/>
                <w:bCs/>
                <w:sz w:val="24"/>
                <w:szCs w:val="24"/>
              </w:rPr>
              <w:t xml:space="preserve">The </w:t>
            </w:r>
            <w:r w:rsidRPr="00963A5A" w:rsidR="00963A5A">
              <w:rPr>
                <w:rFonts w:ascii="Garamond" w:hAnsi="Garamond"/>
                <w:bCs/>
                <w:sz w:val="24"/>
                <w:szCs w:val="24"/>
              </w:rPr>
              <w:t xml:space="preserve">questionnaire </w:t>
            </w:r>
            <w:r w:rsidRPr="00D0175A">
              <w:rPr>
                <w:rFonts w:ascii="Garamond" w:hAnsi="Garamond"/>
                <w:bCs/>
                <w:sz w:val="24"/>
                <w:szCs w:val="24"/>
              </w:rPr>
              <w:t xml:space="preserve">should take roughly </w:t>
            </w:r>
            <w:r w:rsidR="0055407E">
              <w:rPr>
                <w:rFonts w:ascii="Garamond" w:hAnsi="Garamond"/>
                <w:bCs/>
                <w:sz w:val="24"/>
                <w:szCs w:val="24"/>
              </w:rPr>
              <w:t>5</w:t>
            </w:r>
            <w:r w:rsidR="001C2612">
              <w:rPr>
                <w:rFonts w:ascii="Garamond" w:hAnsi="Garamond"/>
                <w:bCs/>
                <w:sz w:val="24"/>
                <w:szCs w:val="24"/>
              </w:rPr>
              <w:t xml:space="preserve"> </w:t>
            </w:r>
            <w:r w:rsidRPr="00D0175A">
              <w:rPr>
                <w:rFonts w:ascii="Garamond" w:hAnsi="Garamond"/>
                <w:bCs/>
                <w:sz w:val="24"/>
                <w:szCs w:val="24"/>
              </w:rPr>
              <w:t xml:space="preserve">minutes to complete. </w:t>
            </w:r>
            <w:r w:rsidRPr="00D0175A">
              <w:rPr>
                <w:rFonts w:ascii="Garamond" w:eastAsia="Calibri" w:hAnsi="Garamond" w:cs="Arial"/>
                <w:sz w:val="24"/>
                <w:szCs w:val="24"/>
              </w:rPr>
              <w:t xml:space="preserve">Your name is NOT on this </w:t>
            </w:r>
            <w:r w:rsidRPr="00963A5A" w:rsidR="00963A5A">
              <w:rPr>
                <w:rFonts w:ascii="Garamond" w:hAnsi="Garamond"/>
                <w:bCs/>
                <w:sz w:val="24"/>
                <w:szCs w:val="24"/>
              </w:rPr>
              <w:t>questionnaire</w:t>
            </w:r>
            <w:r w:rsidRPr="00D0175A">
              <w:rPr>
                <w:rFonts w:ascii="Garamond" w:eastAsia="Calibri" w:hAnsi="Garamond" w:cs="Arial"/>
                <w:sz w:val="24"/>
                <w:szCs w:val="24"/>
              </w:rPr>
              <w:t xml:space="preserve">, and the information you provide will be kept completely </w:t>
            </w:r>
            <w:r w:rsidR="00ED3D66">
              <w:rPr>
                <w:rFonts w:ascii="Garamond" w:eastAsia="Calibri" w:hAnsi="Garamond" w:cs="Arial"/>
                <w:sz w:val="24"/>
                <w:szCs w:val="24"/>
              </w:rPr>
              <w:t>private</w:t>
            </w:r>
            <w:r w:rsidRPr="00D0175A">
              <w:rPr>
                <w:rFonts w:ascii="Garamond" w:eastAsia="Calibri" w:hAnsi="Garamond" w:cs="Arial"/>
                <w:sz w:val="24"/>
                <w:szCs w:val="24"/>
              </w:rPr>
              <w:t>.</w:t>
            </w:r>
            <w:r w:rsidR="003A3F69">
              <w:rPr>
                <w:rFonts w:ascii="Garamond" w:eastAsia="Calibri" w:hAnsi="Garamond" w:cs="Arial"/>
                <w:sz w:val="24"/>
                <w:szCs w:val="24"/>
              </w:rPr>
              <w:t xml:space="preserve"> Though we will review responses to this questionnaire as a whole with program staff, your individual response will not be viewed on its own by study staff or program staff.</w:t>
            </w:r>
          </w:p>
          <w:p w:rsidR="002E7A91" w:rsidP="00CD656B" w14:paraId="4E0340BE" w14:textId="77777777">
            <w:pPr>
              <w:spacing w:line="276" w:lineRule="auto"/>
              <w:ind w:right="144"/>
              <w:rPr>
                <w:rFonts w:ascii="Garamond" w:hAnsi="Garamond"/>
                <w:b/>
                <w:sz w:val="24"/>
                <w:szCs w:val="24"/>
              </w:rPr>
            </w:pPr>
          </w:p>
          <w:p w:rsidR="002E7A91" w:rsidP="00CD656B" w14:paraId="205B96FD" w14:textId="77777777">
            <w:pPr>
              <w:spacing w:line="276" w:lineRule="auto"/>
              <w:ind w:right="144"/>
              <w:rPr>
                <w:rFonts w:ascii="Garamond" w:hAnsi="Garamond"/>
                <w:bCs/>
                <w:sz w:val="24"/>
                <w:szCs w:val="24"/>
              </w:rPr>
            </w:pPr>
            <w:r>
              <w:rPr>
                <w:rFonts w:ascii="Garamond" w:hAnsi="Garamond"/>
                <w:bCs/>
                <w:sz w:val="24"/>
                <w:szCs w:val="24"/>
              </w:rPr>
              <w:t>If you have any questions</w:t>
            </w:r>
            <w:r w:rsidR="003563FF">
              <w:rPr>
                <w:rFonts w:ascii="Garamond" w:hAnsi="Garamond"/>
                <w:bCs/>
                <w:sz w:val="24"/>
                <w:szCs w:val="24"/>
              </w:rPr>
              <w:t xml:space="preserve"> about the study</w:t>
            </w:r>
            <w:r>
              <w:rPr>
                <w:rFonts w:ascii="Garamond" w:hAnsi="Garamond"/>
                <w:bCs/>
                <w:sz w:val="24"/>
                <w:szCs w:val="24"/>
              </w:rPr>
              <w:t xml:space="preserve">, please contact Teresa Smith at </w:t>
            </w:r>
            <w:r w:rsidRPr="00573F94">
              <w:rPr>
                <w:rFonts w:ascii="Garamond" w:hAnsi="Garamond"/>
                <w:bCs/>
                <w:sz w:val="24"/>
                <w:szCs w:val="24"/>
              </w:rPr>
              <w:t>The Policy &amp; Research Group</w:t>
            </w:r>
            <w:r>
              <w:rPr>
                <w:rFonts w:ascii="Garamond" w:hAnsi="Garamond"/>
                <w:bCs/>
                <w:sz w:val="24"/>
                <w:szCs w:val="24"/>
              </w:rPr>
              <w:t xml:space="preserve"> (teresa</w:t>
            </w:r>
            <w:r w:rsidRPr="00FE0F2D">
              <w:rPr>
                <w:rFonts w:ascii="Garamond" w:hAnsi="Garamond"/>
                <w:bCs/>
                <w:sz w:val="24"/>
                <w:szCs w:val="24"/>
              </w:rPr>
              <w:t>@policyandresearch.com</w:t>
            </w:r>
            <w:r w:rsidR="007B71E4">
              <w:rPr>
                <w:rFonts w:ascii="Garamond" w:hAnsi="Garamond"/>
                <w:sz w:val="24"/>
                <w:szCs w:val="24"/>
              </w:rPr>
              <w:t xml:space="preserve"> or (225) 281-3783</w:t>
            </w:r>
            <w:r>
              <w:rPr>
                <w:rFonts w:ascii="Garamond" w:hAnsi="Garamond"/>
                <w:bCs/>
                <w:sz w:val="24"/>
                <w:szCs w:val="24"/>
              </w:rPr>
              <w:t>).</w:t>
            </w:r>
          </w:p>
          <w:p w:rsidR="007D446D" w:rsidP="00CD656B" w14:paraId="6FE0C5C9" w14:textId="77777777">
            <w:pPr>
              <w:spacing w:line="276" w:lineRule="auto"/>
              <w:ind w:right="144"/>
              <w:rPr>
                <w:rFonts w:ascii="Garamond" w:hAnsi="Garamond"/>
                <w:sz w:val="24"/>
                <w:szCs w:val="24"/>
              </w:rPr>
            </w:pPr>
          </w:p>
          <w:p w:rsidR="007D446D" w:rsidRPr="006108C0" w:rsidP="00CD656B" w14:paraId="6DD79781" w14:textId="56AC39C5">
            <w:pPr>
              <w:spacing w:line="276" w:lineRule="auto"/>
              <w:ind w:right="144"/>
              <w:rPr>
                <w:rFonts w:ascii="Garamond" w:hAnsi="Garamond"/>
                <w:sz w:val="24"/>
                <w:szCs w:val="24"/>
              </w:rPr>
            </w:pPr>
            <w:r w:rsidRPr="007D446D">
              <w:rPr>
                <w:rFonts w:ascii="Garamond" w:hAnsi="Garamond"/>
                <w:bCs/>
                <w:sz w:val="24"/>
                <w:szCs w:val="24"/>
              </w:rPr>
              <w:t>If you have questions about your rights as a research volunteer, you can call Health Media Lab Institutional Review Board at (202) 549-1982.</w:t>
            </w:r>
          </w:p>
        </w:tc>
      </w:tr>
    </w:tbl>
    <w:p w:rsidR="002E7A91" w:rsidP="002E7A91" w14:paraId="5474AA9D" w14:textId="77777777">
      <w:pPr>
        <w:pStyle w:val="PRGTextBody"/>
      </w:pPr>
    </w:p>
    <w:p w:rsidR="00C21A6A" w:rsidRPr="0071658D" w:rsidP="00C21A6A" w14:paraId="04C67940" w14:textId="573C0E39">
      <w:pPr>
        <w:pStyle w:val="NormalWeb"/>
        <w:spacing w:before="0" w:beforeAutospacing="0" w:after="0" w:afterAutospacing="0"/>
        <w:rPr>
          <w:rFonts w:asciiTheme="minorHAnsi" w:hAnsiTheme="minorHAnsi" w:cstheme="minorHAnsi"/>
          <w:sz w:val="22"/>
          <w:szCs w:val="22"/>
        </w:rPr>
      </w:pPr>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The OMB control number for this information collection is 0906-</w:t>
      </w:r>
      <w:r>
        <w:rPr>
          <w:rFonts w:asciiTheme="minorHAnsi" w:hAnsiTheme="minorHAnsi" w:cstheme="minorHAnsi"/>
          <w:sz w:val="22"/>
          <w:szCs w:val="22"/>
        </w:rPr>
        <w:t>0095 and it is valid through 7/31/2027</w:t>
      </w:r>
      <w:r w:rsidRPr="0071658D">
        <w:rPr>
          <w:rFonts w:asciiTheme="minorHAnsi" w:hAnsiTheme="minorHAnsi" w:cstheme="minorHAnsi"/>
          <w:sz w:val="22"/>
          <w:szCs w:val="22"/>
        </w:rPr>
        <w:t>. 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w:t>
      </w:r>
      <w:r>
        <w:rPr>
          <w:rFonts w:asciiTheme="minorHAnsi" w:hAnsiTheme="minorHAnsi" w:cstheme="minorHAnsi"/>
          <w:sz w:val="22"/>
          <w:szCs w:val="22"/>
        </w:rPr>
        <w:t xml:space="preserve">0.08 </w:t>
      </w:r>
      <w:r w:rsidRPr="0071658D">
        <w:rPr>
          <w:rFonts w:asciiTheme="minorHAnsi" w:hAnsiTheme="minorHAnsi" w:cstheme="minorHAnsi"/>
          <w:sz w:val="22"/>
          <w:szCs w:val="22"/>
        </w:rPr>
        <w:t>hour</w:t>
      </w:r>
      <w:r>
        <w:rPr>
          <w:rFonts w:asciiTheme="minorHAnsi" w:hAnsiTheme="minorHAnsi" w:cstheme="minorHAnsi"/>
          <w:sz w:val="22"/>
          <w:szCs w:val="22"/>
        </w:rPr>
        <w:t>s</w:t>
      </w:r>
      <w:r w:rsidRPr="0071658D">
        <w:rPr>
          <w:rFonts w:asciiTheme="minorHAnsi" w:hAnsiTheme="minorHAnsi" w:cstheme="minorHAnsi"/>
          <w:sz w:val="22"/>
          <w:szCs w:val="22"/>
        </w:rPr>
        <w:t xml:space="preserve">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w:t>
      </w:r>
      <w:r w:rsidRPr="0071658D">
        <w:rPr>
          <w:rFonts w:asciiTheme="minorHAnsi" w:hAnsiTheme="minorHAnsi" w:cstheme="minorHAnsi"/>
          <w:sz w:val="22"/>
          <w:szCs w:val="22"/>
        </w:rPr>
        <w:t xml:space="preserve">estimate(s) or suggestions for improving this form, please write to: HRSA Information Collection Clearance Officer, 5600 Fishers Lane, Room 14N39, Rockville, MD or paperwork@hrsa.gov. </w:t>
      </w:r>
    </w:p>
    <w:p w:rsidR="00A86EFA" w:rsidP="002E7A91" w14:paraId="6CE25929" w14:textId="77777777">
      <w:pPr>
        <w:pStyle w:val="PRGTextBody"/>
      </w:pPr>
    </w:p>
    <w:p w:rsidR="00A633D6" w:rsidP="00ED3D66" w14:paraId="1361419B" w14:textId="77777777">
      <w:pPr>
        <w:pStyle w:val="ListParagraph"/>
        <w:ind w:left="360"/>
        <w:rPr>
          <w:b/>
          <w:bCs/>
          <w:color w:val="000000" w:themeColor="text1"/>
          <w:shd w:val="clear" w:color="auto" w:fill="FFFFFF"/>
        </w:rPr>
      </w:pPr>
    </w:p>
    <w:p w:rsidR="002E7B83" w:rsidP="00ED3D66" w14:paraId="28BD2274" w14:textId="0572778E">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2E7B83" w:rsidRPr="001A7C4E" w:rsidP="00287D8A" w14:paraId="7ADF9441" w14:textId="77777777">
      <w:pPr>
        <w:pStyle w:val="ListParagraph"/>
        <w:numPr>
          <w:ilvl w:val="1"/>
          <w:numId w:val="2"/>
        </w:numPr>
        <w:rPr>
          <w:color w:val="000000" w:themeColor="text1"/>
          <w:shd w:val="clear" w:color="auto" w:fill="FFFFFF"/>
        </w:rPr>
      </w:pPr>
      <w:r w:rsidRPr="00E62A47">
        <w:rPr>
          <w:color w:val="000000" w:themeColor="text1"/>
          <w:shd w:val="clear" w:color="auto" w:fill="FFFFFF"/>
        </w:rPr>
        <w:t xml:space="preserve">I agree to provide my feedback </w:t>
      </w:r>
      <w:r>
        <w:rPr>
          <w:color w:val="000000" w:themeColor="text1"/>
          <w:shd w:val="clear" w:color="auto" w:fill="FFFFFF"/>
        </w:rPr>
        <w:t>on the home visiting services I’ve received</w:t>
      </w:r>
      <w:r w:rsidRPr="001A7C4E">
        <w:rPr>
          <w:color w:val="000000" w:themeColor="text1"/>
          <w:shd w:val="clear" w:color="auto" w:fill="FFFFFF"/>
        </w:rPr>
        <w:t xml:space="preserve"> to help the </w:t>
      </w:r>
      <w:r>
        <w:rPr>
          <w:color w:val="000000" w:themeColor="text1"/>
          <w:shd w:val="clear" w:color="auto" w:fill="FFFFFF"/>
        </w:rPr>
        <w:t xml:space="preserve">ADAPT-HV project </w:t>
      </w:r>
      <w:r w:rsidRPr="001A7C4E">
        <w:rPr>
          <w:color w:val="000000" w:themeColor="text1"/>
          <w:shd w:val="clear" w:color="auto" w:fill="FFFFFF"/>
        </w:rPr>
        <w:t xml:space="preserve">to learn how to better </w:t>
      </w:r>
      <w:r>
        <w:rPr>
          <w:color w:val="000000" w:themeColor="text1"/>
          <w:shd w:val="clear" w:color="auto" w:fill="FFFFFF"/>
        </w:rPr>
        <w:t>deliver home visiting services</w:t>
      </w:r>
      <w:r w:rsidRPr="001A7C4E">
        <w:rPr>
          <w:color w:val="000000" w:themeColor="text1"/>
          <w:shd w:val="clear" w:color="auto" w:fill="FFFFFF"/>
        </w:rPr>
        <w:t>. I understand that no personal information will be collected about me. [</w:t>
      </w:r>
      <w:r w:rsidRPr="00B7719A">
        <w:rPr>
          <w:i/>
          <w:iCs/>
          <w:color w:val="000000" w:themeColor="text1"/>
          <w:shd w:val="clear" w:color="auto" w:fill="FFFFFF"/>
        </w:rPr>
        <w:t>move to Q1</w:t>
      </w:r>
      <w:r w:rsidRPr="001A7C4E">
        <w:rPr>
          <w:color w:val="000000" w:themeColor="text1"/>
          <w:shd w:val="clear" w:color="auto" w:fill="FFFFFF"/>
        </w:rPr>
        <w:t xml:space="preserve">] </w:t>
      </w:r>
    </w:p>
    <w:p w:rsidR="002E7B83" w:rsidP="00287D8A" w14:paraId="5178F789" w14:textId="19D07030">
      <w:pPr>
        <w:pStyle w:val="ListParagraph"/>
        <w:numPr>
          <w:ilvl w:val="1"/>
          <w:numId w:val="2"/>
        </w:numPr>
        <w:rPr>
          <w:color w:val="000000" w:themeColor="text1"/>
          <w:shd w:val="clear" w:color="auto" w:fill="FFFFFF"/>
        </w:rPr>
      </w:pPr>
      <w:r w:rsidRPr="00E62A47">
        <w:rPr>
          <w:color w:val="000000" w:themeColor="text1"/>
          <w:shd w:val="clear" w:color="auto" w:fill="FFFFFF"/>
        </w:rPr>
        <w:t xml:space="preserve">I do not agree to provide my feedback </w:t>
      </w:r>
      <w:r>
        <w:rPr>
          <w:color w:val="000000" w:themeColor="text1"/>
          <w:shd w:val="clear" w:color="auto" w:fill="FFFFFF"/>
        </w:rPr>
        <w:t>on the home visiting services I’ve received</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m</w:t>
      </w:r>
      <w:r w:rsidRPr="00E62A47">
        <w:rPr>
          <w:color w:val="000000" w:themeColor="text1"/>
          <w:shd w:val="clear" w:color="auto" w:fill="FFFFFF"/>
        </w:rPr>
        <w:t>]</w:t>
      </w:r>
    </w:p>
    <w:p w:rsidR="0072661C" w:rsidRPr="00510BD4" w:rsidP="0072661C" w14:paraId="05C8B061" w14:textId="77777777">
      <w:pPr>
        <w:pStyle w:val="PRGTextBody"/>
      </w:pPr>
    </w:p>
    <w:p w:rsidR="006B7F71" w:rsidRPr="0072661C" w:rsidP="0072661C" w14:paraId="58E35703" w14:textId="1E73F4AA">
      <w:pPr>
        <w:rPr>
          <w:rFonts w:ascii="Times New Roman" w:hAnsi="Times New Roman" w:cs="Times New Roman"/>
          <w:sz w:val="20"/>
          <w:szCs w:val="20"/>
        </w:rPr>
      </w:pPr>
      <w:r w:rsidRPr="0072661C">
        <w:rPr>
          <w:rFonts w:ascii="Times New Roman" w:hAnsi="Times New Roman" w:cs="Times New Roman"/>
          <w:sz w:val="20"/>
          <w:szCs w:val="20"/>
        </w:rPr>
        <w:t>[PAGE BREAK]</w:t>
      </w:r>
    </w:p>
    <w:p w:rsidR="00DF144A" w:rsidRPr="00A41868" w:rsidP="00A41868" w14:paraId="69D4739C" w14:textId="0BA16D25">
      <w:pPr>
        <w:pStyle w:val="ListParagraph"/>
        <w:numPr>
          <w:ilvl w:val="0"/>
          <w:numId w:val="2"/>
        </w:numPr>
        <w:rPr>
          <w:b/>
          <w:bCs/>
          <w:color w:val="000000" w:themeColor="text1"/>
          <w:shd w:val="clear" w:color="auto" w:fill="FFFFFF"/>
        </w:rPr>
      </w:pPr>
      <w:r>
        <w:br w:type="page"/>
      </w:r>
    </w:p>
    <w:p w:rsidR="008A3ED6" w:rsidRPr="00DF144A" w:rsidP="008A3ED6" w14:paraId="0A21721F" w14:textId="77777777">
      <w:pPr>
        <w:pStyle w:val="ListParagraph"/>
        <w:numPr>
          <w:ilvl w:val="0"/>
          <w:numId w:val="3"/>
        </w:numPr>
        <w:rPr>
          <w:b/>
          <w:bCs/>
          <w:color w:val="000000" w:themeColor="text1"/>
          <w:shd w:val="clear" w:color="auto" w:fill="FFFFFF"/>
        </w:rPr>
      </w:pPr>
      <w:r>
        <w:rPr>
          <w:b/>
          <w:bCs/>
          <w:color w:val="000000" w:themeColor="text1"/>
          <w:shd w:val="clear" w:color="auto" w:fill="FFFFFF"/>
        </w:rPr>
        <w:t xml:space="preserve">Please write in the first and last name of your home visitor: </w:t>
      </w:r>
      <w:r w:rsidRPr="00E6273D">
        <w:t>[</w:t>
      </w:r>
      <w:r w:rsidRPr="00E6273D">
        <w:rPr>
          <w:i/>
          <w:iCs/>
        </w:rPr>
        <w:t>Open-ended response</w:t>
      </w:r>
      <w:r w:rsidRPr="00E6273D">
        <w:t>]</w:t>
      </w:r>
    </w:p>
    <w:p w:rsidR="008A3ED6" w:rsidRPr="008A3ED6" w:rsidP="008A3ED6" w14:paraId="03BD242D" w14:textId="77777777">
      <w:pPr>
        <w:rPr>
          <w:b/>
          <w:bCs/>
          <w:color w:val="000000" w:themeColor="text1"/>
          <w:shd w:val="clear" w:color="auto" w:fill="FFFFFF"/>
        </w:rPr>
      </w:pPr>
    </w:p>
    <w:p w:rsidR="002615BE" w:rsidRPr="002615BE" w:rsidP="00287D8A" w14:paraId="19488691" w14:textId="1D5C9497">
      <w:pPr>
        <w:pStyle w:val="ListParagraph"/>
        <w:numPr>
          <w:ilvl w:val="0"/>
          <w:numId w:val="3"/>
        </w:numPr>
        <w:rPr>
          <w:b/>
          <w:bCs/>
          <w:color w:val="000000" w:themeColor="text1"/>
          <w:shd w:val="clear" w:color="auto" w:fill="FFFFFF"/>
        </w:rPr>
      </w:pPr>
      <w:r w:rsidRPr="002615BE">
        <w:rPr>
          <w:b/>
          <w:bCs/>
          <w:color w:val="000000" w:themeColor="text1"/>
          <w:shd w:val="clear" w:color="auto" w:fill="FFFFFF"/>
        </w:rPr>
        <w:t xml:space="preserve">How was your home visit </w:t>
      </w:r>
      <w:r w:rsidR="006E0915">
        <w:rPr>
          <w:b/>
          <w:bCs/>
          <w:color w:val="000000" w:themeColor="text1"/>
          <w:shd w:val="clear" w:color="auto" w:fill="FFFFFF"/>
        </w:rPr>
        <w:t>today</w:t>
      </w:r>
      <w:r>
        <w:rPr>
          <w:b/>
          <w:bCs/>
          <w:color w:val="000000" w:themeColor="text1"/>
          <w:shd w:val="clear" w:color="auto" w:fill="FFFFFF"/>
        </w:rPr>
        <w:t xml:space="preserve"> </w:t>
      </w:r>
      <w:r w:rsidRPr="002615BE">
        <w:rPr>
          <w:b/>
          <w:bCs/>
          <w:color w:val="000000" w:themeColor="text1"/>
          <w:shd w:val="clear" w:color="auto" w:fill="FFFFFF"/>
        </w:rPr>
        <w:t>conducted?</w:t>
      </w:r>
    </w:p>
    <w:p w:rsidR="002615BE" w:rsidRPr="002615BE" w:rsidP="00287D8A" w14:paraId="0E5F3209" w14:textId="77777777">
      <w:pPr>
        <w:numPr>
          <w:ilvl w:val="1"/>
          <w:numId w:val="1"/>
        </w:numPr>
        <w:rPr>
          <w:color w:val="000000" w:themeColor="text1"/>
          <w:shd w:val="clear" w:color="auto" w:fill="FFFFFF"/>
        </w:rPr>
      </w:pPr>
      <w:r w:rsidRPr="002615BE">
        <w:rPr>
          <w:color w:val="000000" w:themeColor="text1"/>
          <w:shd w:val="clear" w:color="auto" w:fill="FFFFFF"/>
        </w:rPr>
        <w:t>In-person</w:t>
      </w:r>
    </w:p>
    <w:p w:rsidR="002615BE" w:rsidRPr="00A068DC" w:rsidP="00287D8A" w14:paraId="75B45374" w14:textId="3E5DB955">
      <w:pPr>
        <w:numPr>
          <w:ilvl w:val="1"/>
          <w:numId w:val="1"/>
        </w:numPr>
        <w:rPr>
          <w:color w:val="000000" w:themeColor="text1"/>
          <w:shd w:val="clear" w:color="auto" w:fill="FFFFFF"/>
        </w:rPr>
      </w:pPr>
      <w:r w:rsidRPr="00A068DC">
        <w:rPr>
          <w:color w:val="000000" w:themeColor="text1"/>
          <w:shd w:val="clear" w:color="auto" w:fill="FFFFFF"/>
        </w:rPr>
        <w:t>Virtual</w:t>
      </w:r>
    </w:p>
    <w:p w:rsidR="00DD1B92" w:rsidRPr="00A068DC" w:rsidP="00287D8A" w14:paraId="457FFEF6" w14:textId="54218A5C">
      <w:pPr>
        <w:numPr>
          <w:ilvl w:val="1"/>
          <w:numId w:val="1"/>
        </w:numPr>
        <w:rPr>
          <w:color w:val="000000" w:themeColor="text1"/>
          <w:shd w:val="clear" w:color="auto" w:fill="FFFFFF"/>
        </w:rPr>
      </w:pPr>
      <w:r w:rsidRPr="00A068DC">
        <w:rPr>
          <w:color w:val="000000" w:themeColor="text1"/>
          <w:shd w:val="clear" w:color="auto" w:fill="FFFFFF"/>
        </w:rPr>
        <w:t>Other</w:t>
      </w:r>
      <w:r w:rsidR="00E37D34">
        <w:rPr>
          <w:color w:val="000000" w:themeColor="text1"/>
          <w:shd w:val="clear" w:color="auto" w:fill="FFFFFF"/>
        </w:rPr>
        <w:t xml:space="preserve"> (specify:)____________</w:t>
      </w:r>
    </w:p>
    <w:p w:rsidR="00A31DF8" w:rsidP="00A31DF8" w14:paraId="0B394278" w14:textId="57B29FA4">
      <w:pPr>
        <w:ind w:left="648"/>
        <w:rPr>
          <w:b/>
          <w:bCs/>
          <w:color w:val="000000" w:themeColor="text1"/>
          <w:shd w:val="clear" w:color="auto" w:fill="FFFFFF"/>
        </w:rPr>
      </w:pPr>
    </w:p>
    <w:p w:rsidR="004D39B7" w:rsidRPr="00E74467" w:rsidP="00287D8A" w14:paraId="45AA5FE2" w14:textId="1C2129C8">
      <w:pPr>
        <w:pStyle w:val="PRGTextBody"/>
        <w:numPr>
          <w:ilvl w:val="0"/>
          <w:numId w:val="3"/>
        </w:numPr>
        <w:rPr>
          <w:b/>
          <w:bCs/>
        </w:rPr>
      </w:pPr>
      <w:r w:rsidRPr="002051B8">
        <w:rPr>
          <w:b/>
          <w:bCs/>
          <w:color w:val="000000"/>
        </w:rPr>
        <w:t xml:space="preserve">During today’s visit, did your </w:t>
      </w:r>
      <w:r w:rsidR="00287D8A">
        <w:rPr>
          <w:b/>
          <w:bCs/>
          <w:color w:val="000000" w:themeColor="text1"/>
          <w:shd w:val="clear" w:color="auto" w:fill="FFFFFF"/>
        </w:rPr>
        <w:t xml:space="preserve">home visitor </w:t>
      </w:r>
      <w:r w:rsidR="00DF144A">
        <w:rPr>
          <w:b/>
          <w:bCs/>
          <w:color w:val="000000"/>
        </w:rPr>
        <w:t>do any of the following</w:t>
      </w:r>
      <w:r w:rsidRPr="002051B8">
        <w:rPr>
          <w:b/>
          <w:bCs/>
          <w:color w:val="000000"/>
        </w:rPr>
        <w:t>?</w:t>
      </w:r>
    </w:p>
    <w:tbl>
      <w:tblPr>
        <w:tblW w:w="3786" w:type="pct"/>
        <w:tblInd w:w="408" w:type="dxa"/>
        <w:shd w:val="clear" w:color="auto" w:fill="FFFFFF"/>
        <w:tblLayout w:type="fixed"/>
        <w:tblLook w:val="04A0"/>
      </w:tblPr>
      <w:tblGrid>
        <w:gridCol w:w="3785"/>
        <w:gridCol w:w="1101"/>
        <w:gridCol w:w="1101"/>
        <w:gridCol w:w="1100"/>
      </w:tblGrid>
      <w:tr w14:paraId="2F3B15C4" w14:textId="501A27C5" w:rsidTr="00EC67BB">
        <w:tblPrEx>
          <w:tblW w:w="3786" w:type="pct"/>
          <w:tblInd w:w="408" w:type="dxa"/>
          <w:shd w:val="clear" w:color="auto" w:fill="FFFFFF"/>
          <w:tblLayout w:type="fixed"/>
          <w:tblLook w:val="04A0"/>
        </w:tblPrEx>
        <w:trPr>
          <w:trHeight w:val="189"/>
          <w:tblHeader/>
        </w:trPr>
        <w:tc>
          <w:tcPr>
            <w:tcW w:w="2670" w:type="pct"/>
            <w:shd w:val="clear" w:color="auto" w:fill="FFFFFF"/>
          </w:tcPr>
          <w:p w:rsidR="00013A42" w:rsidRPr="00D51AC4" w:rsidP="00A5176C" w14:paraId="342D38FE" w14:textId="74CBDDB5">
            <w:pPr>
              <w:rPr>
                <w:b/>
                <w:bCs/>
              </w:rPr>
            </w:pPr>
          </w:p>
        </w:tc>
        <w:tc>
          <w:tcPr>
            <w:tcW w:w="777" w:type="pct"/>
            <w:shd w:val="clear" w:color="auto" w:fill="auto"/>
            <w:vAlign w:val="bottom"/>
          </w:tcPr>
          <w:p w:rsidR="00013A42" w:rsidRPr="00D51AC4" w:rsidP="00A5176C" w14:paraId="45F04496" w14:textId="07BAA39E">
            <w:pPr>
              <w:jc w:val="center"/>
              <w:rPr>
                <w:rFonts w:eastAsia="Symbol"/>
                <w:bCs/>
                <w:color w:val="000000"/>
              </w:rPr>
            </w:pPr>
            <w:r>
              <w:rPr>
                <w:rFonts w:eastAsia="Times New Roman"/>
                <w:bCs/>
                <w:color w:val="000000"/>
              </w:rPr>
              <w:t>Yes</w:t>
            </w:r>
          </w:p>
        </w:tc>
        <w:tc>
          <w:tcPr>
            <w:tcW w:w="777" w:type="pct"/>
            <w:shd w:val="clear" w:color="auto" w:fill="auto"/>
            <w:vAlign w:val="bottom"/>
          </w:tcPr>
          <w:p w:rsidR="00013A42" w:rsidRPr="00D51AC4" w:rsidP="00A5176C" w14:paraId="2D83FFF1" w14:textId="575254DD">
            <w:pPr>
              <w:ind w:left="-184" w:right="-107"/>
              <w:jc w:val="center"/>
              <w:rPr>
                <w:rFonts w:eastAsia="Symbol"/>
                <w:bCs/>
                <w:color w:val="000000"/>
              </w:rPr>
            </w:pPr>
            <w:r>
              <w:rPr>
                <w:rFonts w:eastAsia="Times New Roman"/>
                <w:bCs/>
                <w:color w:val="000000"/>
              </w:rPr>
              <w:t>No</w:t>
            </w:r>
          </w:p>
        </w:tc>
        <w:tc>
          <w:tcPr>
            <w:tcW w:w="776" w:type="pct"/>
          </w:tcPr>
          <w:p w:rsidR="00013A42" w:rsidP="00A5176C" w14:paraId="5EC40B81" w14:textId="5350715F">
            <w:pPr>
              <w:ind w:left="-184" w:right="-107"/>
              <w:jc w:val="center"/>
              <w:rPr>
                <w:rFonts w:eastAsia="Times New Roman"/>
                <w:bCs/>
                <w:color w:val="000000"/>
              </w:rPr>
            </w:pPr>
            <w:r>
              <w:rPr>
                <w:rFonts w:eastAsia="Times New Roman"/>
                <w:bCs/>
                <w:color w:val="000000"/>
              </w:rPr>
              <w:t>Not sure</w:t>
            </w:r>
          </w:p>
        </w:tc>
      </w:tr>
      <w:tr w14:paraId="27D932D8" w14:textId="29971E87" w:rsidTr="00EC67BB">
        <w:tblPrEx>
          <w:tblW w:w="3786" w:type="pct"/>
          <w:tblInd w:w="408" w:type="dxa"/>
          <w:shd w:val="clear" w:color="auto" w:fill="FFFFFF"/>
          <w:tblLayout w:type="fixed"/>
          <w:tblLook w:val="04A0"/>
        </w:tblPrEx>
        <w:trPr>
          <w:trHeight w:val="288"/>
        </w:trPr>
        <w:tc>
          <w:tcPr>
            <w:tcW w:w="2670" w:type="pct"/>
            <w:shd w:val="clear" w:color="auto" w:fill="D0D0D0"/>
            <w:vAlign w:val="center"/>
          </w:tcPr>
          <w:p w:rsidR="00013A42" w:rsidRPr="00A67A7F" w:rsidP="00013A42" w14:paraId="08BED22E" w14:textId="0023C41F">
            <w:r w:rsidRPr="00A67A7F">
              <w:t>[strategy</w:t>
            </w:r>
            <w:r w:rsidRPr="00A67A7F" w:rsidR="00CD656B">
              <w:t xml:space="preserve"> </w:t>
            </w:r>
            <w:r w:rsidRPr="00A67A7F" w:rsidR="008523F5">
              <w:t>1</w:t>
            </w:r>
            <w:r w:rsidRPr="00A67A7F">
              <w:t>]</w:t>
            </w:r>
          </w:p>
        </w:tc>
        <w:tc>
          <w:tcPr>
            <w:tcW w:w="777" w:type="pct"/>
            <w:shd w:val="clear" w:color="auto" w:fill="D0D0D0"/>
            <w:vAlign w:val="center"/>
          </w:tcPr>
          <w:p w:rsidR="00013A42" w:rsidRPr="00D51AC4" w:rsidP="00013A42" w14:paraId="1B91D740" w14:textId="309A8681">
            <w:pPr>
              <w:spacing w:before="60" w:after="60"/>
              <w:jc w:val="center"/>
              <w:rPr>
                <w:rFonts w:eastAsia="Times New Roman"/>
                <w:color w:val="000000"/>
              </w:rPr>
            </w:pPr>
            <w:r w:rsidRPr="00013A42">
              <w:rPr>
                <w:rFonts w:eastAsia="Times New Roman"/>
                <w:color w:val="000000"/>
                <w:sz w:val="32"/>
                <w:szCs w:val="32"/>
              </w:rPr>
              <w:t>o</w:t>
            </w:r>
          </w:p>
        </w:tc>
        <w:tc>
          <w:tcPr>
            <w:tcW w:w="777" w:type="pct"/>
            <w:shd w:val="clear" w:color="auto" w:fill="D0D0D0"/>
          </w:tcPr>
          <w:p w:rsidR="00013A42" w:rsidRPr="00D51AC4" w:rsidP="00013A42" w14:paraId="44FB6FFE" w14:textId="73FC41EC">
            <w:pPr>
              <w:spacing w:before="60" w:after="60"/>
              <w:jc w:val="center"/>
              <w:rPr>
                <w:rFonts w:eastAsia="Times New Roman"/>
                <w:color w:val="000000"/>
              </w:rPr>
            </w:pPr>
            <w:r w:rsidRPr="00EF2DB1">
              <w:rPr>
                <w:rFonts w:eastAsia="Times New Roman"/>
                <w:color w:val="000000"/>
                <w:sz w:val="32"/>
                <w:szCs w:val="32"/>
              </w:rPr>
              <w:t>o</w:t>
            </w:r>
          </w:p>
        </w:tc>
        <w:tc>
          <w:tcPr>
            <w:tcW w:w="776" w:type="pct"/>
            <w:shd w:val="clear" w:color="auto" w:fill="D0D0D0"/>
          </w:tcPr>
          <w:p w:rsidR="00013A42" w:rsidRPr="00EF2DB1" w:rsidP="00013A42" w14:paraId="238AD93E" w14:textId="75ADDA28">
            <w:pPr>
              <w:spacing w:before="60" w:after="60"/>
              <w:jc w:val="center"/>
              <w:rPr>
                <w:rFonts w:eastAsia="Times New Roman"/>
                <w:color w:val="000000"/>
                <w:sz w:val="32"/>
                <w:szCs w:val="32"/>
              </w:rPr>
            </w:pPr>
            <w:r w:rsidRPr="00EF2DB1">
              <w:rPr>
                <w:rFonts w:eastAsia="Times New Roman"/>
                <w:color w:val="000000"/>
                <w:sz w:val="32"/>
                <w:szCs w:val="32"/>
              </w:rPr>
              <w:t>o</w:t>
            </w:r>
          </w:p>
        </w:tc>
      </w:tr>
      <w:tr w14:paraId="0131F8F3" w14:textId="08441EAF" w:rsidTr="00EC67BB">
        <w:tblPrEx>
          <w:tblW w:w="3786" w:type="pct"/>
          <w:tblInd w:w="408" w:type="dxa"/>
          <w:shd w:val="clear" w:color="auto" w:fill="FFFFFF"/>
          <w:tblLayout w:type="fixed"/>
          <w:tblLook w:val="04A0"/>
        </w:tblPrEx>
        <w:trPr>
          <w:trHeight w:val="288"/>
        </w:trPr>
        <w:tc>
          <w:tcPr>
            <w:tcW w:w="2670" w:type="pct"/>
            <w:shd w:val="clear" w:color="auto" w:fill="auto"/>
            <w:vAlign w:val="center"/>
          </w:tcPr>
          <w:p w:rsidR="00013A42" w:rsidRPr="00A67A7F" w:rsidP="00013A42" w14:paraId="52805C2A" w14:textId="77278517">
            <w:r w:rsidRPr="00A67A7F">
              <w:t>[</w:t>
            </w:r>
            <w:r w:rsidRPr="00A67A7F" w:rsidR="008523F5">
              <w:t xml:space="preserve">if applicable, </w:t>
            </w:r>
            <w:r w:rsidRPr="00A67A7F">
              <w:t>strategy 2]</w:t>
            </w:r>
          </w:p>
        </w:tc>
        <w:tc>
          <w:tcPr>
            <w:tcW w:w="777" w:type="pct"/>
            <w:shd w:val="clear" w:color="auto" w:fill="auto"/>
            <w:vAlign w:val="center"/>
          </w:tcPr>
          <w:p w:rsidR="00013A42" w:rsidRPr="001C320C" w:rsidP="00013A42" w14:paraId="215C8CFA" w14:textId="430DC128">
            <w:pPr>
              <w:spacing w:before="60" w:after="60"/>
              <w:jc w:val="center"/>
              <w:rPr>
                <w:rFonts w:eastAsia="Times New Roman"/>
                <w:color w:val="000000"/>
              </w:rPr>
            </w:pPr>
            <w:r w:rsidRPr="00013A42">
              <w:rPr>
                <w:rFonts w:eastAsia="Times New Roman"/>
                <w:color w:val="000000"/>
                <w:sz w:val="32"/>
                <w:szCs w:val="32"/>
              </w:rPr>
              <w:t>o</w:t>
            </w:r>
          </w:p>
        </w:tc>
        <w:tc>
          <w:tcPr>
            <w:tcW w:w="777" w:type="pct"/>
            <w:shd w:val="clear" w:color="auto" w:fill="auto"/>
          </w:tcPr>
          <w:p w:rsidR="00013A42" w:rsidRPr="001C320C" w:rsidP="00013A42" w14:paraId="769924DD" w14:textId="07DFFF9D">
            <w:pPr>
              <w:spacing w:before="60" w:after="60"/>
              <w:jc w:val="center"/>
              <w:rPr>
                <w:rFonts w:eastAsia="Times New Roman"/>
                <w:color w:val="000000"/>
              </w:rPr>
            </w:pPr>
            <w:r w:rsidRPr="00EF2DB1">
              <w:rPr>
                <w:rFonts w:eastAsia="Times New Roman"/>
                <w:color w:val="000000"/>
                <w:sz w:val="32"/>
                <w:szCs w:val="32"/>
              </w:rPr>
              <w:t>o</w:t>
            </w:r>
          </w:p>
        </w:tc>
        <w:tc>
          <w:tcPr>
            <w:tcW w:w="776" w:type="pct"/>
          </w:tcPr>
          <w:p w:rsidR="00013A42" w:rsidRPr="00EF2DB1" w:rsidP="00013A42" w14:paraId="3751DEB6" w14:textId="24E88BB3">
            <w:pPr>
              <w:spacing w:before="60" w:after="60"/>
              <w:jc w:val="center"/>
              <w:rPr>
                <w:rFonts w:eastAsia="Times New Roman"/>
                <w:color w:val="000000"/>
                <w:sz w:val="32"/>
                <w:szCs w:val="32"/>
              </w:rPr>
            </w:pPr>
            <w:r w:rsidRPr="00EF2DB1">
              <w:rPr>
                <w:rFonts w:eastAsia="Times New Roman"/>
                <w:color w:val="000000"/>
                <w:sz w:val="32"/>
                <w:szCs w:val="32"/>
              </w:rPr>
              <w:t>o</w:t>
            </w:r>
          </w:p>
        </w:tc>
      </w:tr>
    </w:tbl>
    <w:p w:rsidR="002C5D2D" w:rsidRPr="00A67A7F" w:rsidP="002C5D2D" w14:paraId="5FB0BABD" w14:textId="77777777">
      <w:pPr>
        <w:rPr>
          <w:rFonts w:ascii="Calibri" w:eastAsia="Calibri" w:hAnsi="Calibri" w:cs="Calibri"/>
        </w:rPr>
      </w:pPr>
      <w:r w:rsidRPr="3C407229">
        <w:rPr>
          <w:rStyle w:val="cf01"/>
          <w:rFonts w:eastAsia="Segoe UI"/>
          <w:i/>
          <w:iCs/>
          <w:color w:val="000000" w:themeColor="text1"/>
          <w:sz w:val="19"/>
          <w:szCs w:val="19"/>
        </w:rPr>
        <w:t>*</w:t>
      </w:r>
      <w:r w:rsidRPr="00A67A7F">
        <w:rPr>
          <w:rStyle w:val="cf01"/>
          <w:rFonts w:eastAsia="Segoe UI"/>
          <w:i/>
          <w:iCs/>
          <w:color w:val="000000" w:themeColor="text1"/>
          <w:sz w:val="19"/>
          <w:szCs w:val="19"/>
        </w:rPr>
        <w:t>Contents of this question will be customized for each site based on the strategies they identified to test in collaboration with the ADAPT-HV study team during staff focus groups conducted during Phases 1, 2, and/or 3.*</w:t>
      </w:r>
    </w:p>
    <w:p w:rsidR="00A261A6" w:rsidP="003C2217" w14:paraId="7A543DBB" w14:textId="77777777">
      <w:pPr>
        <w:pStyle w:val="PRGTextBody"/>
      </w:pPr>
    </w:p>
    <w:p w:rsidR="00F6272C" w:rsidRPr="00F6272C" w:rsidP="00F6272C" w14:paraId="5578860C" w14:textId="6045ACB9">
      <w:pPr>
        <w:pStyle w:val="PRGTextBody"/>
        <w:numPr>
          <w:ilvl w:val="0"/>
          <w:numId w:val="3"/>
        </w:numPr>
        <w:rPr>
          <w:b/>
          <w:bCs/>
        </w:rPr>
      </w:pPr>
      <w:r>
        <w:rPr>
          <w:b/>
          <w:bCs/>
        </w:rPr>
        <w:t>Please briefly describe the skills, behaviors, or topics your home visitor coached you on during today’s visit.</w:t>
      </w:r>
      <w:r w:rsidR="008A328B">
        <w:rPr>
          <w:b/>
          <w:bCs/>
        </w:rPr>
        <w:t xml:space="preserve"> </w:t>
      </w:r>
      <w:r w:rsidR="008A328B">
        <w:rPr>
          <w:b/>
          <w:bCs/>
          <w:i/>
          <w:iCs/>
        </w:rPr>
        <w:t xml:space="preserve">By coaching, we mean </w:t>
      </w:r>
      <w:r w:rsidR="002C790C">
        <w:rPr>
          <w:b/>
          <w:bCs/>
          <w:i/>
          <w:iCs/>
        </w:rPr>
        <w:t>explaining or talking you through a specific parenting skill/behavior without</w:t>
      </w:r>
      <w:r w:rsidR="00391F21">
        <w:rPr>
          <w:b/>
          <w:bCs/>
          <w:i/>
          <w:iCs/>
        </w:rPr>
        <w:t xml:space="preserve"> demonstrating or </w:t>
      </w:r>
      <w:r w:rsidR="002C790C">
        <w:rPr>
          <w:b/>
          <w:bCs/>
          <w:i/>
          <w:iCs/>
        </w:rPr>
        <w:t>showing you directly</w:t>
      </w:r>
      <w:r w:rsidR="00C44710">
        <w:rPr>
          <w:b/>
          <w:bCs/>
          <w:i/>
          <w:iCs/>
        </w:rPr>
        <w:t xml:space="preserve"> how to do it</w:t>
      </w:r>
      <w:r w:rsidR="00C44710">
        <w:rPr>
          <w:b/>
          <w:bCs/>
        </w:rPr>
        <w:t>.</w:t>
      </w:r>
      <w:r>
        <w:rPr>
          <w:b/>
          <w:bCs/>
        </w:rPr>
        <w:t xml:space="preserve"> </w:t>
      </w:r>
      <w:r w:rsidRPr="00A67A7F">
        <w:t>[</w:t>
      </w:r>
      <w:r w:rsidRPr="00A67A7F">
        <w:rPr>
          <w:i/>
          <w:iCs/>
        </w:rPr>
        <w:t>Open-ended response</w:t>
      </w:r>
      <w:r w:rsidRPr="00A67A7F">
        <w:t>]</w:t>
      </w:r>
    </w:p>
    <w:p w:rsidR="00F6272C" w:rsidRPr="00F6272C" w:rsidP="00F6272C" w14:paraId="61DCEA2B" w14:textId="77777777">
      <w:pPr>
        <w:pStyle w:val="PRGTextBody"/>
        <w:ind w:left="360"/>
        <w:rPr>
          <w:b/>
          <w:bCs/>
        </w:rPr>
      </w:pPr>
    </w:p>
    <w:p w:rsidR="00DD1F65" w:rsidRPr="00A67A7F" w:rsidP="1BACA4E6" w14:paraId="513E3178" w14:textId="1C7505EF">
      <w:pPr>
        <w:pStyle w:val="PRGTextTable"/>
        <w:numPr>
          <w:ilvl w:val="0"/>
          <w:numId w:val="3"/>
        </w:numPr>
        <w:spacing w:before="40" w:after="40"/>
        <w:rPr>
          <w:i/>
          <w:iCs/>
          <w:sz w:val="22"/>
        </w:rPr>
      </w:pPr>
      <w:r w:rsidRPr="00A67A7F">
        <w:rPr>
          <w:b/>
          <w:color w:val="000000" w:themeColor="text1"/>
          <w:sz w:val="22"/>
        </w:rPr>
        <w:t xml:space="preserve">On a scale from 1 to 5, in your opinion, how successful were your </w:t>
      </w:r>
      <w:r w:rsidRPr="00A67A7F" w:rsidR="00287D8A">
        <w:rPr>
          <w:b/>
          <w:color w:val="000000" w:themeColor="text1"/>
          <w:sz w:val="22"/>
        </w:rPr>
        <w:t>home visitor</w:t>
      </w:r>
      <w:r w:rsidRPr="00A67A7F">
        <w:rPr>
          <w:b/>
          <w:color w:val="000000" w:themeColor="text1"/>
          <w:sz w:val="22"/>
        </w:rPr>
        <w:t xml:space="preserve">’s attempts to coach you </w:t>
      </w:r>
      <w:r w:rsidR="000B3E09">
        <w:rPr>
          <w:b/>
          <w:color w:val="000000" w:themeColor="text1"/>
          <w:sz w:val="22"/>
        </w:rPr>
        <w:t>during today’s visit</w:t>
      </w:r>
      <w:r w:rsidRPr="00A67A7F">
        <w:rPr>
          <w:b/>
          <w:color w:val="000000" w:themeColor="text1"/>
          <w:sz w:val="22"/>
        </w:rPr>
        <w:t>?</w:t>
      </w:r>
      <w:r w:rsidRPr="00A67A7F" w:rsidR="00D76D58">
        <w:rPr>
          <w:b/>
          <w:bCs/>
          <w:sz w:val="22"/>
        </w:rPr>
        <w:t xml:space="preserve"> </w:t>
      </w:r>
    </w:p>
    <w:p w:rsidR="0077574C" w:rsidRPr="00A67A7F" w:rsidP="00287D8A" w14:paraId="00DD9C8D" w14:textId="77777777">
      <w:pPr>
        <w:pStyle w:val="PRGTextBody"/>
        <w:numPr>
          <w:ilvl w:val="0"/>
          <w:numId w:val="6"/>
        </w:numPr>
      </w:pPr>
      <w:r w:rsidRPr="00A67A7F">
        <w:t>Not at all successful</w:t>
      </w:r>
    </w:p>
    <w:p w:rsidR="0077574C" w:rsidRPr="00A67A7F" w:rsidP="00287D8A" w14:paraId="50CB7DA0" w14:textId="77777777">
      <w:pPr>
        <w:pStyle w:val="PRGTextBody"/>
        <w:numPr>
          <w:ilvl w:val="0"/>
          <w:numId w:val="6"/>
        </w:numPr>
      </w:pPr>
      <w:r w:rsidRPr="00A67A7F">
        <w:t>Slightly successful</w:t>
      </w:r>
    </w:p>
    <w:p w:rsidR="0077574C" w:rsidRPr="00A67A7F" w:rsidP="00287D8A" w14:paraId="299F4A01" w14:textId="77777777">
      <w:pPr>
        <w:pStyle w:val="PRGTextBody"/>
        <w:numPr>
          <w:ilvl w:val="0"/>
          <w:numId w:val="6"/>
        </w:numPr>
      </w:pPr>
      <w:r w:rsidRPr="00A67A7F">
        <w:t>Somewhat successful</w:t>
      </w:r>
    </w:p>
    <w:p w:rsidR="0077574C" w:rsidRPr="00A67A7F" w:rsidP="00287D8A" w14:paraId="5EE6D65D" w14:textId="77777777">
      <w:pPr>
        <w:pStyle w:val="PRGTextBody"/>
        <w:numPr>
          <w:ilvl w:val="0"/>
          <w:numId w:val="6"/>
        </w:numPr>
      </w:pPr>
      <w:r w:rsidRPr="00A67A7F">
        <w:t>Moderately successful</w:t>
      </w:r>
    </w:p>
    <w:p w:rsidR="004B1F59" w:rsidRPr="00A67A7F" w:rsidP="00287D8A" w14:paraId="63EECAD3" w14:textId="3BABC557">
      <w:pPr>
        <w:pStyle w:val="PRGTextBody"/>
        <w:numPr>
          <w:ilvl w:val="0"/>
          <w:numId w:val="6"/>
        </w:numPr>
      </w:pPr>
      <w:r w:rsidRPr="00A67A7F">
        <w:t>Extremely successful</w:t>
      </w:r>
    </w:p>
    <w:p w:rsidR="001D241D" w:rsidRPr="00A67A7F" w:rsidP="00A261A6" w14:paraId="6E3025FC" w14:textId="51DDF2D3">
      <w:pPr>
        <w:pStyle w:val="PRGTextBody"/>
        <w:keepNext/>
        <w:keepLines/>
      </w:pPr>
    </w:p>
    <w:p w:rsidR="00A261A6" w:rsidRPr="00A67A7F" w:rsidP="00287D8A" w14:paraId="5A2D69DC" w14:textId="3032FDF2">
      <w:pPr>
        <w:pStyle w:val="PRGTextBody"/>
        <w:numPr>
          <w:ilvl w:val="0"/>
          <w:numId w:val="3"/>
        </w:numPr>
        <w:rPr>
          <w:b/>
          <w:bCs/>
        </w:rPr>
      </w:pPr>
      <w:r w:rsidRPr="00A67A7F">
        <w:rPr>
          <w:b/>
          <w:bCs/>
          <w:color w:val="000000"/>
        </w:rPr>
        <w:t>On a scale from 1 to 5, in your opinion, how much did the coaching</w:t>
      </w:r>
      <w:r w:rsidRPr="00A67A7F" w:rsidR="003654E9">
        <w:rPr>
          <w:b/>
          <w:bCs/>
          <w:color w:val="000000"/>
        </w:rPr>
        <w:t xml:space="preserve"> you received</w:t>
      </w:r>
      <w:r w:rsidRPr="00A67A7F">
        <w:rPr>
          <w:b/>
          <w:bCs/>
          <w:color w:val="000000"/>
        </w:rPr>
        <w:t xml:space="preserve"> </w:t>
      </w:r>
      <w:r w:rsidR="00AB75D0">
        <w:rPr>
          <w:b/>
          <w:bCs/>
          <w:color w:val="000000"/>
        </w:rPr>
        <w:t xml:space="preserve">today </w:t>
      </w:r>
      <w:r w:rsidRPr="00A67A7F" w:rsidR="00C13A5D">
        <w:rPr>
          <w:b/>
          <w:bCs/>
          <w:color w:val="000000"/>
        </w:rPr>
        <w:t xml:space="preserve">positively </w:t>
      </w:r>
      <w:r w:rsidRPr="00A67A7F">
        <w:rPr>
          <w:b/>
          <w:bCs/>
          <w:color w:val="000000"/>
        </w:rPr>
        <w:t xml:space="preserve">influence your child’s </w:t>
      </w:r>
      <w:r w:rsidRPr="00A67A7F" w:rsidR="0016020B">
        <w:rPr>
          <w:b/>
          <w:bCs/>
          <w:color w:val="000000"/>
        </w:rPr>
        <w:t>interest or</w:t>
      </w:r>
      <w:r w:rsidRPr="00A67A7F" w:rsidR="0044142E">
        <w:rPr>
          <w:b/>
          <w:bCs/>
          <w:color w:val="000000"/>
        </w:rPr>
        <w:t xml:space="preserve"> active</w:t>
      </w:r>
      <w:r w:rsidRPr="00A67A7F" w:rsidR="0016020B">
        <w:rPr>
          <w:b/>
          <w:bCs/>
          <w:color w:val="000000"/>
        </w:rPr>
        <w:t xml:space="preserve"> </w:t>
      </w:r>
      <w:r w:rsidRPr="00A67A7F" w:rsidR="00E53C15">
        <w:rPr>
          <w:b/>
          <w:bCs/>
          <w:color w:val="000000"/>
        </w:rPr>
        <w:t>participation</w:t>
      </w:r>
      <w:r w:rsidRPr="00A67A7F">
        <w:rPr>
          <w:b/>
          <w:bCs/>
          <w:color w:val="000000"/>
        </w:rPr>
        <w:t xml:space="preserve"> in the home visit?</w:t>
      </w:r>
    </w:p>
    <w:p w:rsidR="00CA1371" w:rsidRPr="00A67A7F" w:rsidP="00287D8A" w14:paraId="0F3EC542" w14:textId="4FE3D528">
      <w:pPr>
        <w:pStyle w:val="PRGTextBody"/>
        <w:numPr>
          <w:ilvl w:val="0"/>
          <w:numId w:val="4"/>
        </w:numPr>
      </w:pPr>
      <w:r w:rsidRPr="00A67A7F">
        <w:t xml:space="preserve">Not at all </w:t>
      </w:r>
    </w:p>
    <w:p w:rsidR="00CA1371" w:rsidRPr="00A67A7F" w:rsidP="00287D8A" w14:paraId="7622314A" w14:textId="649DA354">
      <w:pPr>
        <w:pStyle w:val="PRGTextBody"/>
        <w:numPr>
          <w:ilvl w:val="0"/>
          <w:numId w:val="4"/>
        </w:numPr>
      </w:pPr>
      <w:r w:rsidRPr="00A67A7F">
        <w:t>Slightly</w:t>
      </w:r>
    </w:p>
    <w:p w:rsidR="00CA1371" w:rsidRPr="00A67A7F" w:rsidP="00287D8A" w14:paraId="18C9EC8E" w14:textId="0C00090A">
      <w:pPr>
        <w:pStyle w:val="PRGTextBody"/>
        <w:numPr>
          <w:ilvl w:val="0"/>
          <w:numId w:val="4"/>
        </w:numPr>
      </w:pPr>
      <w:r w:rsidRPr="00A67A7F">
        <w:t>Somewhat</w:t>
      </w:r>
    </w:p>
    <w:p w:rsidR="00CA1371" w:rsidRPr="00A67A7F" w:rsidP="00287D8A" w14:paraId="1584C30E" w14:textId="112F1278">
      <w:pPr>
        <w:pStyle w:val="PRGTextBody"/>
        <w:numPr>
          <w:ilvl w:val="0"/>
          <w:numId w:val="4"/>
        </w:numPr>
      </w:pPr>
      <w:r w:rsidRPr="00A67A7F">
        <w:t>A moderate amount</w:t>
      </w:r>
    </w:p>
    <w:p w:rsidR="00A67A7F" w:rsidRPr="00A67A7F" w:rsidP="00A67A7F" w14:paraId="18531DEA" w14:textId="5DCEDF8B">
      <w:pPr>
        <w:pStyle w:val="PRGTextBody"/>
        <w:numPr>
          <w:ilvl w:val="0"/>
          <w:numId w:val="4"/>
        </w:numPr>
      </w:pPr>
      <w:r w:rsidRPr="00A67A7F">
        <w:t>A great deal</w:t>
      </w:r>
    </w:p>
    <w:p w:rsidR="00A67A7F" w:rsidRPr="00A67A7F" w:rsidP="00A67A7F" w14:paraId="7B956918" w14:textId="77777777">
      <w:pPr>
        <w:pStyle w:val="PRGTextBody"/>
        <w:ind w:left="720"/>
      </w:pPr>
    </w:p>
    <w:p w:rsidR="0018780E" w:rsidRPr="00C04BAE" w:rsidP="00C04BAE" w14:paraId="56ED4840" w14:textId="54DC0434">
      <w:pPr>
        <w:pStyle w:val="PRGTextBody"/>
        <w:keepNext/>
        <w:keepLines/>
        <w:numPr>
          <w:ilvl w:val="0"/>
          <w:numId w:val="3"/>
        </w:numPr>
        <w:rPr>
          <w:b/>
          <w:bCs/>
        </w:rPr>
      </w:pPr>
      <w:r w:rsidRPr="00AB75D0">
        <w:rPr>
          <w:b/>
          <w:bCs/>
          <w:color w:val="000000"/>
        </w:rPr>
        <w:t>On a scale from 1 to 5, please indicate how comfortable you feel using the behaviors or skills you learned during today's session</w:t>
      </w:r>
      <w:r>
        <w:rPr>
          <w:b/>
          <w:bCs/>
          <w:color w:val="000000"/>
        </w:rPr>
        <w:t>.</w:t>
      </w:r>
    </w:p>
    <w:p w:rsidR="0018780E" w:rsidRPr="00A67A7F" w:rsidP="0018780E" w14:paraId="67F9AD0E" w14:textId="3E00B963">
      <w:pPr>
        <w:pStyle w:val="PRGTextBody"/>
        <w:keepNext/>
        <w:keepLines/>
        <w:numPr>
          <w:ilvl w:val="0"/>
          <w:numId w:val="5"/>
        </w:numPr>
      </w:pPr>
      <w:r>
        <w:rPr>
          <w:color w:val="000000"/>
        </w:rPr>
        <w:t>Not at all</w:t>
      </w:r>
    </w:p>
    <w:p w:rsidR="0018780E" w:rsidRPr="00A67A7F" w:rsidP="0018780E" w14:paraId="7070E686" w14:textId="4B3B6876">
      <w:pPr>
        <w:pStyle w:val="PRGTextBody"/>
        <w:keepNext/>
        <w:keepLines/>
        <w:numPr>
          <w:ilvl w:val="0"/>
          <w:numId w:val="5"/>
        </w:numPr>
      </w:pPr>
      <w:r>
        <w:rPr>
          <w:color w:val="000000"/>
        </w:rPr>
        <w:t>Slightly</w:t>
      </w:r>
    </w:p>
    <w:p w:rsidR="0018780E" w:rsidRPr="00A67A7F" w:rsidP="0018780E" w14:paraId="364886DC" w14:textId="5FC3774B">
      <w:pPr>
        <w:pStyle w:val="PRGTextBody"/>
        <w:keepNext/>
        <w:keepLines/>
        <w:numPr>
          <w:ilvl w:val="0"/>
          <w:numId w:val="5"/>
        </w:numPr>
      </w:pPr>
      <w:r>
        <w:rPr>
          <w:color w:val="000000"/>
        </w:rPr>
        <w:t>Somewhat</w:t>
      </w:r>
    </w:p>
    <w:p w:rsidR="0018780E" w:rsidRPr="00A67A7F" w:rsidP="0018780E" w14:paraId="176A7A38" w14:textId="3D85FA9F">
      <w:pPr>
        <w:pStyle w:val="PRGTextBody"/>
        <w:keepNext/>
        <w:keepLines/>
        <w:numPr>
          <w:ilvl w:val="0"/>
          <w:numId w:val="5"/>
        </w:numPr>
      </w:pPr>
      <w:r>
        <w:rPr>
          <w:color w:val="000000"/>
        </w:rPr>
        <w:t>A moderate amount</w:t>
      </w:r>
    </w:p>
    <w:p w:rsidR="0018780E" w:rsidRPr="007537FF" w:rsidP="00A67A7F" w14:paraId="413B06ED" w14:textId="2D363F4A">
      <w:pPr>
        <w:pStyle w:val="PRGTextBody"/>
        <w:keepNext/>
        <w:keepLines/>
        <w:numPr>
          <w:ilvl w:val="0"/>
          <w:numId w:val="5"/>
        </w:numPr>
      </w:pPr>
      <w:r>
        <w:rPr>
          <w:color w:val="000000"/>
        </w:rPr>
        <w:t>A great deal</w:t>
      </w:r>
    </w:p>
    <w:p w:rsidR="007537FF" w:rsidP="007537FF" w14:paraId="03985C6F" w14:textId="77777777">
      <w:pPr>
        <w:pStyle w:val="PRGTextBody"/>
        <w:keepNext/>
        <w:keepLines/>
        <w:rPr>
          <w:color w:val="000000"/>
        </w:rPr>
      </w:pPr>
    </w:p>
    <w:p w:rsidR="007537FF" w:rsidRPr="00363BEB" w:rsidP="007537FF" w14:paraId="1DA0E720" w14:textId="77777777">
      <w:pPr>
        <w:pStyle w:val="PRGTextBody"/>
        <w:keepNext/>
        <w:keepLines/>
        <w:numPr>
          <w:ilvl w:val="0"/>
          <w:numId w:val="3"/>
        </w:numPr>
        <w:rPr>
          <w:b/>
          <w:bCs/>
        </w:rPr>
      </w:pPr>
      <w:r w:rsidRPr="00A844D3">
        <w:rPr>
          <w:b/>
          <w:bCs/>
          <w:color w:val="000000" w:themeColor="text1"/>
        </w:rPr>
        <w:t>On a scale from 1 to 5, please indicate how likely you are to use the behaviors or skills you learned during today's session in the future</w:t>
      </w:r>
      <w:r>
        <w:rPr>
          <w:b/>
          <w:bCs/>
          <w:color w:val="000000" w:themeColor="text1"/>
        </w:rPr>
        <w:t>.</w:t>
      </w:r>
    </w:p>
    <w:p w:rsidR="007537FF" w:rsidRPr="0047616E" w:rsidP="007537FF" w14:paraId="40CF8B5F" w14:textId="77777777">
      <w:pPr>
        <w:pStyle w:val="PRGTextBody"/>
        <w:keepNext/>
        <w:keepLines/>
        <w:numPr>
          <w:ilvl w:val="0"/>
          <w:numId w:val="9"/>
        </w:numPr>
      </w:pPr>
      <w:r w:rsidRPr="0047616E">
        <w:rPr>
          <w:color w:val="000000"/>
        </w:rPr>
        <w:t>Not at all</w:t>
      </w:r>
    </w:p>
    <w:p w:rsidR="007537FF" w:rsidRPr="0047616E" w:rsidP="007537FF" w14:paraId="75227FB2" w14:textId="77777777">
      <w:pPr>
        <w:pStyle w:val="PRGTextBody"/>
        <w:keepNext/>
        <w:keepLines/>
        <w:numPr>
          <w:ilvl w:val="0"/>
          <w:numId w:val="9"/>
        </w:numPr>
      </w:pPr>
      <w:r w:rsidRPr="0047616E">
        <w:rPr>
          <w:color w:val="000000"/>
        </w:rPr>
        <w:t>Slightly</w:t>
      </w:r>
    </w:p>
    <w:p w:rsidR="007537FF" w:rsidRPr="0047616E" w:rsidP="007537FF" w14:paraId="4789B4BE" w14:textId="77777777">
      <w:pPr>
        <w:pStyle w:val="PRGTextBody"/>
        <w:keepNext/>
        <w:keepLines/>
        <w:numPr>
          <w:ilvl w:val="0"/>
          <w:numId w:val="9"/>
        </w:numPr>
      </w:pPr>
      <w:r w:rsidRPr="0047616E">
        <w:rPr>
          <w:color w:val="000000"/>
        </w:rPr>
        <w:t>Somewhat</w:t>
      </w:r>
    </w:p>
    <w:p w:rsidR="007537FF" w:rsidRPr="0047616E" w:rsidP="007537FF" w14:paraId="08E7B837" w14:textId="77777777">
      <w:pPr>
        <w:pStyle w:val="PRGTextBody"/>
        <w:keepNext/>
        <w:keepLines/>
        <w:numPr>
          <w:ilvl w:val="0"/>
          <w:numId w:val="9"/>
        </w:numPr>
      </w:pPr>
      <w:r w:rsidRPr="0047616E">
        <w:rPr>
          <w:color w:val="000000"/>
        </w:rPr>
        <w:t>A moderate amount</w:t>
      </w:r>
    </w:p>
    <w:p w:rsidR="007537FF" w:rsidRPr="0047616E" w:rsidP="007537FF" w14:paraId="3C92CBA1" w14:textId="77777777">
      <w:pPr>
        <w:pStyle w:val="PRGTextBody"/>
        <w:keepNext/>
        <w:keepLines/>
        <w:numPr>
          <w:ilvl w:val="0"/>
          <w:numId w:val="9"/>
        </w:numPr>
      </w:pPr>
      <w:r w:rsidRPr="0047616E">
        <w:rPr>
          <w:color w:val="000000"/>
        </w:rPr>
        <w:t>A great deal</w:t>
      </w:r>
    </w:p>
    <w:p w:rsidR="00CA1371" w:rsidRPr="00A67A7F" w:rsidP="00A67A7F" w14:paraId="744B81DD" w14:textId="0D590CAE">
      <w:pPr>
        <w:pStyle w:val="PRGTextBody"/>
        <w:keepNext/>
        <w:keepLines/>
      </w:pPr>
    </w:p>
    <w:p w:rsidR="00A55B18" w:rsidRPr="00A67A7F" w:rsidP="00287D8A" w14:paraId="32798AC7" w14:textId="07C31636">
      <w:pPr>
        <w:pStyle w:val="PRGTextBody"/>
        <w:keepNext/>
        <w:keepLines/>
        <w:numPr>
          <w:ilvl w:val="0"/>
          <w:numId w:val="3"/>
        </w:numPr>
        <w:rPr>
          <w:b/>
          <w:bCs/>
        </w:rPr>
      </w:pPr>
      <w:r w:rsidRPr="00A67A7F">
        <w:rPr>
          <w:b/>
          <w:bCs/>
          <w:color w:val="000000"/>
        </w:rPr>
        <w:t xml:space="preserve">On a scale from 1 to 5, </w:t>
      </w:r>
      <w:r w:rsidRPr="00A67A7F" w:rsidR="00602473">
        <w:rPr>
          <w:b/>
          <w:bCs/>
          <w:color w:val="000000"/>
        </w:rPr>
        <w:t xml:space="preserve">please indicate </w:t>
      </w:r>
      <w:r w:rsidRPr="00A67A7F">
        <w:rPr>
          <w:b/>
          <w:bCs/>
          <w:color w:val="000000"/>
        </w:rPr>
        <w:t>how much the coaching you received today influence</w:t>
      </w:r>
      <w:r w:rsidRPr="00A67A7F" w:rsidR="00602473">
        <w:rPr>
          <w:b/>
          <w:bCs/>
          <w:color w:val="000000"/>
        </w:rPr>
        <w:t>d</w:t>
      </w:r>
      <w:r w:rsidRPr="00A67A7F">
        <w:rPr>
          <w:b/>
          <w:bCs/>
          <w:color w:val="000000"/>
        </w:rPr>
        <w:t xml:space="preserve"> how comfortable you feel with your </w:t>
      </w:r>
      <w:r w:rsidRPr="00A67A7F" w:rsidR="00287D8A">
        <w:rPr>
          <w:b/>
          <w:bCs/>
          <w:color w:val="000000" w:themeColor="text1"/>
          <w:shd w:val="clear" w:color="auto" w:fill="FFFFFF"/>
        </w:rPr>
        <w:t>home visitor</w:t>
      </w:r>
      <w:r w:rsidRPr="00A67A7F" w:rsidR="00602473">
        <w:rPr>
          <w:b/>
          <w:bCs/>
          <w:color w:val="000000"/>
        </w:rPr>
        <w:t>.</w:t>
      </w:r>
    </w:p>
    <w:p w:rsidR="00602473" w:rsidRPr="00A67A7F" w:rsidP="00602473" w14:paraId="59F8D7E6" w14:textId="77777777">
      <w:pPr>
        <w:pStyle w:val="PRGTextBody"/>
        <w:keepNext/>
        <w:keepLines/>
        <w:rPr>
          <w:b/>
          <w:bCs/>
          <w:color w:val="000000"/>
        </w:rPr>
      </w:pPr>
    </w:p>
    <w:p w:rsidR="00602473" w:rsidRPr="00A67A7F" w:rsidP="00602473" w14:paraId="4659E5C2" w14:textId="3D507D1A">
      <w:pPr>
        <w:pStyle w:val="PRGTextBody"/>
        <w:keepNext/>
        <w:keepLines/>
        <w:ind w:left="360"/>
        <w:rPr>
          <w:b/>
          <w:bCs/>
        </w:rPr>
      </w:pPr>
      <w:r w:rsidRPr="00A67A7F">
        <w:rPr>
          <w:b/>
          <w:bCs/>
          <w:color w:val="000000"/>
        </w:rPr>
        <w:t xml:space="preserve">I feel: </w:t>
      </w:r>
    </w:p>
    <w:p w:rsidR="0054609D" w:rsidRPr="00A67A7F" w:rsidP="00A67A7F" w14:paraId="710A661C" w14:textId="7930E0D3">
      <w:pPr>
        <w:pStyle w:val="PRGTextBody"/>
        <w:keepNext/>
        <w:keepLines/>
        <w:numPr>
          <w:ilvl w:val="0"/>
          <w:numId w:val="8"/>
        </w:numPr>
      </w:pPr>
      <w:r w:rsidRPr="00A67A7F">
        <w:rPr>
          <w:color w:val="000000"/>
        </w:rPr>
        <w:t>Much less comfortable</w:t>
      </w:r>
    </w:p>
    <w:p w:rsidR="0054609D" w:rsidRPr="00A67A7F" w:rsidP="00A67A7F" w14:paraId="3D247DBB" w14:textId="159DE1C0">
      <w:pPr>
        <w:pStyle w:val="PRGTextBody"/>
        <w:keepNext/>
        <w:keepLines/>
        <w:numPr>
          <w:ilvl w:val="0"/>
          <w:numId w:val="8"/>
        </w:numPr>
      </w:pPr>
      <w:r w:rsidRPr="00A67A7F">
        <w:rPr>
          <w:color w:val="000000"/>
        </w:rPr>
        <w:t>Somewhat less comfortable</w:t>
      </w:r>
    </w:p>
    <w:p w:rsidR="0054609D" w:rsidRPr="00A67A7F" w:rsidP="00A67A7F" w14:paraId="0654AC1A" w14:textId="098FF3EB">
      <w:pPr>
        <w:pStyle w:val="PRGTextBody"/>
        <w:keepNext/>
        <w:keepLines/>
        <w:numPr>
          <w:ilvl w:val="0"/>
          <w:numId w:val="8"/>
        </w:numPr>
      </w:pPr>
      <w:r w:rsidRPr="00A67A7F">
        <w:rPr>
          <w:color w:val="000000"/>
        </w:rPr>
        <w:t>Stayed the same (no difference)</w:t>
      </w:r>
    </w:p>
    <w:p w:rsidR="0054609D" w:rsidRPr="00A67A7F" w:rsidP="00A67A7F" w14:paraId="54DECDF7" w14:textId="7CC73444">
      <w:pPr>
        <w:pStyle w:val="PRGTextBody"/>
        <w:keepNext/>
        <w:keepLines/>
        <w:numPr>
          <w:ilvl w:val="0"/>
          <w:numId w:val="8"/>
        </w:numPr>
      </w:pPr>
      <w:r w:rsidRPr="00A67A7F">
        <w:rPr>
          <w:color w:val="000000"/>
        </w:rPr>
        <w:t>Somewhat more comfortable</w:t>
      </w:r>
    </w:p>
    <w:p w:rsidR="00381CFC" w:rsidRPr="00A67A7F" w:rsidP="00A67A7F" w14:paraId="39375DA6" w14:textId="5B008101">
      <w:pPr>
        <w:pStyle w:val="PRGTextBody"/>
        <w:keepNext/>
        <w:keepLines/>
        <w:numPr>
          <w:ilvl w:val="0"/>
          <w:numId w:val="8"/>
        </w:numPr>
      </w:pPr>
      <w:r w:rsidRPr="00A67A7F">
        <w:rPr>
          <w:color w:val="000000"/>
        </w:rPr>
        <w:t>Much more comfortable</w:t>
      </w:r>
    </w:p>
    <w:p w:rsidR="002C5D2D" w:rsidRPr="00A67A7F" w:rsidP="00A67A7F" w14:paraId="130FBFED" w14:textId="77777777">
      <w:pPr>
        <w:pStyle w:val="PRGTextBody"/>
        <w:keepNext/>
        <w:keepLines/>
      </w:pPr>
    </w:p>
    <w:p w:rsidR="002C5D2D" w:rsidRPr="00A67A7F" w:rsidP="002C5D2D" w14:paraId="76965F9B" w14:textId="77777777">
      <w:pPr>
        <w:pStyle w:val="PRGTextBody"/>
        <w:numPr>
          <w:ilvl w:val="0"/>
          <w:numId w:val="3"/>
        </w:numPr>
        <w:rPr>
          <w:b/>
          <w:bCs/>
        </w:rPr>
      </w:pPr>
      <w:r w:rsidRPr="00A67A7F">
        <w:rPr>
          <w:b/>
          <w:bCs/>
        </w:rPr>
        <w:t xml:space="preserve">On a scale from 1 to 5, how satisfied are you overall with your </w:t>
      </w:r>
      <w:r w:rsidRPr="00A67A7F">
        <w:rPr>
          <w:b/>
          <w:bCs/>
          <w:color w:val="000000" w:themeColor="text1"/>
          <w:shd w:val="clear" w:color="auto" w:fill="FFFFFF"/>
        </w:rPr>
        <w:t>home visitor</w:t>
      </w:r>
      <w:r w:rsidRPr="00A67A7F">
        <w:rPr>
          <w:b/>
          <w:bCs/>
        </w:rPr>
        <w:t xml:space="preserve">'s attempts to coach you during your visit today? </w:t>
      </w:r>
    </w:p>
    <w:p w:rsidR="002C5D2D" w:rsidRPr="00A67A7F" w:rsidP="002C5D2D" w14:paraId="01DEAD1B" w14:textId="77777777">
      <w:pPr>
        <w:pStyle w:val="PRGTextBody"/>
        <w:numPr>
          <w:ilvl w:val="1"/>
          <w:numId w:val="7"/>
        </w:numPr>
      </w:pPr>
      <w:r w:rsidRPr="00A67A7F">
        <w:t>Not at all satisfied</w:t>
      </w:r>
    </w:p>
    <w:p w:rsidR="002C5D2D" w:rsidRPr="00A67A7F" w:rsidP="002C5D2D" w14:paraId="56A39895" w14:textId="77777777">
      <w:pPr>
        <w:pStyle w:val="PRGTextBody"/>
        <w:numPr>
          <w:ilvl w:val="1"/>
          <w:numId w:val="7"/>
        </w:numPr>
      </w:pPr>
      <w:r w:rsidRPr="00A67A7F">
        <w:t>Slightly satisfied</w:t>
      </w:r>
    </w:p>
    <w:p w:rsidR="002C5D2D" w:rsidRPr="00A67A7F" w:rsidP="002C5D2D" w14:paraId="5D2179AD" w14:textId="77777777">
      <w:pPr>
        <w:pStyle w:val="PRGTextBody"/>
        <w:numPr>
          <w:ilvl w:val="1"/>
          <w:numId w:val="7"/>
        </w:numPr>
      </w:pPr>
      <w:r w:rsidRPr="00A67A7F">
        <w:t>Somewhat satisfied</w:t>
      </w:r>
    </w:p>
    <w:p w:rsidR="002C5D2D" w:rsidRPr="00A67A7F" w:rsidP="002C5D2D" w14:paraId="6845C1C1" w14:textId="77777777">
      <w:pPr>
        <w:pStyle w:val="PRGTextBody"/>
        <w:numPr>
          <w:ilvl w:val="1"/>
          <w:numId w:val="7"/>
        </w:numPr>
      </w:pPr>
      <w:r w:rsidRPr="00A67A7F">
        <w:t>Moderately satisfied</w:t>
      </w:r>
    </w:p>
    <w:p w:rsidR="002C5D2D" w:rsidRPr="00A67A7F" w:rsidP="002C5D2D" w14:paraId="5726F622" w14:textId="77777777">
      <w:pPr>
        <w:pStyle w:val="PRGTextBody"/>
        <w:numPr>
          <w:ilvl w:val="1"/>
          <w:numId w:val="7"/>
        </w:numPr>
      </w:pPr>
      <w:r w:rsidRPr="00A67A7F">
        <w:t>Extremely satisfied</w:t>
      </w:r>
    </w:p>
    <w:p w:rsidR="00CA1371" w:rsidRPr="00A67A7F" w:rsidP="00602473" w14:paraId="47D79EF4" w14:textId="77777777">
      <w:pPr>
        <w:pStyle w:val="PRGTextBody"/>
        <w:keepNext/>
        <w:keepLines/>
      </w:pPr>
    </w:p>
    <w:p w:rsidR="00CA1B28" w:rsidP="00287D8A" w14:paraId="042DF1C4" w14:textId="3E46528A">
      <w:pPr>
        <w:pStyle w:val="PRGTextBody"/>
        <w:numPr>
          <w:ilvl w:val="0"/>
          <w:numId w:val="3"/>
        </w:numPr>
      </w:pPr>
      <w:r w:rsidRPr="00A67A7F">
        <w:rPr>
          <w:b/>
          <w:bCs/>
        </w:rPr>
        <w:t>Is there anything else you would like to share about your visit today?</w:t>
      </w:r>
      <w:r w:rsidRPr="00A67A7F">
        <w:t xml:space="preserve"> [</w:t>
      </w:r>
      <w:r w:rsidRPr="00A67A7F">
        <w:rPr>
          <w:i/>
          <w:iCs/>
        </w:rPr>
        <w:t>Open-ended response</w:t>
      </w:r>
      <w:r w:rsidRPr="00A67A7F">
        <w:t>]</w:t>
      </w:r>
    </w:p>
    <w:p w:rsidR="00A633D6" w:rsidRPr="00A67A7F" w:rsidP="00A633D6" w14:paraId="60C9FE7E" w14:textId="77777777">
      <w:pPr>
        <w:pStyle w:val="PRGTextBody"/>
      </w:pPr>
    </w:p>
    <w:tbl>
      <w:tblPr>
        <w:tblpPr w:leftFromText="180" w:rightFromText="180" w:vertAnchor="text" w:horzAnchor="margin" w:tblpY="176"/>
        <w:tblW w:w="5000" w:type="pct"/>
        <w:tblLook w:val="04A0"/>
      </w:tblPr>
      <w:tblGrid>
        <w:gridCol w:w="9350"/>
      </w:tblGrid>
      <w:tr w14:paraId="7BD1FA50" w14:textId="77777777" w:rsidTr="00797407">
        <w:tblPrEx>
          <w:tblW w:w="5000" w:type="pct"/>
          <w:tblLook w:val="04A0"/>
        </w:tblPrEx>
        <w:trPr>
          <w:trHeight w:val="134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1F59" w:rsidRPr="00A67A7F" w:rsidP="00A068DC" w14:paraId="156E5A4C" w14:textId="30B8DE1E">
            <w:pPr>
              <w:spacing w:line="276" w:lineRule="auto"/>
              <w:ind w:right="144"/>
              <w:jc w:val="center"/>
              <w:rPr>
                <w:rFonts w:ascii="Garamond" w:hAnsi="Garamond"/>
                <w:b/>
                <w:sz w:val="24"/>
                <w:szCs w:val="24"/>
              </w:rPr>
            </w:pPr>
            <w:r w:rsidRPr="00A67A7F">
              <w:rPr>
                <w:rFonts w:ascii="Garamond" w:hAnsi="Garamond"/>
                <w:b/>
                <w:sz w:val="24"/>
                <w:szCs w:val="24"/>
              </w:rPr>
              <w:t xml:space="preserve">Thank you for completing </w:t>
            </w:r>
            <w:r w:rsidRPr="00A67A7F" w:rsidR="00A068DC">
              <w:rPr>
                <w:rFonts w:ascii="Garamond" w:hAnsi="Garamond"/>
                <w:b/>
                <w:sz w:val="24"/>
                <w:szCs w:val="24"/>
              </w:rPr>
              <w:t xml:space="preserve">this </w:t>
            </w:r>
            <w:r w:rsidRPr="00963A5A" w:rsidR="00963A5A">
              <w:rPr>
                <w:rFonts w:ascii="Garamond" w:hAnsi="Garamond"/>
                <w:b/>
                <w:bCs/>
                <w:sz w:val="24"/>
                <w:szCs w:val="24"/>
              </w:rPr>
              <w:t>questionnaire</w:t>
            </w:r>
            <w:r w:rsidRPr="00A67A7F">
              <w:rPr>
                <w:rFonts w:ascii="Garamond" w:hAnsi="Garamond"/>
                <w:b/>
                <w:sz w:val="24"/>
                <w:szCs w:val="24"/>
              </w:rPr>
              <w:t>!</w:t>
            </w:r>
          </w:p>
          <w:p w:rsidR="00A068DC" w:rsidRPr="00A67A7F" w:rsidP="00A068DC" w14:paraId="73C7BEBD" w14:textId="77777777">
            <w:pPr>
              <w:spacing w:line="276" w:lineRule="auto"/>
              <w:ind w:right="144"/>
              <w:jc w:val="center"/>
              <w:rPr>
                <w:rFonts w:ascii="Garamond" w:hAnsi="Garamond"/>
                <w:b/>
                <w:sz w:val="18"/>
                <w:szCs w:val="18"/>
              </w:rPr>
            </w:pPr>
          </w:p>
          <w:p w:rsidR="00BF2CFF" w:rsidRPr="00327D96" w:rsidP="00BF2CFF" w14:paraId="0E471003"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9" w:history="1">
              <w:r w:rsidRPr="00327D96">
                <w:rPr>
                  <w:rStyle w:val="Hyperlink"/>
                  <w:rFonts w:ascii="Garamond" w:hAnsi="Garamond"/>
                </w:rPr>
                <w:t>teresa@policyandresearch.com</w:t>
              </w:r>
            </w:hyperlink>
            <w:r w:rsidRPr="00327D96">
              <w:rPr>
                <w:rFonts w:ascii="Garamond" w:hAnsi="Garamond"/>
              </w:rPr>
              <w:t xml:space="preserve"> or (225) 281-3783).</w:t>
            </w:r>
          </w:p>
          <w:p w:rsidR="00BF2CFF" w:rsidRPr="00327D96" w:rsidP="00BF2CFF" w14:paraId="573DFAC3" w14:textId="77777777">
            <w:pPr>
              <w:spacing w:line="276" w:lineRule="auto"/>
              <w:ind w:right="144"/>
              <w:rPr>
                <w:rFonts w:ascii="Garamond" w:hAnsi="Garamond"/>
              </w:rPr>
            </w:pPr>
          </w:p>
          <w:p w:rsidR="004B1F59" w:rsidRPr="006108C0" w:rsidP="00BF2CFF" w14:paraId="458AE076" w14:textId="59D3B05A">
            <w:pPr>
              <w:spacing w:line="276" w:lineRule="auto"/>
              <w:ind w:right="144"/>
              <w:rPr>
                <w:rFonts w:ascii="Garamond" w:hAnsi="Garamond"/>
                <w:sz w:val="24"/>
                <w:szCs w:val="24"/>
              </w:rPr>
            </w:pPr>
            <w:r w:rsidRPr="00327D96">
              <w:rPr>
                <w:rFonts w:ascii="Garamond" w:hAnsi="Garamond"/>
                <w:bCs/>
              </w:rPr>
              <w:t xml:space="preserve">If you have questions about your rights as a research volunteer, you can call Health Media Lab Institutional Review Board at </w:t>
            </w:r>
            <w:r w:rsidRPr="00B65BD1" w:rsidR="00B65BD1">
              <w:rPr>
                <w:rFonts w:ascii="Garamond" w:hAnsi="Garamond"/>
                <w:bCs/>
              </w:rPr>
              <w:t>(202) 246-8504</w:t>
            </w:r>
            <w:r w:rsidRPr="00327D96">
              <w:rPr>
                <w:rFonts w:ascii="Garamond" w:hAnsi="Garamond"/>
                <w:bCs/>
              </w:rPr>
              <w:t>.</w:t>
            </w:r>
          </w:p>
        </w:tc>
      </w:tr>
    </w:tbl>
    <w:p w:rsidR="001E424D" w:rsidRPr="001E424D" w:rsidP="00A068DC" w14:paraId="3CD50834" w14:textId="77777777"/>
    <w:sectPr w:rsidSect="00A92BA6">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363" w:rsidRPr="000F5D03" w:rsidP="00AE0FB0" w14:paraId="0F41FA97" w14:textId="1D755196">
    <w:pPr>
      <w:pStyle w:val="Footer"/>
      <w:tabs>
        <w:tab w:val="right" w:pos="9270"/>
      </w:tabs>
      <w:rPr>
        <w:color w:val="A50A1F"/>
      </w:rPr>
    </w:pPr>
    <w:r w:rsidRPr="00AF5EF0">
      <w:rPr>
        <w:rFonts w:ascii="Century Gothic" w:hAnsi="Century Gothic"/>
        <w:smallCaps/>
        <w:color w:val="A50A1F"/>
        <w:sz w:val="20"/>
        <w:szCs w:val="20"/>
      </w:rPr>
      <w:t>The Policy &amp; Research Grou</w:t>
    </w:r>
    <w:r>
      <w:rPr>
        <w:rFonts w:ascii="Century Gothic" w:hAnsi="Century Gothic"/>
        <w:smallCaps/>
        <w:color w:val="A50A1F"/>
        <w:sz w:val="20"/>
        <w:szCs w:val="20"/>
      </w:rPr>
      <w:t>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712AF20A" w14:textId="31DC472A">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1C6" w:rsidP="007C41C6" w14:paraId="5B09C71D" w14:textId="6B2D5DCF">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0095</w:t>
    </w:r>
  </w:p>
  <w:p w:rsidR="007C41C6" w14:paraId="3FD36117" w14:textId="17B28ADC">
    <w:pPr>
      <w:pStyle w:val="Header"/>
    </w:pPr>
    <w:r>
      <w:t>Expiration Date: 07/31/2027</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42613"/>
    <w:multiLevelType w:val="hybridMultilevel"/>
    <w:tmpl w:val="31200E28"/>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E66F6B"/>
    <w:multiLevelType w:val="hybridMultilevel"/>
    <w:tmpl w:val="FB92A8BA"/>
    <w:lvl w:ilvl="0">
      <w:start w:val="1"/>
      <w:numFmt w:val="decimal"/>
      <w:lvlText w:val="%1."/>
      <w:lvlJc w:val="left"/>
      <w:pPr>
        <w:ind w:left="1074" w:hanging="360"/>
      </w:pPr>
      <w:rPr>
        <w:rFonts w:hint="default"/>
        <w:b w:val="0"/>
        <w:bCs w:val="0"/>
        <w:i w:val="0"/>
        <w:iCs w:val="0"/>
        <w:color w:val="000000"/>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2">
    <w:nsid w:val="339D41CB"/>
    <w:multiLevelType w:val="hybridMultilevel"/>
    <w:tmpl w:val="FB92A8BA"/>
    <w:lvl w:ilvl="0">
      <w:start w:val="1"/>
      <w:numFmt w:val="decimal"/>
      <w:lvlText w:val="%1."/>
      <w:lvlJc w:val="left"/>
      <w:pPr>
        <w:ind w:left="1074" w:hanging="360"/>
      </w:pPr>
      <w:rPr>
        <w:rFonts w:hint="default"/>
        <w:b w:val="0"/>
        <w:bCs w:val="0"/>
        <w:i w:val="0"/>
        <w:iCs w:val="0"/>
        <w:color w:val="000000"/>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3">
    <w:nsid w:val="4EB1316F"/>
    <w:multiLevelType w:val="hybridMultilevel"/>
    <w:tmpl w:val="FB92A8BA"/>
    <w:lvl w:ilvl="0">
      <w:start w:val="1"/>
      <w:numFmt w:val="decimal"/>
      <w:lvlText w:val="%1."/>
      <w:lvlJc w:val="left"/>
      <w:pPr>
        <w:ind w:left="1074" w:hanging="360"/>
      </w:pPr>
      <w:rPr>
        <w:rFonts w:hint="default"/>
        <w:b w:val="0"/>
        <w:bCs w:val="0"/>
        <w:i w:val="0"/>
        <w:iCs w:val="0"/>
        <w:color w:val="000000"/>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4">
    <w:nsid w:val="568740B7"/>
    <w:multiLevelType w:val="hybridMultilevel"/>
    <w:tmpl w:val="C0D2E5EA"/>
    <w:lvl w:ilvl="0">
      <w:start w:val="1"/>
      <w:numFmt w:val="decimal"/>
      <w:lvlText w:val="%1."/>
      <w:lvlJc w:val="left"/>
      <w:pPr>
        <w:ind w:left="936" w:hanging="216"/>
      </w:pPr>
      <w:rPr>
        <w:rFonts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1872" w:hanging="216"/>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5">
    <w:nsid w:val="57D13710"/>
    <w:multiLevelType w:val="hybridMultilevel"/>
    <w:tmpl w:val="4C8643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638A6BF8"/>
    <w:multiLevelType w:val="hybridMultilevel"/>
    <w:tmpl w:val="0F5EEF20"/>
    <w:lvl w:ilvl="0">
      <w:start w:val="1"/>
      <w:numFmt w:val="decimal"/>
      <w:lvlText w:val="%1."/>
      <w:lvlJc w:val="left"/>
      <w:pPr>
        <w:ind w:left="288" w:hanging="216"/>
      </w:pPr>
      <w:rPr>
        <w:rFonts w:asciiTheme="minorHAnsi" w:eastAsiaTheme="minorHAnsi" w:hAnsiTheme="minorHAnsi" w:cstheme="minorHAnsi"/>
        <w:b/>
        <w:bCs/>
        <w:i w:val="0"/>
        <w:iCs w:val="0"/>
      </w:rPr>
    </w:lvl>
    <w:lvl w:ilvl="1">
      <w:start w:val="1"/>
      <w:numFmt w:val="bullet"/>
      <w:lvlText w:val="o"/>
      <w:lvlJc w:val="left"/>
      <w:pPr>
        <w:ind w:left="648" w:hanging="21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3F7825"/>
    <w:multiLevelType w:val="hybridMultilevel"/>
    <w:tmpl w:val="E8D02836"/>
    <w:lvl w:ilvl="0">
      <w:start w:val="1"/>
      <w:numFmt w:val="decimal"/>
      <w:lvlText w:val="%1."/>
      <w:lvlJc w:val="left"/>
      <w:pPr>
        <w:ind w:left="360" w:hanging="360"/>
      </w:pPr>
      <w:rPr>
        <w:b/>
        <w:bCs/>
        <w:i w:val="0"/>
        <w:iCs w:val="0"/>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5976C92"/>
    <w:multiLevelType w:val="hybridMultilevel"/>
    <w:tmpl w:val="46C8C31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64828208">
    <w:abstractNumId w:val="6"/>
  </w:num>
  <w:num w:numId="2" w16cid:durableId="357893215">
    <w:abstractNumId w:val="0"/>
  </w:num>
  <w:num w:numId="3" w16cid:durableId="1934705404">
    <w:abstractNumId w:val="8"/>
  </w:num>
  <w:num w:numId="4" w16cid:durableId="418871687">
    <w:abstractNumId w:val="5"/>
  </w:num>
  <w:num w:numId="5" w16cid:durableId="1034845872">
    <w:abstractNumId w:val="2"/>
  </w:num>
  <w:num w:numId="6" w16cid:durableId="1630471729">
    <w:abstractNumId w:val="4"/>
  </w:num>
  <w:num w:numId="7" w16cid:durableId="1929266503">
    <w:abstractNumId w:val="7"/>
  </w:num>
  <w:num w:numId="8" w16cid:durableId="843743103">
    <w:abstractNumId w:val="1"/>
  </w:num>
  <w:num w:numId="9" w16cid:durableId="101214635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5ED"/>
    <w:rsid w:val="0000355C"/>
    <w:rsid w:val="000043C8"/>
    <w:rsid w:val="00004AA5"/>
    <w:rsid w:val="000056AA"/>
    <w:rsid w:val="00005CE9"/>
    <w:rsid w:val="000068C1"/>
    <w:rsid w:val="00007B3C"/>
    <w:rsid w:val="00007EA9"/>
    <w:rsid w:val="0001003A"/>
    <w:rsid w:val="0001026F"/>
    <w:rsid w:val="000106FD"/>
    <w:rsid w:val="00012C8D"/>
    <w:rsid w:val="000136BF"/>
    <w:rsid w:val="00013A42"/>
    <w:rsid w:val="0001402C"/>
    <w:rsid w:val="0001439F"/>
    <w:rsid w:val="00014508"/>
    <w:rsid w:val="00015620"/>
    <w:rsid w:val="00016201"/>
    <w:rsid w:val="00016720"/>
    <w:rsid w:val="00016B37"/>
    <w:rsid w:val="00017E7B"/>
    <w:rsid w:val="00017FA0"/>
    <w:rsid w:val="00020396"/>
    <w:rsid w:val="0002077A"/>
    <w:rsid w:val="00020BC1"/>
    <w:rsid w:val="00021934"/>
    <w:rsid w:val="00021E12"/>
    <w:rsid w:val="00022C90"/>
    <w:rsid w:val="00024949"/>
    <w:rsid w:val="00024D99"/>
    <w:rsid w:val="0002501D"/>
    <w:rsid w:val="000257BA"/>
    <w:rsid w:val="0002592A"/>
    <w:rsid w:val="0002617E"/>
    <w:rsid w:val="00027892"/>
    <w:rsid w:val="00031261"/>
    <w:rsid w:val="000315E6"/>
    <w:rsid w:val="0003200C"/>
    <w:rsid w:val="00034405"/>
    <w:rsid w:val="00034BF8"/>
    <w:rsid w:val="00035E8D"/>
    <w:rsid w:val="00036C96"/>
    <w:rsid w:val="00037D84"/>
    <w:rsid w:val="0004139F"/>
    <w:rsid w:val="00041731"/>
    <w:rsid w:val="00042111"/>
    <w:rsid w:val="00042D74"/>
    <w:rsid w:val="00042EF0"/>
    <w:rsid w:val="000435E3"/>
    <w:rsid w:val="00045A43"/>
    <w:rsid w:val="00046089"/>
    <w:rsid w:val="000473ED"/>
    <w:rsid w:val="000474E1"/>
    <w:rsid w:val="00047639"/>
    <w:rsid w:val="0005056D"/>
    <w:rsid w:val="0005119F"/>
    <w:rsid w:val="0005188D"/>
    <w:rsid w:val="00052085"/>
    <w:rsid w:val="000525A0"/>
    <w:rsid w:val="00052D42"/>
    <w:rsid w:val="00053E78"/>
    <w:rsid w:val="000544CB"/>
    <w:rsid w:val="00054AFA"/>
    <w:rsid w:val="00055AB3"/>
    <w:rsid w:val="00056489"/>
    <w:rsid w:val="000564FA"/>
    <w:rsid w:val="00056E75"/>
    <w:rsid w:val="00057F15"/>
    <w:rsid w:val="000609CD"/>
    <w:rsid w:val="00060B51"/>
    <w:rsid w:val="00061341"/>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D6F"/>
    <w:rsid w:val="000803B0"/>
    <w:rsid w:val="0008241C"/>
    <w:rsid w:val="00082DA0"/>
    <w:rsid w:val="00083405"/>
    <w:rsid w:val="00084E05"/>
    <w:rsid w:val="000861CE"/>
    <w:rsid w:val="00086FA9"/>
    <w:rsid w:val="00090137"/>
    <w:rsid w:val="00090DB8"/>
    <w:rsid w:val="00091046"/>
    <w:rsid w:val="00091908"/>
    <w:rsid w:val="00091B36"/>
    <w:rsid w:val="00091CDE"/>
    <w:rsid w:val="00091F0A"/>
    <w:rsid w:val="000940E1"/>
    <w:rsid w:val="0009465C"/>
    <w:rsid w:val="00094D0B"/>
    <w:rsid w:val="0009622C"/>
    <w:rsid w:val="000967A9"/>
    <w:rsid w:val="0009686B"/>
    <w:rsid w:val="000968A1"/>
    <w:rsid w:val="00096C23"/>
    <w:rsid w:val="00096CFE"/>
    <w:rsid w:val="000976AC"/>
    <w:rsid w:val="00097EBB"/>
    <w:rsid w:val="000A008E"/>
    <w:rsid w:val="000A18E8"/>
    <w:rsid w:val="000A19EF"/>
    <w:rsid w:val="000A21DF"/>
    <w:rsid w:val="000A27D3"/>
    <w:rsid w:val="000A4E3B"/>
    <w:rsid w:val="000A5357"/>
    <w:rsid w:val="000A55F6"/>
    <w:rsid w:val="000A56CC"/>
    <w:rsid w:val="000A6119"/>
    <w:rsid w:val="000A71C4"/>
    <w:rsid w:val="000A7B6A"/>
    <w:rsid w:val="000B0163"/>
    <w:rsid w:val="000B042A"/>
    <w:rsid w:val="000B19E2"/>
    <w:rsid w:val="000B284D"/>
    <w:rsid w:val="000B296B"/>
    <w:rsid w:val="000B2B77"/>
    <w:rsid w:val="000B3E09"/>
    <w:rsid w:val="000B4D71"/>
    <w:rsid w:val="000B50F3"/>
    <w:rsid w:val="000B5632"/>
    <w:rsid w:val="000B69EE"/>
    <w:rsid w:val="000B6CA1"/>
    <w:rsid w:val="000B7CCA"/>
    <w:rsid w:val="000C04F0"/>
    <w:rsid w:val="000C1B71"/>
    <w:rsid w:val="000C3B45"/>
    <w:rsid w:val="000C57E5"/>
    <w:rsid w:val="000C651F"/>
    <w:rsid w:val="000C6F8D"/>
    <w:rsid w:val="000D0F29"/>
    <w:rsid w:val="000D156F"/>
    <w:rsid w:val="000D22CE"/>
    <w:rsid w:val="000D2513"/>
    <w:rsid w:val="000D45FA"/>
    <w:rsid w:val="000D7313"/>
    <w:rsid w:val="000D76F8"/>
    <w:rsid w:val="000E19FC"/>
    <w:rsid w:val="000E2176"/>
    <w:rsid w:val="000E5680"/>
    <w:rsid w:val="000E710E"/>
    <w:rsid w:val="000F0C19"/>
    <w:rsid w:val="000F2FFA"/>
    <w:rsid w:val="000F5995"/>
    <w:rsid w:val="000F5D03"/>
    <w:rsid w:val="000F693D"/>
    <w:rsid w:val="000F7403"/>
    <w:rsid w:val="000F7D71"/>
    <w:rsid w:val="000F7E99"/>
    <w:rsid w:val="00101DC8"/>
    <w:rsid w:val="00102BCC"/>
    <w:rsid w:val="00103F77"/>
    <w:rsid w:val="00104DFE"/>
    <w:rsid w:val="00107766"/>
    <w:rsid w:val="00110380"/>
    <w:rsid w:val="0011118F"/>
    <w:rsid w:val="00111AF9"/>
    <w:rsid w:val="00112726"/>
    <w:rsid w:val="0011300C"/>
    <w:rsid w:val="00113928"/>
    <w:rsid w:val="00113B97"/>
    <w:rsid w:val="001146E9"/>
    <w:rsid w:val="00114D78"/>
    <w:rsid w:val="001161A5"/>
    <w:rsid w:val="001168DD"/>
    <w:rsid w:val="00120087"/>
    <w:rsid w:val="00122059"/>
    <w:rsid w:val="0012284B"/>
    <w:rsid w:val="001237AE"/>
    <w:rsid w:val="00123876"/>
    <w:rsid w:val="00124879"/>
    <w:rsid w:val="0012790B"/>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A4D"/>
    <w:rsid w:val="00145D76"/>
    <w:rsid w:val="001466B7"/>
    <w:rsid w:val="00146F42"/>
    <w:rsid w:val="0014770B"/>
    <w:rsid w:val="00147B7F"/>
    <w:rsid w:val="00150274"/>
    <w:rsid w:val="00150867"/>
    <w:rsid w:val="00150BC4"/>
    <w:rsid w:val="001514BE"/>
    <w:rsid w:val="001516D5"/>
    <w:rsid w:val="00154407"/>
    <w:rsid w:val="00154456"/>
    <w:rsid w:val="00156428"/>
    <w:rsid w:val="0016020B"/>
    <w:rsid w:val="00160626"/>
    <w:rsid w:val="00162A41"/>
    <w:rsid w:val="00164504"/>
    <w:rsid w:val="001652C8"/>
    <w:rsid w:val="00165654"/>
    <w:rsid w:val="00167DF3"/>
    <w:rsid w:val="001716F8"/>
    <w:rsid w:val="0017245D"/>
    <w:rsid w:val="001726E5"/>
    <w:rsid w:val="001727E6"/>
    <w:rsid w:val="001730AC"/>
    <w:rsid w:val="00173859"/>
    <w:rsid w:val="001747AD"/>
    <w:rsid w:val="00174B00"/>
    <w:rsid w:val="001758E9"/>
    <w:rsid w:val="00175B53"/>
    <w:rsid w:val="00176FFC"/>
    <w:rsid w:val="00177C67"/>
    <w:rsid w:val="001826C7"/>
    <w:rsid w:val="00184A43"/>
    <w:rsid w:val="0018780E"/>
    <w:rsid w:val="00193C9B"/>
    <w:rsid w:val="001956E7"/>
    <w:rsid w:val="00195D63"/>
    <w:rsid w:val="0019687C"/>
    <w:rsid w:val="001970A2"/>
    <w:rsid w:val="001A1DF1"/>
    <w:rsid w:val="001A3E07"/>
    <w:rsid w:val="001A62E2"/>
    <w:rsid w:val="001A780F"/>
    <w:rsid w:val="001A7C4E"/>
    <w:rsid w:val="001B055A"/>
    <w:rsid w:val="001B11D4"/>
    <w:rsid w:val="001B1C04"/>
    <w:rsid w:val="001B1F96"/>
    <w:rsid w:val="001B3B9E"/>
    <w:rsid w:val="001B7F1F"/>
    <w:rsid w:val="001C2612"/>
    <w:rsid w:val="001C31BD"/>
    <w:rsid w:val="001C320C"/>
    <w:rsid w:val="001C3244"/>
    <w:rsid w:val="001C4BE3"/>
    <w:rsid w:val="001C6DC4"/>
    <w:rsid w:val="001C7A1D"/>
    <w:rsid w:val="001D05F0"/>
    <w:rsid w:val="001D241D"/>
    <w:rsid w:val="001D2B56"/>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E737E"/>
    <w:rsid w:val="001F0C9E"/>
    <w:rsid w:val="001F1C88"/>
    <w:rsid w:val="001F1F81"/>
    <w:rsid w:val="001F2233"/>
    <w:rsid w:val="001F32B6"/>
    <w:rsid w:val="001F3A27"/>
    <w:rsid w:val="001F4404"/>
    <w:rsid w:val="001F4C56"/>
    <w:rsid w:val="001F5674"/>
    <w:rsid w:val="001F5CD4"/>
    <w:rsid w:val="001F6B85"/>
    <w:rsid w:val="001F7462"/>
    <w:rsid w:val="001F752E"/>
    <w:rsid w:val="001F78F8"/>
    <w:rsid w:val="00200E88"/>
    <w:rsid w:val="002022FC"/>
    <w:rsid w:val="00203CA5"/>
    <w:rsid w:val="002051B8"/>
    <w:rsid w:val="0020631E"/>
    <w:rsid w:val="002077A7"/>
    <w:rsid w:val="00211076"/>
    <w:rsid w:val="0021293E"/>
    <w:rsid w:val="00212AB7"/>
    <w:rsid w:val="00212C4F"/>
    <w:rsid w:val="00214F68"/>
    <w:rsid w:val="002168D6"/>
    <w:rsid w:val="00216FF0"/>
    <w:rsid w:val="002209E1"/>
    <w:rsid w:val="00221A0D"/>
    <w:rsid w:val="00221A50"/>
    <w:rsid w:val="002231B0"/>
    <w:rsid w:val="002242A8"/>
    <w:rsid w:val="00225F03"/>
    <w:rsid w:val="00226903"/>
    <w:rsid w:val="00227FB9"/>
    <w:rsid w:val="00230366"/>
    <w:rsid w:val="002317DA"/>
    <w:rsid w:val="00231F30"/>
    <w:rsid w:val="002331C9"/>
    <w:rsid w:val="002339D6"/>
    <w:rsid w:val="0023447F"/>
    <w:rsid w:val="00234C4D"/>
    <w:rsid w:val="00241891"/>
    <w:rsid w:val="00242650"/>
    <w:rsid w:val="00242805"/>
    <w:rsid w:val="00242A37"/>
    <w:rsid w:val="002451C1"/>
    <w:rsid w:val="00245441"/>
    <w:rsid w:val="00246B36"/>
    <w:rsid w:val="0024703D"/>
    <w:rsid w:val="0025004E"/>
    <w:rsid w:val="002500CB"/>
    <w:rsid w:val="00250E90"/>
    <w:rsid w:val="002522B6"/>
    <w:rsid w:val="00252803"/>
    <w:rsid w:val="00252849"/>
    <w:rsid w:val="002549CA"/>
    <w:rsid w:val="00256936"/>
    <w:rsid w:val="00256C83"/>
    <w:rsid w:val="00257B8D"/>
    <w:rsid w:val="00257BDF"/>
    <w:rsid w:val="00257BF2"/>
    <w:rsid w:val="00260E61"/>
    <w:rsid w:val="002615BE"/>
    <w:rsid w:val="00261784"/>
    <w:rsid w:val="002618E7"/>
    <w:rsid w:val="00261DFC"/>
    <w:rsid w:val="00262A7D"/>
    <w:rsid w:val="002633E8"/>
    <w:rsid w:val="00265214"/>
    <w:rsid w:val="00265BAA"/>
    <w:rsid w:val="0026662B"/>
    <w:rsid w:val="0026672E"/>
    <w:rsid w:val="00266DD6"/>
    <w:rsid w:val="00266EC2"/>
    <w:rsid w:val="00267B97"/>
    <w:rsid w:val="00267D63"/>
    <w:rsid w:val="00270965"/>
    <w:rsid w:val="00271483"/>
    <w:rsid w:val="00273EB0"/>
    <w:rsid w:val="00275DAA"/>
    <w:rsid w:val="00280050"/>
    <w:rsid w:val="00282444"/>
    <w:rsid w:val="00285B93"/>
    <w:rsid w:val="00286C9D"/>
    <w:rsid w:val="002871A1"/>
    <w:rsid w:val="00287D8A"/>
    <w:rsid w:val="00290406"/>
    <w:rsid w:val="00292643"/>
    <w:rsid w:val="00292951"/>
    <w:rsid w:val="00292CA4"/>
    <w:rsid w:val="00292F67"/>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4B7"/>
    <w:rsid w:val="002B228B"/>
    <w:rsid w:val="002B50AC"/>
    <w:rsid w:val="002B50B2"/>
    <w:rsid w:val="002B625E"/>
    <w:rsid w:val="002B7621"/>
    <w:rsid w:val="002C0753"/>
    <w:rsid w:val="002C17F9"/>
    <w:rsid w:val="002C19C1"/>
    <w:rsid w:val="002C265D"/>
    <w:rsid w:val="002C27F2"/>
    <w:rsid w:val="002C2FFB"/>
    <w:rsid w:val="002C35CC"/>
    <w:rsid w:val="002C3BE7"/>
    <w:rsid w:val="002C54DA"/>
    <w:rsid w:val="002C5D2D"/>
    <w:rsid w:val="002C5E65"/>
    <w:rsid w:val="002C62A2"/>
    <w:rsid w:val="002C65F2"/>
    <w:rsid w:val="002C771A"/>
    <w:rsid w:val="002C790C"/>
    <w:rsid w:val="002D29CB"/>
    <w:rsid w:val="002D2BF6"/>
    <w:rsid w:val="002D2EF4"/>
    <w:rsid w:val="002D2FD7"/>
    <w:rsid w:val="002D43D7"/>
    <w:rsid w:val="002D4CE4"/>
    <w:rsid w:val="002D5F15"/>
    <w:rsid w:val="002D701F"/>
    <w:rsid w:val="002D7295"/>
    <w:rsid w:val="002E02E7"/>
    <w:rsid w:val="002E26C1"/>
    <w:rsid w:val="002E4501"/>
    <w:rsid w:val="002E4EAC"/>
    <w:rsid w:val="002E7687"/>
    <w:rsid w:val="002E7798"/>
    <w:rsid w:val="002E7A91"/>
    <w:rsid w:val="002E7B83"/>
    <w:rsid w:val="002F01D6"/>
    <w:rsid w:val="002F0A8E"/>
    <w:rsid w:val="002F0DC4"/>
    <w:rsid w:val="002F0E3E"/>
    <w:rsid w:val="002F139E"/>
    <w:rsid w:val="002F2838"/>
    <w:rsid w:val="002F3E81"/>
    <w:rsid w:val="002F438C"/>
    <w:rsid w:val="002F5084"/>
    <w:rsid w:val="002F7082"/>
    <w:rsid w:val="00300E18"/>
    <w:rsid w:val="00300EC8"/>
    <w:rsid w:val="003019A7"/>
    <w:rsid w:val="00302D15"/>
    <w:rsid w:val="00303467"/>
    <w:rsid w:val="00304C4C"/>
    <w:rsid w:val="00304E69"/>
    <w:rsid w:val="00305965"/>
    <w:rsid w:val="00305AEA"/>
    <w:rsid w:val="00306B87"/>
    <w:rsid w:val="003101ED"/>
    <w:rsid w:val="00313177"/>
    <w:rsid w:val="003138B6"/>
    <w:rsid w:val="0031442E"/>
    <w:rsid w:val="00314738"/>
    <w:rsid w:val="00315AAC"/>
    <w:rsid w:val="00315C56"/>
    <w:rsid w:val="00316096"/>
    <w:rsid w:val="00316C80"/>
    <w:rsid w:val="00317571"/>
    <w:rsid w:val="003175F2"/>
    <w:rsid w:val="00317B74"/>
    <w:rsid w:val="00317B7F"/>
    <w:rsid w:val="00321D2A"/>
    <w:rsid w:val="00323302"/>
    <w:rsid w:val="00323B95"/>
    <w:rsid w:val="00323FAD"/>
    <w:rsid w:val="003246AF"/>
    <w:rsid w:val="0032674A"/>
    <w:rsid w:val="00327B59"/>
    <w:rsid w:val="00327D96"/>
    <w:rsid w:val="00327F1F"/>
    <w:rsid w:val="00330013"/>
    <w:rsid w:val="00330BF2"/>
    <w:rsid w:val="0033164C"/>
    <w:rsid w:val="00332541"/>
    <w:rsid w:val="00332729"/>
    <w:rsid w:val="00332AF8"/>
    <w:rsid w:val="00332BEC"/>
    <w:rsid w:val="00334FCD"/>
    <w:rsid w:val="00336BD1"/>
    <w:rsid w:val="00336D8A"/>
    <w:rsid w:val="00336FAC"/>
    <w:rsid w:val="0033700C"/>
    <w:rsid w:val="00337B23"/>
    <w:rsid w:val="00341DCB"/>
    <w:rsid w:val="00341F31"/>
    <w:rsid w:val="0034206B"/>
    <w:rsid w:val="003429CB"/>
    <w:rsid w:val="00342F53"/>
    <w:rsid w:val="003441AE"/>
    <w:rsid w:val="00344D27"/>
    <w:rsid w:val="003453AF"/>
    <w:rsid w:val="0034631F"/>
    <w:rsid w:val="00346DF9"/>
    <w:rsid w:val="0034727E"/>
    <w:rsid w:val="00347321"/>
    <w:rsid w:val="00351B74"/>
    <w:rsid w:val="00351F18"/>
    <w:rsid w:val="00352264"/>
    <w:rsid w:val="00352D63"/>
    <w:rsid w:val="00352DFB"/>
    <w:rsid w:val="00354830"/>
    <w:rsid w:val="003563FF"/>
    <w:rsid w:val="0036283D"/>
    <w:rsid w:val="00362E01"/>
    <w:rsid w:val="00363BEB"/>
    <w:rsid w:val="00364ADD"/>
    <w:rsid w:val="00365097"/>
    <w:rsid w:val="0036517C"/>
    <w:rsid w:val="00365239"/>
    <w:rsid w:val="003654E9"/>
    <w:rsid w:val="00365AFC"/>
    <w:rsid w:val="00365E9F"/>
    <w:rsid w:val="00366277"/>
    <w:rsid w:val="003672FB"/>
    <w:rsid w:val="00371CB8"/>
    <w:rsid w:val="0037322E"/>
    <w:rsid w:val="003738FD"/>
    <w:rsid w:val="0037490E"/>
    <w:rsid w:val="00375D61"/>
    <w:rsid w:val="00376CF7"/>
    <w:rsid w:val="003774A7"/>
    <w:rsid w:val="00377FBE"/>
    <w:rsid w:val="00381965"/>
    <w:rsid w:val="00381CFC"/>
    <w:rsid w:val="00382012"/>
    <w:rsid w:val="00385AC5"/>
    <w:rsid w:val="00391AF4"/>
    <w:rsid w:val="00391F21"/>
    <w:rsid w:val="00392FBD"/>
    <w:rsid w:val="00393C80"/>
    <w:rsid w:val="003951C0"/>
    <w:rsid w:val="00395E32"/>
    <w:rsid w:val="0039748E"/>
    <w:rsid w:val="0039762E"/>
    <w:rsid w:val="00397966"/>
    <w:rsid w:val="003A0151"/>
    <w:rsid w:val="003A086D"/>
    <w:rsid w:val="003A36D7"/>
    <w:rsid w:val="003A3F69"/>
    <w:rsid w:val="003A4310"/>
    <w:rsid w:val="003A5985"/>
    <w:rsid w:val="003B0B9C"/>
    <w:rsid w:val="003B0D5F"/>
    <w:rsid w:val="003B175A"/>
    <w:rsid w:val="003B5D18"/>
    <w:rsid w:val="003B5DBD"/>
    <w:rsid w:val="003B6077"/>
    <w:rsid w:val="003B6676"/>
    <w:rsid w:val="003B79E2"/>
    <w:rsid w:val="003C020C"/>
    <w:rsid w:val="003C1205"/>
    <w:rsid w:val="003C1D4F"/>
    <w:rsid w:val="003C2217"/>
    <w:rsid w:val="003C2277"/>
    <w:rsid w:val="003C2ACF"/>
    <w:rsid w:val="003C2C9A"/>
    <w:rsid w:val="003C48F5"/>
    <w:rsid w:val="003C4A6D"/>
    <w:rsid w:val="003C4BFE"/>
    <w:rsid w:val="003C5175"/>
    <w:rsid w:val="003C5DB9"/>
    <w:rsid w:val="003C7D90"/>
    <w:rsid w:val="003C7F07"/>
    <w:rsid w:val="003D086E"/>
    <w:rsid w:val="003D0B66"/>
    <w:rsid w:val="003D174C"/>
    <w:rsid w:val="003D3525"/>
    <w:rsid w:val="003D3723"/>
    <w:rsid w:val="003D60D7"/>
    <w:rsid w:val="003E0749"/>
    <w:rsid w:val="003E092F"/>
    <w:rsid w:val="003E1FC4"/>
    <w:rsid w:val="003E2649"/>
    <w:rsid w:val="003E3835"/>
    <w:rsid w:val="003E3D50"/>
    <w:rsid w:val="003E4098"/>
    <w:rsid w:val="003E6AC7"/>
    <w:rsid w:val="003E70BC"/>
    <w:rsid w:val="003E7470"/>
    <w:rsid w:val="003F0EF1"/>
    <w:rsid w:val="003F1D12"/>
    <w:rsid w:val="003F2146"/>
    <w:rsid w:val="003F307C"/>
    <w:rsid w:val="003F5522"/>
    <w:rsid w:val="003F55E3"/>
    <w:rsid w:val="003F6471"/>
    <w:rsid w:val="003F7FBF"/>
    <w:rsid w:val="00401871"/>
    <w:rsid w:val="00402E69"/>
    <w:rsid w:val="00403176"/>
    <w:rsid w:val="0040414A"/>
    <w:rsid w:val="004059F0"/>
    <w:rsid w:val="00406DA9"/>
    <w:rsid w:val="0041032D"/>
    <w:rsid w:val="00410B0E"/>
    <w:rsid w:val="00410EA4"/>
    <w:rsid w:val="00411BF5"/>
    <w:rsid w:val="00413109"/>
    <w:rsid w:val="00414631"/>
    <w:rsid w:val="00414641"/>
    <w:rsid w:val="0041502C"/>
    <w:rsid w:val="00415269"/>
    <w:rsid w:val="00415767"/>
    <w:rsid w:val="00415960"/>
    <w:rsid w:val="004168EF"/>
    <w:rsid w:val="0041794F"/>
    <w:rsid w:val="00417ED4"/>
    <w:rsid w:val="004207A9"/>
    <w:rsid w:val="00420AD5"/>
    <w:rsid w:val="00421C91"/>
    <w:rsid w:val="004231A2"/>
    <w:rsid w:val="0042576A"/>
    <w:rsid w:val="00425BDB"/>
    <w:rsid w:val="00427772"/>
    <w:rsid w:val="00430B9D"/>
    <w:rsid w:val="00430E91"/>
    <w:rsid w:val="00433C7E"/>
    <w:rsid w:val="00433CF6"/>
    <w:rsid w:val="00434A47"/>
    <w:rsid w:val="004354A2"/>
    <w:rsid w:val="00435902"/>
    <w:rsid w:val="00435C2B"/>
    <w:rsid w:val="00435C94"/>
    <w:rsid w:val="0043624F"/>
    <w:rsid w:val="00440CD6"/>
    <w:rsid w:val="0044130A"/>
    <w:rsid w:val="0044142E"/>
    <w:rsid w:val="00443A63"/>
    <w:rsid w:val="0044470A"/>
    <w:rsid w:val="004448B0"/>
    <w:rsid w:val="00445014"/>
    <w:rsid w:val="00445D21"/>
    <w:rsid w:val="00445E98"/>
    <w:rsid w:val="004461EB"/>
    <w:rsid w:val="0044640E"/>
    <w:rsid w:val="0044787C"/>
    <w:rsid w:val="0045035E"/>
    <w:rsid w:val="00450E77"/>
    <w:rsid w:val="0045212D"/>
    <w:rsid w:val="00452863"/>
    <w:rsid w:val="004535DB"/>
    <w:rsid w:val="00453A99"/>
    <w:rsid w:val="00454E2A"/>
    <w:rsid w:val="004559F2"/>
    <w:rsid w:val="004567B1"/>
    <w:rsid w:val="00457199"/>
    <w:rsid w:val="00457980"/>
    <w:rsid w:val="004579D8"/>
    <w:rsid w:val="00461BC9"/>
    <w:rsid w:val="00462479"/>
    <w:rsid w:val="00462D73"/>
    <w:rsid w:val="004636CC"/>
    <w:rsid w:val="00464B34"/>
    <w:rsid w:val="00465521"/>
    <w:rsid w:val="00465B27"/>
    <w:rsid w:val="00466643"/>
    <w:rsid w:val="00474162"/>
    <w:rsid w:val="0047616E"/>
    <w:rsid w:val="0047795E"/>
    <w:rsid w:val="004821AF"/>
    <w:rsid w:val="00483736"/>
    <w:rsid w:val="004842F6"/>
    <w:rsid w:val="004845A8"/>
    <w:rsid w:val="00490509"/>
    <w:rsid w:val="004909DA"/>
    <w:rsid w:val="00492FC2"/>
    <w:rsid w:val="0049368F"/>
    <w:rsid w:val="00494DDB"/>
    <w:rsid w:val="00495810"/>
    <w:rsid w:val="00496994"/>
    <w:rsid w:val="004979A6"/>
    <w:rsid w:val="004A012C"/>
    <w:rsid w:val="004A0EF6"/>
    <w:rsid w:val="004A132E"/>
    <w:rsid w:val="004A1A53"/>
    <w:rsid w:val="004A2A3C"/>
    <w:rsid w:val="004A2CF5"/>
    <w:rsid w:val="004A35AE"/>
    <w:rsid w:val="004A4047"/>
    <w:rsid w:val="004A4B37"/>
    <w:rsid w:val="004B0474"/>
    <w:rsid w:val="004B0576"/>
    <w:rsid w:val="004B139C"/>
    <w:rsid w:val="004B1929"/>
    <w:rsid w:val="004B1F59"/>
    <w:rsid w:val="004B2916"/>
    <w:rsid w:val="004B4955"/>
    <w:rsid w:val="004B4ECF"/>
    <w:rsid w:val="004B59D5"/>
    <w:rsid w:val="004B7B3C"/>
    <w:rsid w:val="004C1471"/>
    <w:rsid w:val="004C2269"/>
    <w:rsid w:val="004C2ECD"/>
    <w:rsid w:val="004C33B2"/>
    <w:rsid w:val="004C4381"/>
    <w:rsid w:val="004C5AB4"/>
    <w:rsid w:val="004C6990"/>
    <w:rsid w:val="004C71CF"/>
    <w:rsid w:val="004C7DFB"/>
    <w:rsid w:val="004C7F6F"/>
    <w:rsid w:val="004D023C"/>
    <w:rsid w:val="004D0BC7"/>
    <w:rsid w:val="004D0F24"/>
    <w:rsid w:val="004D20EE"/>
    <w:rsid w:val="004D3035"/>
    <w:rsid w:val="004D3108"/>
    <w:rsid w:val="004D39B7"/>
    <w:rsid w:val="004D4712"/>
    <w:rsid w:val="004E0E8E"/>
    <w:rsid w:val="004E1E67"/>
    <w:rsid w:val="004E2AFE"/>
    <w:rsid w:val="004E36A4"/>
    <w:rsid w:val="004E454B"/>
    <w:rsid w:val="004E4C6D"/>
    <w:rsid w:val="004E51CC"/>
    <w:rsid w:val="004E73C6"/>
    <w:rsid w:val="004F02D1"/>
    <w:rsid w:val="004F0469"/>
    <w:rsid w:val="004F1ADE"/>
    <w:rsid w:val="004F2129"/>
    <w:rsid w:val="004F433A"/>
    <w:rsid w:val="004F4C06"/>
    <w:rsid w:val="004F6C5B"/>
    <w:rsid w:val="004F7DB8"/>
    <w:rsid w:val="00500A56"/>
    <w:rsid w:val="00501058"/>
    <w:rsid w:val="005028D3"/>
    <w:rsid w:val="00502E4F"/>
    <w:rsid w:val="00503FF6"/>
    <w:rsid w:val="005052CE"/>
    <w:rsid w:val="005104FB"/>
    <w:rsid w:val="00510BD4"/>
    <w:rsid w:val="005131A8"/>
    <w:rsid w:val="005131C7"/>
    <w:rsid w:val="00516BA2"/>
    <w:rsid w:val="0052056A"/>
    <w:rsid w:val="00520D2B"/>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78E0"/>
    <w:rsid w:val="00540675"/>
    <w:rsid w:val="005413AF"/>
    <w:rsid w:val="00541DB4"/>
    <w:rsid w:val="005426ED"/>
    <w:rsid w:val="00545D19"/>
    <w:rsid w:val="0054609D"/>
    <w:rsid w:val="00547EE9"/>
    <w:rsid w:val="00552417"/>
    <w:rsid w:val="005528D7"/>
    <w:rsid w:val="00552CB8"/>
    <w:rsid w:val="0055407E"/>
    <w:rsid w:val="0055438C"/>
    <w:rsid w:val="00554792"/>
    <w:rsid w:val="005558C6"/>
    <w:rsid w:val="00557AE5"/>
    <w:rsid w:val="00561473"/>
    <w:rsid w:val="00561BF0"/>
    <w:rsid w:val="00563726"/>
    <w:rsid w:val="00563B95"/>
    <w:rsid w:val="005649B9"/>
    <w:rsid w:val="00564A6C"/>
    <w:rsid w:val="005651A4"/>
    <w:rsid w:val="005656D6"/>
    <w:rsid w:val="00565789"/>
    <w:rsid w:val="0056655A"/>
    <w:rsid w:val="00566BB2"/>
    <w:rsid w:val="00566E2F"/>
    <w:rsid w:val="00566FE4"/>
    <w:rsid w:val="00567DA0"/>
    <w:rsid w:val="005719C7"/>
    <w:rsid w:val="00571AAE"/>
    <w:rsid w:val="005723FE"/>
    <w:rsid w:val="005735C4"/>
    <w:rsid w:val="00573F94"/>
    <w:rsid w:val="00574F75"/>
    <w:rsid w:val="0057513C"/>
    <w:rsid w:val="00575193"/>
    <w:rsid w:val="00575502"/>
    <w:rsid w:val="005766F9"/>
    <w:rsid w:val="00577A74"/>
    <w:rsid w:val="00580F98"/>
    <w:rsid w:val="005813F9"/>
    <w:rsid w:val="00582CA5"/>
    <w:rsid w:val="005864EA"/>
    <w:rsid w:val="00587135"/>
    <w:rsid w:val="00587317"/>
    <w:rsid w:val="00587548"/>
    <w:rsid w:val="00590D3B"/>
    <w:rsid w:val="00590E7E"/>
    <w:rsid w:val="00591BC8"/>
    <w:rsid w:val="00593010"/>
    <w:rsid w:val="00594E9A"/>
    <w:rsid w:val="00595194"/>
    <w:rsid w:val="00595865"/>
    <w:rsid w:val="00595DC2"/>
    <w:rsid w:val="00597620"/>
    <w:rsid w:val="005A180E"/>
    <w:rsid w:val="005A27E3"/>
    <w:rsid w:val="005A2C0A"/>
    <w:rsid w:val="005A2CB4"/>
    <w:rsid w:val="005A43A2"/>
    <w:rsid w:val="005A5558"/>
    <w:rsid w:val="005A66E2"/>
    <w:rsid w:val="005B0EC9"/>
    <w:rsid w:val="005B18DE"/>
    <w:rsid w:val="005B32FF"/>
    <w:rsid w:val="005B4426"/>
    <w:rsid w:val="005B46DB"/>
    <w:rsid w:val="005B5708"/>
    <w:rsid w:val="005B6D58"/>
    <w:rsid w:val="005B6F71"/>
    <w:rsid w:val="005B7336"/>
    <w:rsid w:val="005B78D3"/>
    <w:rsid w:val="005B7986"/>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DA7"/>
    <w:rsid w:val="005D658E"/>
    <w:rsid w:val="005D6C2F"/>
    <w:rsid w:val="005D6F67"/>
    <w:rsid w:val="005E0521"/>
    <w:rsid w:val="005E0883"/>
    <w:rsid w:val="005E18E6"/>
    <w:rsid w:val="005E3F56"/>
    <w:rsid w:val="005E5CAD"/>
    <w:rsid w:val="005E720E"/>
    <w:rsid w:val="005E7712"/>
    <w:rsid w:val="005F2B68"/>
    <w:rsid w:val="005F398D"/>
    <w:rsid w:val="005F5192"/>
    <w:rsid w:val="005F6E4D"/>
    <w:rsid w:val="005F754D"/>
    <w:rsid w:val="005F7A57"/>
    <w:rsid w:val="005F7EC9"/>
    <w:rsid w:val="005F7FB2"/>
    <w:rsid w:val="006006A9"/>
    <w:rsid w:val="0060198B"/>
    <w:rsid w:val="00601FAC"/>
    <w:rsid w:val="00602473"/>
    <w:rsid w:val="0060315A"/>
    <w:rsid w:val="00603953"/>
    <w:rsid w:val="00605C4F"/>
    <w:rsid w:val="006067AA"/>
    <w:rsid w:val="0061063F"/>
    <w:rsid w:val="006108C0"/>
    <w:rsid w:val="006113BE"/>
    <w:rsid w:val="00611C03"/>
    <w:rsid w:val="00612AB9"/>
    <w:rsid w:val="00613978"/>
    <w:rsid w:val="0061422D"/>
    <w:rsid w:val="00614495"/>
    <w:rsid w:val="006153D4"/>
    <w:rsid w:val="00615A5A"/>
    <w:rsid w:val="0061644D"/>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320F"/>
    <w:rsid w:val="006337AE"/>
    <w:rsid w:val="0063430C"/>
    <w:rsid w:val="00634639"/>
    <w:rsid w:val="00636D50"/>
    <w:rsid w:val="006374D8"/>
    <w:rsid w:val="00641174"/>
    <w:rsid w:val="00641261"/>
    <w:rsid w:val="00642E0B"/>
    <w:rsid w:val="00643366"/>
    <w:rsid w:val="00643462"/>
    <w:rsid w:val="00644F14"/>
    <w:rsid w:val="00646E11"/>
    <w:rsid w:val="00650722"/>
    <w:rsid w:val="00650D9C"/>
    <w:rsid w:val="0065175F"/>
    <w:rsid w:val="00651E16"/>
    <w:rsid w:val="00652997"/>
    <w:rsid w:val="00652AB2"/>
    <w:rsid w:val="0065372E"/>
    <w:rsid w:val="0065447E"/>
    <w:rsid w:val="00656171"/>
    <w:rsid w:val="00660411"/>
    <w:rsid w:val="00662969"/>
    <w:rsid w:val="0066405C"/>
    <w:rsid w:val="0066722B"/>
    <w:rsid w:val="0066728E"/>
    <w:rsid w:val="00667380"/>
    <w:rsid w:val="00667D95"/>
    <w:rsid w:val="006710DC"/>
    <w:rsid w:val="0067191C"/>
    <w:rsid w:val="006738FC"/>
    <w:rsid w:val="00673EBC"/>
    <w:rsid w:val="0067417A"/>
    <w:rsid w:val="00674531"/>
    <w:rsid w:val="00674B01"/>
    <w:rsid w:val="0067551D"/>
    <w:rsid w:val="00675845"/>
    <w:rsid w:val="0068076E"/>
    <w:rsid w:val="00680A7C"/>
    <w:rsid w:val="00680B3A"/>
    <w:rsid w:val="00681D63"/>
    <w:rsid w:val="00685259"/>
    <w:rsid w:val="006852CF"/>
    <w:rsid w:val="00685420"/>
    <w:rsid w:val="00685695"/>
    <w:rsid w:val="00685970"/>
    <w:rsid w:val="006867AE"/>
    <w:rsid w:val="00691010"/>
    <w:rsid w:val="006913F9"/>
    <w:rsid w:val="006928AD"/>
    <w:rsid w:val="006943C2"/>
    <w:rsid w:val="0069700B"/>
    <w:rsid w:val="006973B9"/>
    <w:rsid w:val="006A1B2B"/>
    <w:rsid w:val="006A1EEE"/>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B7F71"/>
    <w:rsid w:val="006C1F49"/>
    <w:rsid w:val="006C2EA3"/>
    <w:rsid w:val="006C3B65"/>
    <w:rsid w:val="006C3F52"/>
    <w:rsid w:val="006C4FF2"/>
    <w:rsid w:val="006C5C59"/>
    <w:rsid w:val="006C6D19"/>
    <w:rsid w:val="006C6F93"/>
    <w:rsid w:val="006C7903"/>
    <w:rsid w:val="006D02F5"/>
    <w:rsid w:val="006D0D45"/>
    <w:rsid w:val="006D2F9B"/>
    <w:rsid w:val="006D3970"/>
    <w:rsid w:val="006D3BA2"/>
    <w:rsid w:val="006D4631"/>
    <w:rsid w:val="006D5086"/>
    <w:rsid w:val="006D6B89"/>
    <w:rsid w:val="006E0915"/>
    <w:rsid w:val="006E1CD9"/>
    <w:rsid w:val="006E561C"/>
    <w:rsid w:val="006E6FEE"/>
    <w:rsid w:val="006F01D7"/>
    <w:rsid w:val="006F0846"/>
    <w:rsid w:val="006F1149"/>
    <w:rsid w:val="006F1600"/>
    <w:rsid w:val="006F18EB"/>
    <w:rsid w:val="006F5831"/>
    <w:rsid w:val="006F6927"/>
    <w:rsid w:val="006F7279"/>
    <w:rsid w:val="006F774C"/>
    <w:rsid w:val="007007E6"/>
    <w:rsid w:val="0070422D"/>
    <w:rsid w:val="007067AA"/>
    <w:rsid w:val="007067B5"/>
    <w:rsid w:val="00706804"/>
    <w:rsid w:val="0071005F"/>
    <w:rsid w:val="00710ED4"/>
    <w:rsid w:val="00711246"/>
    <w:rsid w:val="007112A3"/>
    <w:rsid w:val="00712582"/>
    <w:rsid w:val="00713912"/>
    <w:rsid w:val="00713BBB"/>
    <w:rsid w:val="007146D2"/>
    <w:rsid w:val="007153B9"/>
    <w:rsid w:val="0071658D"/>
    <w:rsid w:val="00721139"/>
    <w:rsid w:val="007224C1"/>
    <w:rsid w:val="00723578"/>
    <w:rsid w:val="0072461A"/>
    <w:rsid w:val="00724CCE"/>
    <w:rsid w:val="00724EF4"/>
    <w:rsid w:val="00725078"/>
    <w:rsid w:val="007253D4"/>
    <w:rsid w:val="0072653C"/>
    <w:rsid w:val="0072661C"/>
    <w:rsid w:val="00726D7D"/>
    <w:rsid w:val="00730DE1"/>
    <w:rsid w:val="00731F82"/>
    <w:rsid w:val="00732036"/>
    <w:rsid w:val="007327ED"/>
    <w:rsid w:val="00734086"/>
    <w:rsid w:val="00734E00"/>
    <w:rsid w:val="00735CA6"/>
    <w:rsid w:val="0074197C"/>
    <w:rsid w:val="00741F41"/>
    <w:rsid w:val="00742A19"/>
    <w:rsid w:val="00745450"/>
    <w:rsid w:val="007468D0"/>
    <w:rsid w:val="00746CAA"/>
    <w:rsid w:val="0074752D"/>
    <w:rsid w:val="00747ECC"/>
    <w:rsid w:val="00750607"/>
    <w:rsid w:val="007510C1"/>
    <w:rsid w:val="007517E7"/>
    <w:rsid w:val="007526D3"/>
    <w:rsid w:val="0075299E"/>
    <w:rsid w:val="0075341C"/>
    <w:rsid w:val="007537FF"/>
    <w:rsid w:val="007542BB"/>
    <w:rsid w:val="00754B1C"/>
    <w:rsid w:val="00756556"/>
    <w:rsid w:val="00756DB7"/>
    <w:rsid w:val="00761408"/>
    <w:rsid w:val="0076150B"/>
    <w:rsid w:val="00765BEA"/>
    <w:rsid w:val="00765E52"/>
    <w:rsid w:val="007668D9"/>
    <w:rsid w:val="0076700B"/>
    <w:rsid w:val="00767529"/>
    <w:rsid w:val="00770102"/>
    <w:rsid w:val="00773B41"/>
    <w:rsid w:val="00773EAF"/>
    <w:rsid w:val="00774D06"/>
    <w:rsid w:val="0077574C"/>
    <w:rsid w:val="00775C65"/>
    <w:rsid w:val="007801DA"/>
    <w:rsid w:val="00780490"/>
    <w:rsid w:val="00780571"/>
    <w:rsid w:val="0078082D"/>
    <w:rsid w:val="0078287C"/>
    <w:rsid w:val="00787D3F"/>
    <w:rsid w:val="00790C70"/>
    <w:rsid w:val="007922E6"/>
    <w:rsid w:val="007937CB"/>
    <w:rsid w:val="00793E34"/>
    <w:rsid w:val="00793E5B"/>
    <w:rsid w:val="00795AE2"/>
    <w:rsid w:val="00795B77"/>
    <w:rsid w:val="00795EAE"/>
    <w:rsid w:val="00797407"/>
    <w:rsid w:val="00797A1A"/>
    <w:rsid w:val="007A1C48"/>
    <w:rsid w:val="007A248D"/>
    <w:rsid w:val="007A249C"/>
    <w:rsid w:val="007A3EB3"/>
    <w:rsid w:val="007A5585"/>
    <w:rsid w:val="007A6A3D"/>
    <w:rsid w:val="007A7B22"/>
    <w:rsid w:val="007B1467"/>
    <w:rsid w:val="007B3E45"/>
    <w:rsid w:val="007B4400"/>
    <w:rsid w:val="007B5AC1"/>
    <w:rsid w:val="007B6519"/>
    <w:rsid w:val="007B6E3C"/>
    <w:rsid w:val="007B70EE"/>
    <w:rsid w:val="007B71E4"/>
    <w:rsid w:val="007C1153"/>
    <w:rsid w:val="007C13CD"/>
    <w:rsid w:val="007C3384"/>
    <w:rsid w:val="007C3BD6"/>
    <w:rsid w:val="007C41C6"/>
    <w:rsid w:val="007C65FF"/>
    <w:rsid w:val="007C69D5"/>
    <w:rsid w:val="007C6F68"/>
    <w:rsid w:val="007C6FDE"/>
    <w:rsid w:val="007C7603"/>
    <w:rsid w:val="007C7656"/>
    <w:rsid w:val="007D01BC"/>
    <w:rsid w:val="007D2298"/>
    <w:rsid w:val="007D446D"/>
    <w:rsid w:val="007D5BBC"/>
    <w:rsid w:val="007D60DF"/>
    <w:rsid w:val="007D68A3"/>
    <w:rsid w:val="007D6D50"/>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488A"/>
    <w:rsid w:val="007F5268"/>
    <w:rsid w:val="007F5513"/>
    <w:rsid w:val="007F6678"/>
    <w:rsid w:val="007F72AD"/>
    <w:rsid w:val="008007C7"/>
    <w:rsid w:val="00801119"/>
    <w:rsid w:val="008014C2"/>
    <w:rsid w:val="00801C3C"/>
    <w:rsid w:val="008021EF"/>
    <w:rsid w:val="00804396"/>
    <w:rsid w:val="008061B2"/>
    <w:rsid w:val="008062BC"/>
    <w:rsid w:val="00807C48"/>
    <w:rsid w:val="0081312A"/>
    <w:rsid w:val="0081425E"/>
    <w:rsid w:val="00820A1C"/>
    <w:rsid w:val="00821312"/>
    <w:rsid w:val="0082156A"/>
    <w:rsid w:val="008228D9"/>
    <w:rsid w:val="00822D97"/>
    <w:rsid w:val="00824CB4"/>
    <w:rsid w:val="00825F67"/>
    <w:rsid w:val="00826608"/>
    <w:rsid w:val="00826B99"/>
    <w:rsid w:val="00827166"/>
    <w:rsid w:val="00827D75"/>
    <w:rsid w:val="008300F3"/>
    <w:rsid w:val="008304AE"/>
    <w:rsid w:val="00830F52"/>
    <w:rsid w:val="008310DC"/>
    <w:rsid w:val="008318B0"/>
    <w:rsid w:val="008328CD"/>
    <w:rsid w:val="00832C0F"/>
    <w:rsid w:val="00834685"/>
    <w:rsid w:val="00835C5E"/>
    <w:rsid w:val="00835E1D"/>
    <w:rsid w:val="00835F41"/>
    <w:rsid w:val="00836111"/>
    <w:rsid w:val="00836E8B"/>
    <w:rsid w:val="008428DD"/>
    <w:rsid w:val="00842C98"/>
    <w:rsid w:val="00842FCC"/>
    <w:rsid w:val="00844D64"/>
    <w:rsid w:val="0084667A"/>
    <w:rsid w:val="008505D6"/>
    <w:rsid w:val="008509BB"/>
    <w:rsid w:val="008513C2"/>
    <w:rsid w:val="008516F9"/>
    <w:rsid w:val="0085202D"/>
    <w:rsid w:val="008523F5"/>
    <w:rsid w:val="008546B2"/>
    <w:rsid w:val="008547EE"/>
    <w:rsid w:val="00855BCF"/>
    <w:rsid w:val="008560D1"/>
    <w:rsid w:val="00856251"/>
    <w:rsid w:val="00861BFA"/>
    <w:rsid w:val="00865553"/>
    <w:rsid w:val="00866602"/>
    <w:rsid w:val="00867451"/>
    <w:rsid w:val="00867D69"/>
    <w:rsid w:val="00871C84"/>
    <w:rsid w:val="00871E2F"/>
    <w:rsid w:val="0087513D"/>
    <w:rsid w:val="00876B50"/>
    <w:rsid w:val="008776AF"/>
    <w:rsid w:val="008778C2"/>
    <w:rsid w:val="00877FE4"/>
    <w:rsid w:val="008808AC"/>
    <w:rsid w:val="00883ABA"/>
    <w:rsid w:val="00884D87"/>
    <w:rsid w:val="00885A85"/>
    <w:rsid w:val="00892EAF"/>
    <w:rsid w:val="008942C6"/>
    <w:rsid w:val="0089502C"/>
    <w:rsid w:val="00895E82"/>
    <w:rsid w:val="0089603C"/>
    <w:rsid w:val="00896B09"/>
    <w:rsid w:val="008975D4"/>
    <w:rsid w:val="00897A6D"/>
    <w:rsid w:val="00897CDB"/>
    <w:rsid w:val="00897F0C"/>
    <w:rsid w:val="008A0633"/>
    <w:rsid w:val="008A0B5D"/>
    <w:rsid w:val="008A1489"/>
    <w:rsid w:val="008A1E04"/>
    <w:rsid w:val="008A328B"/>
    <w:rsid w:val="008A32BD"/>
    <w:rsid w:val="008A3ED6"/>
    <w:rsid w:val="008A5EDA"/>
    <w:rsid w:val="008A60C4"/>
    <w:rsid w:val="008A6747"/>
    <w:rsid w:val="008B0000"/>
    <w:rsid w:val="008B1FB8"/>
    <w:rsid w:val="008B4C7D"/>
    <w:rsid w:val="008B5A9E"/>
    <w:rsid w:val="008B7575"/>
    <w:rsid w:val="008B7DB4"/>
    <w:rsid w:val="008C035A"/>
    <w:rsid w:val="008C03C3"/>
    <w:rsid w:val="008C0926"/>
    <w:rsid w:val="008C0C4F"/>
    <w:rsid w:val="008C1132"/>
    <w:rsid w:val="008C1C8B"/>
    <w:rsid w:val="008C1DE2"/>
    <w:rsid w:val="008C2829"/>
    <w:rsid w:val="008C48B9"/>
    <w:rsid w:val="008C61AF"/>
    <w:rsid w:val="008C62FD"/>
    <w:rsid w:val="008C66AB"/>
    <w:rsid w:val="008C6870"/>
    <w:rsid w:val="008C6DF5"/>
    <w:rsid w:val="008D01ED"/>
    <w:rsid w:val="008D0684"/>
    <w:rsid w:val="008D28E0"/>
    <w:rsid w:val="008D2C12"/>
    <w:rsid w:val="008D3F45"/>
    <w:rsid w:val="008D458F"/>
    <w:rsid w:val="008D48F1"/>
    <w:rsid w:val="008D4C77"/>
    <w:rsid w:val="008D4CFB"/>
    <w:rsid w:val="008D4DD7"/>
    <w:rsid w:val="008D57B1"/>
    <w:rsid w:val="008D61B9"/>
    <w:rsid w:val="008D67E9"/>
    <w:rsid w:val="008D6A8C"/>
    <w:rsid w:val="008D7183"/>
    <w:rsid w:val="008D782E"/>
    <w:rsid w:val="008D7E10"/>
    <w:rsid w:val="008D7E14"/>
    <w:rsid w:val="008E0730"/>
    <w:rsid w:val="008E0D1E"/>
    <w:rsid w:val="008E1063"/>
    <w:rsid w:val="008E2C79"/>
    <w:rsid w:val="008E44DD"/>
    <w:rsid w:val="008E5FD5"/>
    <w:rsid w:val="008E79A6"/>
    <w:rsid w:val="008F1245"/>
    <w:rsid w:val="008F142C"/>
    <w:rsid w:val="008F3280"/>
    <w:rsid w:val="008F34AD"/>
    <w:rsid w:val="008F4DCD"/>
    <w:rsid w:val="008F5501"/>
    <w:rsid w:val="008F71CF"/>
    <w:rsid w:val="008F7CD2"/>
    <w:rsid w:val="0090026A"/>
    <w:rsid w:val="0090040A"/>
    <w:rsid w:val="00900DE3"/>
    <w:rsid w:val="00901074"/>
    <w:rsid w:val="009018B6"/>
    <w:rsid w:val="0090199B"/>
    <w:rsid w:val="00901D21"/>
    <w:rsid w:val="00902F2F"/>
    <w:rsid w:val="0090389A"/>
    <w:rsid w:val="00904DD5"/>
    <w:rsid w:val="00905A3D"/>
    <w:rsid w:val="00906A71"/>
    <w:rsid w:val="00906D7B"/>
    <w:rsid w:val="0091197B"/>
    <w:rsid w:val="009129D8"/>
    <w:rsid w:val="00913E5D"/>
    <w:rsid w:val="00913EB6"/>
    <w:rsid w:val="00914F25"/>
    <w:rsid w:val="009155B2"/>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327D"/>
    <w:rsid w:val="0093570D"/>
    <w:rsid w:val="009365C4"/>
    <w:rsid w:val="00936F73"/>
    <w:rsid w:val="00940CB6"/>
    <w:rsid w:val="00941E82"/>
    <w:rsid w:val="009436D8"/>
    <w:rsid w:val="009449E5"/>
    <w:rsid w:val="0094561B"/>
    <w:rsid w:val="00945826"/>
    <w:rsid w:val="00947702"/>
    <w:rsid w:val="009500F3"/>
    <w:rsid w:val="0095064C"/>
    <w:rsid w:val="009514C7"/>
    <w:rsid w:val="00951C4C"/>
    <w:rsid w:val="00952E3D"/>
    <w:rsid w:val="00955BE7"/>
    <w:rsid w:val="00956FA5"/>
    <w:rsid w:val="00957B67"/>
    <w:rsid w:val="00957F6F"/>
    <w:rsid w:val="009611AE"/>
    <w:rsid w:val="00961302"/>
    <w:rsid w:val="009622C0"/>
    <w:rsid w:val="00962B18"/>
    <w:rsid w:val="00963A5A"/>
    <w:rsid w:val="00964554"/>
    <w:rsid w:val="00967202"/>
    <w:rsid w:val="009719ED"/>
    <w:rsid w:val="00971C36"/>
    <w:rsid w:val="00972569"/>
    <w:rsid w:val="00974E39"/>
    <w:rsid w:val="00974F22"/>
    <w:rsid w:val="0097680D"/>
    <w:rsid w:val="00976FC7"/>
    <w:rsid w:val="0097774B"/>
    <w:rsid w:val="0098188E"/>
    <w:rsid w:val="0098196C"/>
    <w:rsid w:val="00983E47"/>
    <w:rsid w:val="00985A54"/>
    <w:rsid w:val="00986F84"/>
    <w:rsid w:val="00987964"/>
    <w:rsid w:val="00987FE2"/>
    <w:rsid w:val="00991141"/>
    <w:rsid w:val="0099210A"/>
    <w:rsid w:val="00997087"/>
    <w:rsid w:val="00997AE9"/>
    <w:rsid w:val="009A0954"/>
    <w:rsid w:val="009A34C0"/>
    <w:rsid w:val="009A43DC"/>
    <w:rsid w:val="009A6AC4"/>
    <w:rsid w:val="009B0387"/>
    <w:rsid w:val="009B215B"/>
    <w:rsid w:val="009B3C43"/>
    <w:rsid w:val="009B3C77"/>
    <w:rsid w:val="009B4487"/>
    <w:rsid w:val="009B5155"/>
    <w:rsid w:val="009B5BDB"/>
    <w:rsid w:val="009C079E"/>
    <w:rsid w:val="009C1528"/>
    <w:rsid w:val="009C176C"/>
    <w:rsid w:val="009C1C4E"/>
    <w:rsid w:val="009C313E"/>
    <w:rsid w:val="009C6C25"/>
    <w:rsid w:val="009D0270"/>
    <w:rsid w:val="009D122C"/>
    <w:rsid w:val="009D1258"/>
    <w:rsid w:val="009D1F19"/>
    <w:rsid w:val="009D32E5"/>
    <w:rsid w:val="009E0048"/>
    <w:rsid w:val="009E0AFD"/>
    <w:rsid w:val="009E0F4E"/>
    <w:rsid w:val="009E3097"/>
    <w:rsid w:val="009E4C61"/>
    <w:rsid w:val="009E514A"/>
    <w:rsid w:val="009E541F"/>
    <w:rsid w:val="009E57AA"/>
    <w:rsid w:val="009F2220"/>
    <w:rsid w:val="009F2D1E"/>
    <w:rsid w:val="009F4C4E"/>
    <w:rsid w:val="009F541E"/>
    <w:rsid w:val="009F7E1B"/>
    <w:rsid w:val="00A01C81"/>
    <w:rsid w:val="00A02588"/>
    <w:rsid w:val="00A028BC"/>
    <w:rsid w:val="00A03425"/>
    <w:rsid w:val="00A037A7"/>
    <w:rsid w:val="00A040B5"/>
    <w:rsid w:val="00A04F73"/>
    <w:rsid w:val="00A068DC"/>
    <w:rsid w:val="00A15B0C"/>
    <w:rsid w:val="00A15C31"/>
    <w:rsid w:val="00A161C5"/>
    <w:rsid w:val="00A1653C"/>
    <w:rsid w:val="00A1729F"/>
    <w:rsid w:val="00A217DD"/>
    <w:rsid w:val="00A22A70"/>
    <w:rsid w:val="00A23DB4"/>
    <w:rsid w:val="00A24F83"/>
    <w:rsid w:val="00A2512D"/>
    <w:rsid w:val="00A261A6"/>
    <w:rsid w:val="00A26902"/>
    <w:rsid w:val="00A26A5E"/>
    <w:rsid w:val="00A26D9F"/>
    <w:rsid w:val="00A27448"/>
    <w:rsid w:val="00A277F0"/>
    <w:rsid w:val="00A27F99"/>
    <w:rsid w:val="00A31DF8"/>
    <w:rsid w:val="00A31E0B"/>
    <w:rsid w:val="00A32817"/>
    <w:rsid w:val="00A340D7"/>
    <w:rsid w:val="00A34497"/>
    <w:rsid w:val="00A34D2B"/>
    <w:rsid w:val="00A34F0C"/>
    <w:rsid w:val="00A35EBD"/>
    <w:rsid w:val="00A379A2"/>
    <w:rsid w:val="00A40025"/>
    <w:rsid w:val="00A40B54"/>
    <w:rsid w:val="00A40BC8"/>
    <w:rsid w:val="00A4127A"/>
    <w:rsid w:val="00A41548"/>
    <w:rsid w:val="00A41853"/>
    <w:rsid w:val="00A41868"/>
    <w:rsid w:val="00A41CD4"/>
    <w:rsid w:val="00A4244D"/>
    <w:rsid w:val="00A43B23"/>
    <w:rsid w:val="00A4449A"/>
    <w:rsid w:val="00A455FC"/>
    <w:rsid w:val="00A45D3A"/>
    <w:rsid w:val="00A46AC4"/>
    <w:rsid w:val="00A47C95"/>
    <w:rsid w:val="00A516A9"/>
    <w:rsid w:val="00A5176C"/>
    <w:rsid w:val="00A5328A"/>
    <w:rsid w:val="00A53608"/>
    <w:rsid w:val="00A548D3"/>
    <w:rsid w:val="00A54916"/>
    <w:rsid w:val="00A54BD3"/>
    <w:rsid w:val="00A54D3A"/>
    <w:rsid w:val="00A55B18"/>
    <w:rsid w:val="00A55CF5"/>
    <w:rsid w:val="00A606FA"/>
    <w:rsid w:val="00A60C98"/>
    <w:rsid w:val="00A60D10"/>
    <w:rsid w:val="00A622A8"/>
    <w:rsid w:val="00A62AA5"/>
    <w:rsid w:val="00A633D6"/>
    <w:rsid w:val="00A6612E"/>
    <w:rsid w:val="00A66A90"/>
    <w:rsid w:val="00A67A7F"/>
    <w:rsid w:val="00A737C5"/>
    <w:rsid w:val="00A75263"/>
    <w:rsid w:val="00A75294"/>
    <w:rsid w:val="00A763CF"/>
    <w:rsid w:val="00A8029A"/>
    <w:rsid w:val="00A80820"/>
    <w:rsid w:val="00A810C6"/>
    <w:rsid w:val="00A81C10"/>
    <w:rsid w:val="00A832CB"/>
    <w:rsid w:val="00A83460"/>
    <w:rsid w:val="00A840A4"/>
    <w:rsid w:val="00A84277"/>
    <w:rsid w:val="00A844D3"/>
    <w:rsid w:val="00A8463E"/>
    <w:rsid w:val="00A84C2D"/>
    <w:rsid w:val="00A86EFA"/>
    <w:rsid w:val="00A90756"/>
    <w:rsid w:val="00A90A6F"/>
    <w:rsid w:val="00A91913"/>
    <w:rsid w:val="00A91B02"/>
    <w:rsid w:val="00A92BA6"/>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4F37"/>
    <w:rsid w:val="00AB75D0"/>
    <w:rsid w:val="00AB7955"/>
    <w:rsid w:val="00AB7A10"/>
    <w:rsid w:val="00AC07EC"/>
    <w:rsid w:val="00AC1D0B"/>
    <w:rsid w:val="00AC24B4"/>
    <w:rsid w:val="00AC384D"/>
    <w:rsid w:val="00AC3A81"/>
    <w:rsid w:val="00AC4C0B"/>
    <w:rsid w:val="00AC4EDC"/>
    <w:rsid w:val="00AC4F56"/>
    <w:rsid w:val="00AC65AB"/>
    <w:rsid w:val="00AC6A37"/>
    <w:rsid w:val="00AC706E"/>
    <w:rsid w:val="00AC7ECB"/>
    <w:rsid w:val="00AD0039"/>
    <w:rsid w:val="00AD1271"/>
    <w:rsid w:val="00AD1658"/>
    <w:rsid w:val="00AD1788"/>
    <w:rsid w:val="00AD1AB3"/>
    <w:rsid w:val="00AD1BB3"/>
    <w:rsid w:val="00AD1CBE"/>
    <w:rsid w:val="00AD1D2C"/>
    <w:rsid w:val="00AD1FCA"/>
    <w:rsid w:val="00AD22AC"/>
    <w:rsid w:val="00AD231B"/>
    <w:rsid w:val="00AD24B2"/>
    <w:rsid w:val="00AD2877"/>
    <w:rsid w:val="00AD5440"/>
    <w:rsid w:val="00AD5DC4"/>
    <w:rsid w:val="00AD77D7"/>
    <w:rsid w:val="00AE0FB0"/>
    <w:rsid w:val="00AE1699"/>
    <w:rsid w:val="00AE1AFF"/>
    <w:rsid w:val="00AE1C20"/>
    <w:rsid w:val="00AE3B25"/>
    <w:rsid w:val="00AE43F0"/>
    <w:rsid w:val="00AE6CBC"/>
    <w:rsid w:val="00AE6EDB"/>
    <w:rsid w:val="00AE71A6"/>
    <w:rsid w:val="00AF0129"/>
    <w:rsid w:val="00AF073B"/>
    <w:rsid w:val="00AF0BAD"/>
    <w:rsid w:val="00AF1689"/>
    <w:rsid w:val="00AF1973"/>
    <w:rsid w:val="00AF2764"/>
    <w:rsid w:val="00AF3454"/>
    <w:rsid w:val="00AF3495"/>
    <w:rsid w:val="00AF4D1A"/>
    <w:rsid w:val="00AF5DCB"/>
    <w:rsid w:val="00AF5EF0"/>
    <w:rsid w:val="00AF788D"/>
    <w:rsid w:val="00B00D4F"/>
    <w:rsid w:val="00B0202A"/>
    <w:rsid w:val="00B03632"/>
    <w:rsid w:val="00B03CAA"/>
    <w:rsid w:val="00B04236"/>
    <w:rsid w:val="00B05F71"/>
    <w:rsid w:val="00B067A6"/>
    <w:rsid w:val="00B10B07"/>
    <w:rsid w:val="00B11375"/>
    <w:rsid w:val="00B12B41"/>
    <w:rsid w:val="00B12DCD"/>
    <w:rsid w:val="00B14656"/>
    <w:rsid w:val="00B17193"/>
    <w:rsid w:val="00B1719C"/>
    <w:rsid w:val="00B17266"/>
    <w:rsid w:val="00B20D6B"/>
    <w:rsid w:val="00B213B5"/>
    <w:rsid w:val="00B2314E"/>
    <w:rsid w:val="00B2383E"/>
    <w:rsid w:val="00B23BEF"/>
    <w:rsid w:val="00B247DB"/>
    <w:rsid w:val="00B24F79"/>
    <w:rsid w:val="00B25556"/>
    <w:rsid w:val="00B255F1"/>
    <w:rsid w:val="00B2601A"/>
    <w:rsid w:val="00B27BC8"/>
    <w:rsid w:val="00B324A2"/>
    <w:rsid w:val="00B33011"/>
    <w:rsid w:val="00B3337A"/>
    <w:rsid w:val="00B33437"/>
    <w:rsid w:val="00B34B8F"/>
    <w:rsid w:val="00B34E33"/>
    <w:rsid w:val="00B34EB6"/>
    <w:rsid w:val="00B34F61"/>
    <w:rsid w:val="00B354D8"/>
    <w:rsid w:val="00B35F7F"/>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3D3D"/>
    <w:rsid w:val="00B5447C"/>
    <w:rsid w:val="00B5486B"/>
    <w:rsid w:val="00B55011"/>
    <w:rsid w:val="00B56447"/>
    <w:rsid w:val="00B5769B"/>
    <w:rsid w:val="00B6191C"/>
    <w:rsid w:val="00B636B5"/>
    <w:rsid w:val="00B63A86"/>
    <w:rsid w:val="00B644D8"/>
    <w:rsid w:val="00B64A42"/>
    <w:rsid w:val="00B64E3F"/>
    <w:rsid w:val="00B659D3"/>
    <w:rsid w:val="00B65BD1"/>
    <w:rsid w:val="00B70B8F"/>
    <w:rsid w:val="00B72733"/>
    <w:rsid w:val="00B72850"/>
    <w:rsid w:val="00B7419D"/>
    <w:rsid w:val="00B745CC"/>
    <w:rsid w:val="00B74C97"/>
    <w:rsid w:val="00B757DB"/>
    <w:rsid w:val="00B7719A"/>
    <w:rsid w:val="00B803B4"/>
    <w:rsid w:val="00B80443"/>
    <w:rsid w:val="00B80947"/>
    <w:rsid w:val="00B82EB8"/>
    <w:rsid w:val="00B83F61"/>
    <w:rsid w:val="00B8605E"/>
    <w:rsid w:val="00B86F19"/>
    <w:rsid w:val="00B87574"/>
    <w:rsid w:val="00B878F0"/>
    <w:rsid w:val="00B8791A"/>
    <w:rsid w:val="00B90FA9"/>
    <w:rsid w:val="00B9101E"/>
    <w:rsid w:val="00B92132"/>
    <w:rsid w:val="00B92DA3"/>
    <w:rsid w:val="00B92F96"/>
    <w:rsid w:val="00B954E1"/>
    <w:rsid w:val="00B9686B"/>
    <w:rsid w:val="00B97BDE"/>
    <w:rsid w:val="00B97D01"/>
    <w:rsid w:val="00BA0660"/>
    <w:rsid w:val="00BA144D"/>
    <w:rsid w:val="00BA149C"/>
    <w:rsid w:val="00BA1850"/>
    <w:rsid w:val="00BA27EC"/>
    <w:rsid w:val="00BA2BBD"/>
    <w:rsid w:val="00BA43D6"/>
    <w:rsid w:val="00BA7B54"/>
    <w:rsid w:val="00BB108C"/>
    <w:rsid w:val="00BB1690"/>
    <w:rsid w:val="00BB1DED"/>
    <w:rsid w:val="00BB35B1"/>
    <w:rsid w:val="00BB3EF7"/>
    <w:rsid w:val="00BB521D"/>
    <w:rsid w:val="00BB6FB8"/>
    <w:rsid w:val="00BC19B2"/>
    <w:rsid w:val="00BC2726"/>
    <w:rsid w:val="00BC2A82"/>
    <w:rsid w:val="00BC3F35"/>
    <w:rsid w:val="00BC4866"/>
    <w:rsid w:val="00BC5B7C"/>
    <w:rsid w:val="00BC5C17"/>
    <w:rsid w:val="00BD1667"/>
    <w:rsid w:val="00BD20C0"/>
    <w:rsid w:val="00BD25B1"/>
    <w:rsid w:val="00BD2904"/>
    <w:rsid w:val="00BD46EC"/>
    <w:rsid w:val="00BD4838"/>
    <w:rsid w:val="00BD5A42"/>
    <w:rsid w:val="00BD6357"/>
    <w:rsid w:val="00BD739A"/>
    <w:rsid w:val="00BE0071"/>
    <w:rsid w:val="00BE09F8"/>
    <w:rsid w:val="00BE0A31"/>
    <w:rsid w:val="00BE367E"/>
    <w:rsid w:val="00BE5552"/>
    <w:rsid w:val="00BE62C7"/>
    <w:rsid w:val="00BF1B6A"/>
    <w:rsid w:val="00BF240C"/>
    <w:rsid w:val="00BF252A"/>
    <w:rsid w:val="00BF2CFF"/>
    <w:rsid w:val="00BF3750"/>
    <w:rsid w:val="00BF3EFC"/>
    <w:rsid w:val="00BF551B"/>
    <w:rsid w:val="00BF6103"/>
    <w:rsid w:val="00BF74C8"/>
    <w:rsid w:val="00BF7CCF"/>
    <w:rsid w:val="00C034FA"/>
    <w:rsid w:val="00C045CE"/>
    <w:rsid w:val="00C04BAE"/>
    <w:rsid w:val="00C051FF"/>
    <w:rsid w:val="00C05DFF"/>
    <w:rsid w:val="00C07BA3"/>
    <w:rsid w:val="00C07C03"/>
    <w:rsid w:val="00C113C1"/>
    <w:rsid w:val="00C1227D"/>
    <w:rsid w:val="00C12E9A"/>
    <w:rsid w:val="00C13A5D"/>
    <w:rsid w:val="00C140D2"/>
    <w:rsid w:val="00C17C67"/>
    <w:rsid w:val="00C17CE4"/>
    <w:rsid w:val="00C21A6A"/>
    <w:rsid w:val="00C21C8A"/>
    <w:rsid w:val="00C24F55"/>
    <w:rsid w:val="00C25268"/>
    <w:rsid w:val="00C26469"/>
    <w:rsid w:val="00C266D3"/>
    <w:rsid w:val="00C2798C"/>
    <w:rsid w:val="00C27AFD"/>
    <w:rsid w:val="00C27FF8"/>
    <w:rsid w:val="00C3040C"/>
    <w:rsid w:val="00C315AB"/>
    <w:rsid w:val="00C31B53"/>
    <w:rsid w:val="00C31C7C"/>
    <w:rsid w:val="00C31FA3"/>
    <w:rsid w:val="00C32627"/>
    <w:rsid w:val="00C34C9A"/>
    <w:rsid w:val="00C350F9"/>
    <w:rsid w:val="00C35A04"/>
    <w:rsid w:val="00C35D11"/>
    <w:rsid w:val="00C368B5"/>
    <w:rsid w:val="00C37271"/>
    <w:rsid w:val="00C37BBA"/>
    <w:rsid w:val="00C41869"/>
    <w:rsid w:val="00C41CE6"/>
    <w:rsid w:val="00C42132"/>
    <w:rsid w:val="00C43262"/>
    <w:rsid w:val="00C43A83"/>
    <w:rsid w:val="00C43F6A"/>
    <w:rsid w:val="00C44710"/>
    <w:rsid w:val="00C44CE3"/>
    <w:rsid w:val="00C45080"/>
    <w:rsid w:val="00C466B2"/>
    <w:rsid w:val="00C466D5"/>
    <w:rsid w:val="00C46F18"/>
    <w:rsid w:val="00C50E67"/>
    <w:rsid w:val="00C5154E"/>
    <w:rsid w:val="00C52B15"/>
    <w:rsid w:val="00C52F37"/>
    <w:rsid w:val="00C53191"/>
    <w:rsid w:val="00C537A4"/>
    <w:rsid w:val="00C53E62"/>
    <w:rsid w:val="00C576F0"/>
    <w:rsid w:val="00C602D0"/>
    <w:rsid w:val="00C61562"/>
    <w:rsid w:val="00C62384"/>
    <w:rsid w:val="00C636C8"/>
    <w:rsid w:val="00C650E1"/>
    <w:rsid w:val="00C657F7"/>
    <w:rsid w:val="00C70424"/>
    <w:rsid w:val="00C71150"/>
    <w:rsid w:val="00C712E3"/>
    <w:rsid w:val="00C7314C"/>
    <w:rsid w:val="00C73932"/>
    <w:rsid w:val="00C74485"/>
    <w:rsid w:val="00C74DED"/>
    <w:rsid w:val="00C76B26"/>
    <w:rsid w:val="00C80AF5"/>
    <w:rsid w:val="00C81893"/>
    <w:rsid w:val="00C822A8"/>
    <w:rsid w:val="00C83977"/>
    <w:rsid w:val="00C862D2"/>
    <w:rsid w:val="00C86BA6"/>
    <w:rsid w:val="00C87BF1"/>
    <w:rsid w:val="00C91582"/>
    <w:rsid w:val="00C91A05"/>
    <w:rsid w:val="00C92A51"/>
    <w:rsid w:val="00C92BD5"/>
    <w:rsid w:val="00C936A1"/>
    <w:rsid w:val="00C943C0"/>
    <w:rsid w:val="00C94C72"/>
    <w:rsid w:val="00C95ED4"/>
    <w:rsid w:val="00C96286"/>
    <w:rsid w:val="00C96316"/>
    <w:rsid w:val="00C963AF"/>
    <w:rsid w:val="00C964C7"/>
    <w:rsid w:val="00C96774"/>
    <w:rsid w:val="00C97B6D"/>
    <w:rsid w:val="00CA1371"/>
    <w:rsid w:val="00CA1B28"/>
    <w:rsid w:val="00CA1CEC"/>
    <w:rsid w:val="00CA27D7"/>
    <w:rsid w:val="00CA2D50"/>
    <w:rsid w:val="00CA34B9"/>
    <w:rsid w:val="00CA52E6"/>
    <w:rsid w:val="00CA58E8"/>
    <w:rsid w:val="00CA6980"/>
    <w:rsid w:val="00CB06EE"/>
    <w:rsid w:val="00CB2BBB"/>
    <w:rsid w:val="00CB2F5C"/>
    <w:rsid w:val="00CB3203"/>
    <w:rsid w:val="00CB39B2"/>
    <w:rsid w:val="00CB40AD"/>
    <w:rsid w:val="00CB5FFC"/>
    <w:rsid w:val="00CB6C0C"/>
    <w:rsid w:val="00CB7AE3"/>
    <w:rsid w:val="00CC01DE"/>
    <w:rsid w:val="00CC1687"/>
    <w:rsid w:val="00CC2D9F"/>
    <w:rsid w:val="00CC3916"/>
    <w:rsid w:val="00CC3CE1"/>
    <w:rsid w:val="00CC4069"/>
    <w:rsid w:val="00CC41A0"/>
    <w:rsid w:val="00CC5AE0"/>
    <w:rsid w:val="00CC72AD"/>
    <w:rsid w:val="00CD252F"/>
    <w:rsid w:val="00CD3FC5"/>
    <w:rsid w:val="00CD4BCF"/>
    <w:rsid w:val="00CD656B"/>
    <w:rsid w:val="00CD666B"/>
    <w:rsid w:val="00CD6840"/>
    <w:rsid w:val="00CD71C1"/>
    <w:rsid w:val="00CD7A73"/>
    <w:rsid w:val="00CD7EEE"/>
    <w:rsid w:val="00CE2C5A"/>
    <w:rsid w:val="00CE490A"/>
    <w:rsid w:val="00CE4A00"/>
    <w:rsid w:val="00CE5326"/>
    <w:rsid w:val="00CE5FAA"/>
    <w:rsid w:val="00CE7E14"/>
    <w:rsid w:val="00CF0643"/>
    <w:rsid w:val="00CF071E"/>
    <w:rsid w:val="00CF2FA5"/>
    <w:rsid w:val="00CF3060"/>
    <w:rsid w:val="00CF3DFD"/>
    <w:rsid w:val="00CF41F9"/>
    <w:rsid w:val="00CF51FB"/>
    <w:rsid w:val="00CF59EC"/>
    <w:rsid w:val="00CF637E"/>
    <w:rsid w:val="00CF6A36"/>
    <w:rsid w:val="00CF6C55"/>
    <w:rsid w:val="00CF6CE9"/>
    <w:rsid w:val="00CF6E3F"/>
    <w:rsid w:val="00D0044F"/>
    <w:rsid w:val="00D006A5"/>
    <w:rsid w:val="00D011D2"/>
    <w:rsid w:val="00D0175A"/>
    <w:rsid w:val="00D01927"/>
    <w:rsid w:val="00D01E51"/>
    <w:rsid w:val="00D0275B"/>
    <w:rsid w:val="00D032F1"/>
    <w:rsid w:val="00D04904"/>
    <w:rsid w:val="00D05D89"/>
    <w:rsid w:val="00D10138"/>
    <w:rsid w:val="00D10C53"/>
    <w:rsid w:val="00D113ED"/>
    <w:rsid w:val="00D12894"/>
    <w:rsid w:val="00D131CE"/>
    <w:rsid w:val="00D13B24"/>
    <w:rsid w:val="00D16648"/>
    <w:rsid w:val="00D16713"/>
    <w:rsid w:val="00D16F43"/>
    <w:rsid w:val="00D23647"/>
    <w:rsid w:val="00D23FE7"/>
    <w:rsid w:val="00D24FEB"/>
    <w:rsid w:val="00D30153"/>
    <w:rsid w:val="00D30B98"/>
    <w:rsid w:val="00D30D3D"/>
    <w:rsid w:val="00D310BC"/>
    <w:rsid w:val="00D315D5"/>
    <w:rsid w:val="00D3324A"/>
    <w:rsid w:val="00D371DA"/>
    <w:rsid w:val="00D3777F"/>
    <w:rsid w:val="00D41774"/>
    <w:rsid w:val="00D427AE"/>
    <w:rsid w:val="00D42C66"/>
    <w:rsid w:val="00D43616"/>
    <w:rsid w:val="00D46946"/>
    <w:rsid w:val="00D515BD"/>
    <w:rsid w:val="00D51AC4"/>
    <w:rsid w:val="00D532DC"/>
    <w:rsid w:val="00D54098"/>
    <w:rsid w:val="00D54490"/>
    <w:rsid w:val="00D56F84"/>
    <w:rsid w:val="00D603E9"/>
    <w:rsid w:val="00D60EA3"/>
    <w:rsid w:val="00D613F3"/>
    <w:rsid w:val="00D61C7D"/>
    <w:rsid w:val="00D62F6B"/>
    <w:rsid w:val="00D6320D"/>
    <w:rsid w:val="00D642A5"/>
    <w:rsid w:val="00D653E2"/>
    <w:rsid w:val="00D66525"/>
    <w:rsid w:val="00D66644"/>
    <w:rsid w:val="00D71B13"/>
    <w:rsid w:val="00D71F8F"/>
    <w:rsid w:val="00D747EF"/>
    <w:rsid w:val="00D74E83"/>
    <w:rsid w:val="00D76D58"/>
    <w:rsid w:val="00D80DAF"/>
    <w:rsid w:val="00D82E14"/>
    <w:rsid w:val="00D82EF6"/>
    <w:rsid w:val="00D83C49"/>
    <w:rsid w:val="00D845CA"/>
    <w:rsid w:val="00D85461"/>
    <w:rsid w:val="00D85C76"/>
    <w:rsid w:val="00D85CB4"/>
    <w:rsid w:val="00D867AD"/>
    <w:rsid w:val="00D87231"/>
    <w:rsid w:val="00D9182D"/>
    <w:rsid w:val="00D91C99"/>
    <w:rsid w:val="00D91EE2"/>
    <w:rsid w:val="00D91FAB"/>
    <w:rsid w:val="00D9240C"/>
    <w:rsid w:val="00D931B5"/>
    <w:rsid w:val="00D95B58"/>
    <w:rsid w:val="00D965F7"/>
    <w:rsid w:val="00D96B2D"/>
    <w:rsid w:val="00D977E3"/>
    <w:rsid w:val="00D97AAD"/>
    <w:rsid w:val="00DA0A8E"/>
    <w:rsid w:val="00DA1480"/>
    <w:rsid w:val="00DA2ED0"/>
    <w:rsid w:val="00DA4840"/>
    <w:rsid w:val="00DA4C25"/>
    <w:rsid w:val="00DA614A"/>
    <w:rsid w:val="00DA6C57"/>
    <w:rsid w:val="00DA77E2"/>
    <w:rsid w:val="00DB061C"/>
    <w:rsid w:val="00DB0C1A"/>
    <w:rsid w:val="00DB1600"/>
    <w:rsid w:val="00DB1F1B"/>
    <w:rsid w:val="00DB2D31"/>
    <w:rsid w:val="00DB3F89"/>
    <w:rsid w:val="00DB4187"/>
    <w:rsid w:val="00DB4DC6"/>
    <w:rsid w:val="00DB5DDF"/>
    <w:rsid w:val="00DB5EED"/>
    <w:rsid w:val="00DB6CF2"/>
    <w:rsid w:val="00DC050B"/>
    <w:rsid w:val="00DC0609"/>
    <w:rsid w:val="00DC15E4"/>
    <w:rsid w:val="00DC39D6"/>
    <w:rsid w:val="00DC6279"/>
    <w:rsid w:val="00DC663C"/>
    <w:rsid w:val="00DC7DCC"/>
    <w:rsid w:val="00DD0D84"/>
    <w:rsid w:val="00DD13F9"/>
    <w:rsid w:val="00DD1B92"/>
    <w:rsid w:val="00DD1F65"/>
    <w:rsid w:val="00DD2E22"/>
    <w:rsid w:val="00DD42E9"/>
    <w:rsid w:val="00DD4313"/>
    <w:rsid w:val="00DD5BF5"/>
    <w:rsid w:val="00DD79B0"/>
    <w:rsid w:val="00DD7BCF"/>
    <w:rsid w:val="00DD7FAF"/>
    <w:rsid w:val="00DE086B"/>
    <w:rsid w:val="00DE3F29"/>
    <w:rsid w:val="00DE4B83"/>
    <w:rsid w:val="00DE5014"/>
    <w:rsid w:val="00DE66C0"/>
    <w:rsid w:val="00DE6B11"/>
    <w:rsid w:val="00DF144A"/>
    <w:rsid w:val="00DF1A55"/>
    <w:rsid w:val="00DF1DE4"/>
    <w:rsid w:val="00DF26CF"/>
    <w:rsid w:val="00DF2D8C"/>
    <w:rsid w:val="00DF41B9"/>
    <w:rsid w:val="00DF469A"/>
    <w:rsid w:val="00DF528C"/>
    <w:rsid w:val="00DF653E"/>
    <w:rsid w:val="00E01C47"/>
    <w:rsid w:val="00E02D15"/>
    <w:rsid w:val="00E02EFC"/>
    <w:rsid w:val="00E06478"/>
    <w:rsid w:val="00E10801"/>
    <w:rsid w:val="00E10C70"/>
    <w:rsid w:val="00E11769"/>
    <w:rsid w:val="00E118B2"/>
    <w:rsid w:val="00E12012"/>
    <w:rsid w:val="00E1277D"/>
    <w:rsid w:val="00E12C87"/>
    <w:rsid w:val="00E132F1"/>
    <w:rsid w:val="00E15CA6"/>
    <w:rsid w:val="00E1679C"/>
    <w:rsid w:val="00E20AF7"/>
    <w:rsid w:val="00E22AC2"/>
    <w:rsid w:val="00E23646"/>
    <w:rsid w:val="00E237A5"/>
    <w:rsid w:val="00E2454C"/>
    <w:rsid w:val="00E3074E"/>
    <w:rsid w:val="00E30C64"/>
    <w:rsid w:val="00E31A94"/>
    <w:rsid w:val="00E32899"/>
    <w:rsid w:val="00E32FE2"/>
    <w:rsid w:val="00E337EC"/>
    <w:rsid w:val="00E3565E"/>
    <w:rsid w:val="00E37D34"/>
    <w:rsid w:val="00E406E1"/>
    <w:rsid w:val="00E41072"/>
    <w:rsid w:val="00E416C4"/>
    <w:rsid w:val="00E426D6"/>
    <w:rsid w:val="00E43243"/>
    <w:rsid w:val="00E444CC"/>
    <w:rsid w:val="00E44629"/>
    <w:rsid w:val="00E5171C"/>
    <w:rsid w:val="00E523E1"/>
    <w:rsid w:val="00E53C15"/>
    <w:rsid w:val="00E5531F"/>
    <w:rsid w:val="00E555C9"/>
    <w:rsid w:val="00E556C3"/>
    <w:rsid w:val="00E556CE"/>
    <w:rsid w:val="00E55F5F"/>
    <w:rsid w:val="00E6273D"/>
    <w:rsid w:val="00E62A47"/>
    <w:rsid w:val="00E62B8A"/>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467"/>
    <w:rsid w:val="00E74589"/>
    <w:rsid w:val="00E74D0F"/>
    <w:rsid w:val="00E75D90"/>
    <w:rsid w:val="00E8055E"/>
    <w:rsid w:val="00E8074E"/>
    <w:rsid w:val="00E80CFC"/>
    <w:rsid w:val="00E8172A"/>
    <w:rsid w:val="00E84065"/>
    <w:rsid w:val="00E841D1"/>
    <w:rsid w:val="00E84B6F"/>
    <w:rsid w:val="00E860EB"/>
    <w:rsid w:val="00E8663D"/>
    <w:rsid w:val="00E8784D"/>
    <w:rsid w:val="00E87C41"/>
    <w:rsid w:val="00E925D1"/>
    <w:rsid w:val="00E92BF2"/>
    <w:rsid w:val="00E93061"/>
    <w:rsid w:val="00E946AC"/>
    <w:rsid w:val="00E9517C"/>
    <w:rsid w:val="00E96854"/>
    <w:rsid w:val="00E96A46"/>
    <w:rsid w:val="00EA0C87"/>
    <w:rsid w:val="00EA1C1E"/>
    <w:rsid w:val="00EA2D0B"/>
    <w:rsid w:val="00EA2DD8"/>
    <w:rsid w:val="00EA2F35"/>
    <w:rsid w:val="00EA3556"/>
    <w:rsid w:val="00EA3BAC"/>
    <w:rsid w:val="00EA3D3F"/>
    <w:rsid w:val="00EA56B2"/>
    <w:rsid w:val="00EA60E0"/>
    <w:rsid w:val="00EA72C1"/>
    <w:rsid w:val="00EA75E2"/>
    <w:rsid w:val="00EB1406"/>
    <w:rsid w:val="00EB16FC"/>
    <w:rsid w:val="00EB3598"/>
    <w:rsid w:val="00EB5492"/>
    <w:rsid w:val="00EB65D8"/>
    <w:rsid w:val="00EB6646"/>
    <w:rsid w:val="00EB73C3"/>
    <w:rsid w:val="00EB76C5"/>
    <w:rsid w:val="00EC0276"/>
    <w:rsid w:val="00EC0363"/>
    <w:rsid w:val="00EC09B3"/>
    <w:rsid w:val="00EC0A6B"/>
    <w:rsid w:val="00EC10FB"/>
    <w:rsid w:val="00EC1B87"/>
    <w:rsid w:val="00EC1E3A"/>
    <w:rsid w:val="00EC23C9"/>
    <w:rsid w:val="00EC3000"/>
    <w:rsid w:val="00EC39C5"/>
    <w:rsid w:val="00EC5779"/>
    <w:rsid w:val="00EC67BB"/>
    <w:rsid w:val="00ED1038"/>
    <w:rsid w:val="00ED3A52"/>
    <w:rsid w:val="00ED3D66"/>
    <w:rsid w:val="00ED3F47"/>
    <w:rsid w:val="00ED50D5"/>
    <w:rsid w:val="00EE0A07"/>
    <w:rsid w:val="00EE2A74"/>
    <w:rsid w:val="00EE5C02"/>
    <w:rsid w:val="00EE7DE9"/>
    <w:rsid w:val="00EF0B8B"/>
    <w:rsid w:val="00EF1ACD"/>
    <w:rsid w:val="00EF1D1F"/>
    <w:rsid w:val="00EF2056"/>
    <w:rsid w:val="00EF2836"/>
    <w:rsid w:val="00EF2C31"/>
    <w:rsid w:val="00EF2DB1"/>
    <w:rsid w:val="00EF5247"/>
    <w:rsid w:val="00EF6A6E"/>
    <w:rsid w:val="00F0081C"/>
    <w:rsid w:val="00F0172A"/>
    <w:rsid w:val="00F0189E"/>
    <w:rsid w:val="00F03816"/>
    <w:rsid w:val="00F0589E"/>
    <w:rsid w:val="00F05FA5"/>
    <w:rsid w:val="00F062A1"/>
    <w:rsid w:val="00F06C1F"/>
    <w:rsid w:val="00F104F3"/>
    <w:rsid w:val="00F1215C"/>
    <w:rsid w:val="00F12520"/>
    <w:rsid w:val="00F12592"/>
    <w:rsid w:val="00F13A82"/>
    <w:rsid w:val="00F13D9B"/>
    <w:rsid w:val="00F1483C"/>
    <w:rsid w:val="00F159DA"/>
    <w:rsid w:val="00F16B8D"/>
    <w:rsid w:val="00F17D92"/>
    <w:rsid w:val="00F20294"/>
    <w:rsid w:val="00F23006"/>
    <w:rsid w:val="00F24095"/>
    <w:rsid w:val="00F24851"/>
    <w:rsid w:val="00F24F67"/>
    <w:rsid w:val="00F2791D"/>
    <w:rsid w:val="00F3012A"/>
    <w:rsid w:val="00F31986"/>
    <w:rsid w:val="00F31E96"/>
    <w:rsid w:val="00F32B7B"/>
    <w:rsid w:val="00F330E8"/>
    <w:rsid w:val="00F33740"/>
    <w:rsid w:val="00F3489A"/>
    <w:rsid w:val="00F35C8B"/>
    <w:rsid w:val="00F3620F"/>
    <w:rsid w:val="00F36601"/>
    <w:rsid w:val="00F371EB"/>
    <w:rsid w:val="00F378EC"/>
    <w:rsid w:val="00F42E5C"/>
    <w:rsid w:val="00F435DE"/>
    <w:rsid w:val="00F476FB"/>
    <w:rsid w:val="00F50C4E"/>
    <w:rsid w:val="00F51E87"/>
    <w:rsid w:val="00F52EBC"/>
    <w:rsid w:val="00F52F92"/>
    <w:rsid w:val="00F53664"/>
    <w:rsid w:val="00F53878"/>
    <w:rsid w:val="00F5627C"/>
    <w:rsid w:val="00F56421"/>
    <w:rsid w:val="00F565C6"/>
    <w:rsid w:val="00F565E6"/>
    <w:rsid w:val="00F576C8"/>
    <w:rsid w:val="00F57945"/>
    <w:rsid w:val="00F613F6"/>
    <w:rsid w:val="00F61943"/>
    <w:rsid w:val="00F61956"/>
    <w:rsid w:val="00F61B4F"/>
    <w:rsid w:val="00F6272C"/>
    <w:rsid w:val="00F63044"/>
    <w:rsid w:val="00F63E37"/>
    <w:rsid w:val="00F63FDC"/>
    <w:rsid w:val="00F64BC1"/>
    <w:rsid w:val="00F66629"/>
    <w:rsid w:val="00F6770E"/>
    <w:rsid w:val="00F70097"/>
    <w:rsid w:val="00F708D8"/>
    <w:rsid w:val="00F70EAC"/>
    <w:rsid w:val="00F71D25"/>
    <w:rsid w:val="00F728E4"/>
    <w:rsid w:val="00F72B4A"/>
    <w:rsid w:val="00F76F80"/>
    <w:rsid w:val="00F82A76"/>
    <w:rsid w:val="00F83255"/>
    <w:rsid w:val="00F834A7"/>
    <w:rsid w:val="00F84466"/>
    <w:rsid w:val="00F84634"/>
    <w:rsid w:val="00F8491C"/>
    <w:rsid w:val="00F8590A"/>
    <w:rsid w:val="00F85F2D"/>
    <w:rsid w:val="00F86D69"/>
    <w:rsid w:val="00F876B0"/>
    <w:rsid w:val="00F8789E"/>
    <w:rsid w:val="00F92618"/>
    <w:rsid w:val="00F92741"/>
    <w:rsid w:val="00F92B65"/>
    <w:rsid w:val="00F930F3"/>
    <w:rsid w:val="00F9399B"/>
    <w:rsid w:val="00F93C4F"/>
    <w:rsid w:val="00F94301"/>
    <w:rsid w:val="00F948DA"/>
    <w:rsid w:val="00F975BB"/>
    <w:rsid w:val="00FA14CE"/>
    <w:rsid w:val="00FA2569"/>
    <w:rsid w:val="00FA335D"/>
    <w:rsid w:val="00FA3C24"/>
    <w:rsid w:val="00FA46F5"/>
    <w:rsid w:val="00FA485A"/>
    <w:rsid w:val="00FA72A9"/>
    <w:rsid w:val="00FA7706"/>
    <w:rsid w:val="00FA7C21"/>
    <w:rsid w:val="00FB01AB"/>
    <w:rsid w:val="00FB1663"/>
    <w:rsid w:val="00FB1F51"/>
    <w:rsid w:val="00FB212D"/>
    <w:rsid w:val="00FB27DA"/>
    <w:rsid w:val="00FB31EA"/>
    <w:rsid w:val="00FB4051"/>
    <w:rsid w:val="00FB677C"/>
    <w:rsid w:val="00FB6F55"/>
    <w:rsid w:val="00FB7F2B"/>
    <w:rsid w:val="00FC0446"/>
    <w:rsid w:val="00FC069C"/>
    <w:rsid w:val="00FC1014"/>
    <w:rsid w:val="00FC27E4"/>
    <w:rsid w:val="00FC2D40"/>
    <w:rsid w:val="00FC37E2"/>
    <w:rsid w:val="00FC4370"/>
    <w:rsid w:val="00FC572F"/>
    <w:rsid w:val="00FC668D"/>
    <w:rsid w:val="00FC694C"/>
    <w:rsid w:val="00FD1BAC"/>
    <w:rsid w:val="00FD1D2A"/>
    <w:rsid w:val="00FD2ADF"/>
    <w:rsid w:val="00FD2F5E"/>
    <w:rsid w:val="00FD53E3"/>
    <w:rsid w:val="00FD5E20"/>
    <w:rsid w:val="00FD7A38"/>
    <w:rsid w:val="00FD7C78"/>
    <w:rsid w:val="00FE0787"/>
    <w:rsid w:val="00FE0860"/>
    <w:rsid w:val="00FE0F2D"/>
    <w:rsid w:val="00FE2495"/>
    <w:rsid w:val="00FE3960"/>
    <w:rsid w:val="00FE3BCC"/>
    <w:rsid w:val="00FE46BB"/>
    <w:rsid w:val="00FE499B"/>
    <w:rsid w:val="00FE6937"/>
    <w:rsid w:val="00FE7194"/>
    <w:rsid w:val="00FE7205"/>
    <w:rsid w:val="00FE7CD2"/>
    <w:rsid w:val="00FF0A05"/>
    <w:rsid w:val="00FF147F"/>
    <w:rsid w:val="00FF4938"/>
    <w:rsid w:val="00FF57B4"/>
    <w:rsid w:val="00FF5F88"/>
    <w:rsid w:val="00FF630F"/>
    <w:rsid w:val="00FF6530"/>
    <w:rsid w:val="00FF7722"/>
    <w:rsid w:val="00FF7E1E"/>
    <w:rsid w:val="075D1A85"/>
    <w:rsid w:val="085D9F8E"/>
    <w:rsid w:val="0DF5937D"/>
    <w:rsid w:val="12B2B660"/>
    <w:rsid w:val="133F7A8D"/>
    <w:rsid w:val="17CF5962"/>
    <w:rsid w:val="1BACA4E6"/>
    <w:rsid w:val="235FACC1"/>
    <w:rsid w:val="26430AB5"/>
    <w:rsid w:val="26FEEC0F"/>
    <w:rsid w:val="28299381"/>
    <w:rsid w:val="2E53A14C"/>
    <w:rsid w:val="2FEF71AD"/>
    <w:rsid w:val="37F99099"/>
    <w:rsid w:val="3C407229"/>
    <w:rsid w:val="3E1C3F9D"/>
    <w:rsid w:val="423A8319"/>
    <w:rsid w:val="53765467"/>
    <w:rsid w:val="5B69B79D"/>
    <w:rsid w:val="6248BEB2"/>
    <w:rsid w:val="67FD6D6D"/>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35A89ACB-3271-4DDE-8A0D-CB9F4EED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C21A6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9</_dlc_DocId>
    <_dlc_DocIdUrl xmlns="f12dafca-ffd2-47b9-a7dc-ea73860b958a">
      <Url>https://nih.sharepoint.com/sites/HRSA-MCHB/MCHB-Team/DHVECS/_layouts/15/DocIdRedir.aspx?ID=CHY75YFUAV2K-1400183454-23829</Url>
      <Description>CHY75YFUAV2K-1400183454-238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5ED04FA6-E9B9-450E-96A5-4BF0A41CFD01}">
  <ds:schemaRefs>
    <ds:schemaRef ds:uri="http://schemas.openxmlformats.org/package/2006/metadata/core-properties"/>
    <ds:schemaRef ds:uri="58B0A952-B469-4B3A-A3E3-5641D5A7EBB3"/>
    <ds:schemaRef ds:uri="http://purl.org/dc/dcmitype/"/>
    <ds:schemaRef ds:uri="http://schemas.microsoft.com/office/2006/documentManagement/types"/>
    <ds:schemaRef ds:uri="http://www.w3.org/XML/1998/namespace"/>
    <ds:schemaRef ds:uri="bc1549e1-2a3e-43a9-a7e5-cccaba505bdd"/>
    <ds:schemaRef ds:uri="http://schemas.microsoft.com/office/2006/metadata/properties"/>
    <ds:schemaRef ds:uri="http://purl.org/dc/elements/1.1/"/>
    <ds:schemaRef ds:uri="http://schemas.microsoft.com/office/infopath/2007/PartnerControls"/>
    <ds:schemaRef ds:uri="58b0a952-b469-4b3a-a3e3-5641d5a7ebb3"/>
    <ds:schemaRef ds:uri="http://purl.org/dc/terms/"/>
    <ds:schemaRef ds:uri="08c46ab1-79c2-41f2-85cd-dc2be6a31754"/>
    <ds:schemaRef ds:uri="f12dafca-ffd2-47b9-a7dc-ea73860b958a"/>
  </ds:schemaRefs>
</ds:datastoreItem>
</file>

<file path=customXml/itemProps3.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4.xml><?xml version="1.0" encoding="utf-8"?>
<ds:datastoreItem xmlns:ds="http://schemas.openxmlformats.org/officeDocument/2006/customXml" ds:itemID="{0F4CD32A-B542-4673-A925-A89E6260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459AE-BA0C-4445-91FF-A2436B7DBE27}">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ane, Margaret (HRSA)</cp:lastModifiedBy>
  <cp:revision>8</cp:revision>
  <dcterms:created xsi:type="dcterms:W3CDTF">2024-05-01T21:05:00Z</dcterms:created>
  <dcterms:modified xsi:type="dcterms:W3CDTF">2024-07-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
    <vt:lpwstr>CHY75YFUAV2K-1400183454-21291</vt:lpwstr>
  </property>
  <property fmtid="{D5CDD505-2E9C-101B-9397-08002B2CF9AE}" pid="7" name="_dlc_DocIdItemGuid">
    <vt:lpwstr>bc494181-ec99-45c1-9d32-7a908bea01cc</vt:lpwstr>
  </property>
  <property fmtid="{D5CDD505-2E9C-101B-9397-08002B2CF9AE}" pid="8" name="_dlc_DocIdUrl">
    <vt:lpwstr>https://nih.sharepoint.com/sites/HRSA-MCHB/MCHB-Team/DHVECS/_layouts/15/DocIdRedir.aspx?ID=CHY75YFUAV2K-1400183454-21291, CHY75YFUAV2K-1400183454-21291</vt:lpwstr>
  </property>
</Properties>
</file>